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190F6" w14:textId="24FBCAD6" w:rsidR="00F667B8" w:rsidRDefault="00887420" w:rsidP="00C92595">
      <w:pPr>
        <w:jc w:val="right"/>
      </w:pPr>
      <w:r>
        <w:rPr>
          <w:noProof/>
        </w:rPr>
        <mc:AlternateContent>
          <mc:Choice Requires="wps">
            <w:drawing>
              <wp:anchor distT="0" distB="0" distL="114300" distR="114300" simplePos="0" relativeHeight="251659264" behindDoc="0" locked="0" layoutInCell="1" allowOverlap="1" wp14:anchorId="6AA1311B" wp14:editId="3F7F49DC">
                <wp:simplePos x="0" y="0"/>
                <wp:positionH relativeFrom="column">
                  <wp:posOffset>-177165</wp:posOffset>
                </wp:positionH>
                <wp:positionV relativeFrom="paragraph">
                  <wp:posOffset>5080</wp:posOffset>
                </wp:positionV>
                <wp:extent cx="1714500" cy="12573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714500" cy="1257300"/>
                        </a:xfrm>
                        <a:prstGeom prst="rect">
                          <a:avLst/>
                        </a:prstGeom>
                        <a:ln/>
                      </wps:spPr>
                      <wps:style>
                        <a:lnRef idx="2">
                          <a:schemeClr val="dk1"/>
                        </a:lnRef>
                        <a:fillRef idx="1">
                          <a:schemeClr val="lt1"/>
                        </a:fillRef>
                        <a:effectRef idx="0">
                          <a:schemeClr val="dk1"/>
                        </a:effectRef>
                        <a:fontRef idx="minor">
                          <a:schemeClr val="dk1"/>
                        </a:fontRef>
                      </wps:style>
                      <wps:txbx>
                        <w:txbxContent>
                          <w:p w14:paraId="329BE820" w14:textId="74267C3B" w:rsidR="00887420" w:rsidRDefault="00887420">
                            <w:r>
                              <w:t>[Insert Your Brand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A1311B" id="_x0000_t202" coordsize="21600,21600" o:spt="202" path="m0,0l0,21600,21600,21600,21600,0xe">
                <v:stroke joinstyle="miter"/>
                <v:path gradientshapeok="t" o:connecttype="rect"/>
              </v:shapetype>
              <v:shape id="Text_x0020_Box_x0020_1" o:spid="_x0000_s1026" type="#_x0000_t202" style="position:absolute;left:0;text-align:left;margin-left:-13.95pt;margin-top:.4pt;width:135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" fillcolor="white [3201]" strokecolor="black [3200]" strokeweight="1pt">
                <v:textbox>
                  <w:txbxContent>
                    <w:p w14:paraId="329BE820" w14:textId="74267C3B" w:rsidR="00887420" w:rsidRDefault="00887420">
                      <w:r>
                        <w:t>[Insert Your Brand Logo]</w:t>
                      </w:r>
                    </w:p>
                  </w:txbxContent>
                </v:textbox>
                <w10:wrap type="square"/>
              </v:shape>
            </w:pict>
          </mc:Fallback>
        </mc:AlternateContent>
      </w:r>
      <w:r w:rsidR="00C92595">
        <w:t>[Company/Organization]</w:t>
      </w:r>
    </w:p>
    <w:p w14:paraId="3A431B5D" w14:textId="77777777" w:rsidR="00C92595" w:rsidRDefault="00C92595" w:rsidP="00C92595">
      <w:pPr>
        <w:jc w:val="right"/>
      </w:pPr>
      <w:r>
        <w:t>[Street Address]</w:t>
      </w:r>
    </w:p>
    <w:p w14:paraId="3B7D8B23" w14:textId="77777777" w:rsidR="00C92595" w:rsidRDefault="00C92595" w:rsidP="00C92595">
      <w:pPr>
        <w:jc w:val="right"/>
      </w:pPr>
      <w:r>
        <w:t>[Phone]</w:t>
      </w:r>
    </w:p>
    <w:p w14:paraId="5A4F9B13" w14:textId="77777777" w:rsidR="00C92595" w:rsidRDefault="00C92595" w:rsidP="00C92595">
      <w:pPr>
        <w:jc w:val="right"/>
      </w:pPr>
      <w:r>
        <w:t>[Email Address]</w:t>
      </w:r>
    </w:p>
    <w:p w14:paraId="3AFD0E2E" w14:textId="77777777" w:rsidR="00C92595" w:rsidRDefault="00C92595" w:rsidP="00C92595">
      <w:pPr>
        <w:jc w:val="right"/>
      </w:pPr>
      <w:r>
        <w:t>[Website Address]</w:t>
      </w:r>
    </w:p>
    <w:p w14:paraId="1915D23B" w14:textId="77777777" w:rsidR="00C92595" w:rsidRDefault="00C92595" w:rsidP="00C92595">
      <w:pPr>
        <w:jc w:val="right"/>
      </w:pPr>
      <w:r>
        <w:t>[Twitter Handle]</w:t>
      </w:r>
    </w:p>
    <w:p w14:paraId="752EDAE7" w14:textId="77777777" w:rsidR="00C92595" w:rsidRDefault="00C92595" w:rsidP="00C92595">
      <w:pPr>
        <w:jc w:val="right"/>
      </w:pPr>
    </w:p>
    <w:p w14:paraId="2190B5F9" w14:textId="77777777" w:rsidR="00C92595" w:rsidRDefault="00C92595" w:rsidP="00C92595">
      <w:pPr>
        <w:jc w:val="right"/>
      </w:pPr>
    </w:p>
    <w:p w14:paraId="47A1D438" w14:textId="77777777" w:rsidR="00C92595" w:rsidRDefault="00C92595" w:rsidP="00C92595">
      <w:pPr>
        <w:jc w:val="right"/>
      </w:pPr>
    </w:p>
    <w:p w14:paraId="26573C1E" w14:textId="77777777" w:rsidR="00C92595" w:rsidRDefault="00C92595" w:rsidP="00C92595">
      <w:pPr>
        <w:jc w:val="right"/>
      </w:pPr>
    </w:p>
    <w:p w14:paraId="7BAA0138" w14:textId="77777777" w:rsidR="00C92595" w:rsidRDefault="00C92595" w:rsidP="00C92595">
      <w:pPr>
        <w:jc w:val="right"/>
      </w:pPr>
    </w:p>
    <w:p w14:paraId="43FDB5A2" w14:textId="77777777" w:rsidR="00C92595" w:rsidRDefault="00C92595" w:rsidP="00C92595">
      <w:pPr>
        <w:jc w:val="right"/>
      </w:pPr>
    </w:p>
    <w:p w14:paraId="772DDE17" w14:textId="77777777" w:rsidR="00C92595" w:rsidRDefault="00C92595" w:rsidP="00C92595">
      <w:pPr>
        <w:jc w:val="right"/>
      </w:pPr>
    </w:p>
    <w:p w14:paraId="35AE1B2E" w14:textId="77777777" w:rsidR="00C92595" w:rsidRDefault="00C92595" w:rsidP="00C92595">
      <w:pPr>
        <w:jc w:val="right"/>
      </w:pPr>
    </w:p>
    <w:p w14:paraId="7355933E" w14:textId="77777777" w:rsidR="00C92595" w:rsidRDefault="00C92595" w:rsidP="00C92595">
      <w:pPr>
        <w:jc w:val="right"/>
      </w:pPr>
    </w:p>
    <w:p w14:paraId="34FEA211" w14:textId="77777777" w:rsidR="00C92595" w:rsidRDefault="00C92595" w:rsidP="00C92595">
      <w:pPr>
        <w:jc w:val="right"/>
      </w:pPr>
    </w:p>
    <w:p w14:paraId="279C396C" w14:textId="77777777" w:rsidR="00C92595" w:rsidRDefault="00C92595" w:rsidP="00C92595">
      <w:pPr>
        <w:jc w:val="right"/>
      </w:pPr>
    </w:p>
    <w:p w14:paraId="13014FDA" w14:textId="19959431" w:rsidR="00887420" w:rsidRPr="00887420" w:rsidRDefault="00C92595" w:rsidP="00887420">
      <w:pPr>
        <w:jc w:val="center"/>
        <w:rPr>
          <w:b/>
          <w:sz w:val="48"/>
          <w:szCs w:val="48"/>
        </w:rPr>
      </w:pPr>
      <w:r w:rsidRPr="00C92595">
        <w:rPr>
          <w:b/>
          <w:sz w:val="48"/>
          <w:szCs w:val="48"/>
        </w:rPr>
        <w:t>[Client Name] Social Media Proposal</w:t>
      </w:r>
    </w:p>
    <w:p w14:paraId="34610EC0" w14:textId="7C08A3A8" w:rsidR="00887420" w:rsidRDefault="00887420" w:rsidP="00C92595">
      <w:pPr>
        <w:jc w:val="center"/>
      </w:pPr>
      <w:r>
        <w:rPr>
          <w:noProof/>
        </w:rPr>
        <mc:AlternateContent>
          <mc:Choice Requires="wps">
            <w:drawing>
              <wp:anchor distT="0" distB="0" distL="114300" distR="114300" simplePos="0" relativeHeight="251660288" behindDoc="0" locked="0" layoutInCell="1" allowOverlap="1" wp14:anchorId="727B4DFA" wp14:editId="437FD184">
                <wp:simplePos x="0" y="0"/>
                <wp:positionH relativeFrom="column">
                  <wp:posOffset>1651635</wp:posOffset>
                </wp:positionH>
                <wp:positionV relativeFrom="paragraph">
                  <wp:posOffset>139065</wp:posOffset>
                </wp:positionV>
                <wp:extent cx="2628900" cy="12573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2628900" cy="1257300"/>
                        </a:xfrm>
                        <a:prstGeom prst="rect">
                          <a:avLst/>
                        </a:prstGeom>
                        <a:ln/>
                      </wps:spPr>
                      <wps:style>
                        <a:lnRef idx="2">
                          <a:schemeClr val="dk1"/>
                        </a:lnRef>
                        <a:fillRef idx="1">
                          <a:schemeClr val="lt1"/>
                        </a:fillRef>
                        <a:effectRef idx="0">
                          <a:schemeClr val="dk1"/>
                        </a:effectRef>
                        <a:fontRef idx="minor">
                          <a:schemeClr val="dk1"/>
                        </a:fontRef>
                      </wps:style>
                      <wps:txbx>
                        <w:txbxContent>
                          <w:p w14:paraId="56CF7245" w14:textId="4E29115B" w:rsidR="00887420" w:rsidRDefault="00887420" w:rsidP="00887420">
                            <w:pPr>
                              <w:jc w:val="center"/>
                            </w:pPr>
                            <w:r>
                              <w:t>[Insert Client Brand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B4DFA" id="Text_x0020_Box_x0020_4" o:spid="_x0000_s1027" type="#_x0000_t202" style="position:absolute;left:0;text-align:left;margin-left:130.05pt;margin-top:10.95pt;width:207pt;height:9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" fillcolor="white [3201]" strokecolor="black [3200]" strokeweight="1pt">
                <v:textbox>
                  <w:txbxContent>
                    <w:p w14:paraId="56CF7245" w14:textId="4E29115B" w:rsidR="00887420" w:rsidRDefault="00887420" w:rsidP="00887420">
                      <w:pPr>
                        <w:jc w:val="center"/>
                      </w:pPr>
                      <w:r>
                        <w:t>[Insert Client Brand Logo]</w:t>
                      </w:r>
                    </w:p>
                  </w:txbxContent>
                </v:textbox>
                <w10:wrap type="square"/>
              </v:shape>
            </w:pict>
          </mc:Fallback>
        </mc:AlternateContent>
      </w:r>
    </w:p>
    <w:p w14:paraId="0A7FAA34" w14:textId="77777777" w:rsidR="00887420" w:rsidRDefault="00887420" w:rsidP="00C92595">
      <w:pPr>
        <w:jc w:val="center"/>
      </w:pPr>
    </w:p>
    <w:p w14:paraId="5EB1472F" w14:textId="77777777" w:rsidR="00887420" w:rsidRDefault="00887420" w:rsidP="00C92595">
      <w:pPr>
        <w:jc w:val="center"/>
      </w:pPr>
    </w:p>
    <w:p w14:paraId="5204BC0D" w14:textId="77777777" w:rsidR="00887420" w:rsidRDefault="00887420" w:rsidP="00C92595">
      <w:pPr>
        <w:jc w:val="center"/>
      </w:pPr>
    </w:p>
    <w:p w14:paraId="1AAF20BB" w14:textId="77777777" w:rsidR="00887420" w:rsidRDefault="00887420" w:rsidP="00C92595">
      <w:pPr>
        <w:jc w:val="center"/>
      </w:pPr>
    </w:p>
    <w:p w14:paraId="4B876FE3" w14:textId="77777777" w:rsidR="00887420" w:rsidRDefault="00887420" w:rsidP="00C92595">
      <w:pPr>
        <w:jc w:val="center"/>
      </w:pPr>
    </w:p>
    <w:p w14:paraId="25DC3C05" w14:textId="77777777" w:rsidR="00887420" w:rsidRDefault="00887420" w:rsidP="00C92595">
      <w:pPr>
        <w:jc w:val="center"/>
      </w:pPr>
    </w:p>
    <w:p w14:paraId="0CF75C85" w14:textId="77777777" w:rsidR="00887420" w:rsidRDefault="00887420" w:rsidP="00C92595">
      <w:pPr>
        <w:jc w:val="center"/>
      </w:pPr>
    </w:p>
    <w:p w14:paraId="08A4FF7C" w14:textId="77777777" w:rsidR="00887420" w:rsidRDefault="00887420" w:rsidP="00C92595">
      <w:pPr>
        <w:jc w:val="center"/>
      </w:pPr>
    </w:p>
    <w:p w14:paraId="3CE9EF1F" w14:textId="77777777" w:rsidR="00887420" w:rsidRDefault="00887420" w:rsidP="00887420"/>
    <w:p w14:paraId="75873F24" w14:textId="77777777" w:rsidR="00887420" w:rsidRDefault="00887420" w:rsidP="00887420"/>
    <w:p w14:paraId="608E41D6" w14:textId="77777777" w:rsidR="00887420" w:rsidRDefault="00887420" w:rsidP="00C92595">
      <w:pPr>
        <w:jc w:val="center"/>
      </w:pPr>
    </w:p>
    <w:p w14:paraId="4C808F06" w14:textId="77777777" w:rsidR="00887420" w:rsidRDefault="00887420" w:rsidP="00C92595">
      <w:pPr>
        <w:jc w:val="center"/>
      </w:pPr>
    </w:p>
    <w:p w14:paraId="7AFBC2AD" w14:textId="77777777" w:rsidR="00887420" w:rsidRDefault="00887420" w:rsidP="00C92595">
      <w:pPr>
        <w:jc w:val="center"/>
      </w:pPr>
    </w:p>
    <w:p w14:paraId="15580B85" w14:textId="77777777" w:rsidR="00B73D7E" w:rsidRDefault="00B73D7E" w:rsidP="00C92595">
      <w:pPr>
        <w:jc w:val="center"/>
      </w:pPr>
    </w:p>
    <w:p w14:paraId="6DBEA177" w14:textId="77777777" w:rsidR="00B73D7E" w:rsidRDefault="00B73D7E" w:rsidP="00C92595">
      <w:pPr>
        <w:jc w:val="center"/>
      </w:pPr>
    </w:p>
    <w:p w14:paraId="45453C41" w14:textId="77777777" w:rsidR="00B73D7E" w:rsidRDefault="00B73D7E" w:rsidP="00C92595">
      <w:pPr>
        <w:jc w:val="center"/>
      </w:pPr>
    </w:p>
    <w:p w14:paraId="0C25645B" w14:textId="77777777" w:rsidR="00B73D7E" w:rsidRDefault="00B73D7E" w:rsidP="00C92595">
      <w:pPr>
        <w:jc w:val="center"/>
      </w:pPr>
    </w:p>
    <w:p w14:paraId="1187A944" w14:textId="77777777" w:rsidR="00B73D7E" w:rsidRDefault="00B73D7E" w:rsidP="00C92595">
      <w:pPr>
        <w:jc w:val="center"/>
      </w:pPr>
    </w:p>
    <w:p w14:paraId="1C753DA4" w14:textId="77777777" w:rsidR="00B73D7E" w:rsidRDefault="00B73D7E" w:rsidP="00C92595">
      <w:pPr>
        <w:jc w:val="center"/>
      </w:pPr>
    </w:p>
    <w:p w14:paraId="58CA8F4C" w14:textId="77777777" w:rsidR="00B73D7E" w:rsidRDefault="00B73D7E" w:rsidP="00C92595">
      <w:pPr>
        <w:jc w:val="center"/>
      </w:pPr>
    </w:p>
    <w:p w14:paraId="6DE844D4" w14:textId="77777777" w:rsidR="00B73D7E" w:rsidRDefault="00B73D7E" w:rsidP="00C92595">
      <w:pPr>
        <w:jc w:val="center"/>
      </w:pPr>
    </w:p>
    <w:p w14:paraId="02A55A47" w14:textId="77777777" w:rsidR="00B73D7E" w:rsidRDefault="00B73D7E" w:rsidP="00C92595">
      <w:pPr>
        <w:jc w:val="center"/>
      </w:pPr>
    </w:p>
    <w:p w14:paraId="1C850094" w14:textId="77777777" w:rsidR="00B73D7E" w:rsidRDefault="00B73D7E" w:rsidP="00C92595">
      <w:pPr>
        <w:jc w:val="center"/>
      </w:pPr>
    </w:p>
    <w:p w14:paraId="303CD23F" w14:textId="33C0EF7F" w:rsidR="000A45B9" w:rsidRPr="00704EE0" w:rsidRDefault="000A45B9" w:rsidP="00887420">
      <w:pPr>
        <w:rPr>
          <w:b/>
          <w:sz w:val="56"/>
          <w:szCs w:val="56"/>
        </w:rPr>
      </w:pPr>
      <w:r w:rsidRPr="00704EE0">
        <w:rPr>
          <w:b/>
          <w:sz w:val="56"/>
          <w:szCs w:val="56"/>
        </w:rPr>
        <w:lastRenderedPageBreak/>
        <w:t>Executive Summary</w:t>
      </w:r>
    </w:p>
    <w:p w14:paraId="285A8584" w14:textId="77777777" w:rsidR="000A45B9" w:rsidRDefault="000A45B9" w:rsidP="00887420"/>
    <w:p w14:paraId="0BB0AD1D" w14:textId="0A6BC4BC" w:rsidR="000A45B9" w:rsidRDefault="000A45B9" w:rsidP="00887420">
      <w:r>
        <w:t xml:space="preserve">Include a short summary of this document. </w:t>
      </w:r>
      <w:r w:rsidR="002054FC">
        <w:t>It should al</w:t>
      </w:r>
      <w:r w:rsidR="00395FBD">
        <w:t xml:space="preserve">low your client to quickly see important highlights and clearly understand what your proposal contains. </w:t>
      </w:r>
      <w:r>
        <w:t>Reference each of the following:</w:t>
      </w:r>
    </w:p>
    <w:p w14:paraId="13EDDA13" w14:textId="77777777" w:rsidR="000A45B9" w:rsidRDefault="000A45B9" w:rsidP="00887420"/>
    <w:p w14:paraId="25C52F32" w14:textId="51568473" w:rsidR="000A45B9" w:rsidRDefault="000A45B9" w:rsidP="000A45B9">
      <w:pPr>
        <w:pStyle w:val="ListParagraph"/>
        <w:numPr>
          <w:ilvl w:val="0"/>
          <w:numId w:val="1"/>
        </w:numPr>
      </w:pPr>
      <w:r>
        <w:t>A high-level summary of proposed work you will deliver for your client</w:t>
      </w:r>
    </w:p>
    <w:p w14:paraId="7F24056B" w14:textId="79A37030" w:rsidR="000A45B9" w:rsidRDefault="000A45B9" w:rsidP="000A45B9">
      <w:pPr>
        <w:pStyle w:val="ListParagraph"/>
        <w:numPr>
          <w:ilvl w:val="0"/>
          <w:numId w:val="1"/>
        </w:numPr>
      </w:pPr>
      <w:r>
        <w:t>Summarize goals, objectives, and expected results</w:t>
      </w:r>
    </w:p>
    <w:p w14:paraId="63670D2D" w14:textId="03716FFC" w:rsidR="00395FBD" w:rsidRDefault="00395FBD" w:rsidP="000A45B9">
      <w:pPr>
        <w:pStyle w:val="ListParagraph"/>
        <w:numPr>
          <w:ilvl w:val="0"/>
          <w:numId w:val="1"/>
        </w:numPr>
      </w:pPr>
      <w:r>
        <w:t>Budgets and reporting timelines</w:t>
      </w:r>
    </w:p>
    <w:p w14:paraId="0E13CCD0" w14:textId="77777777" w:rsidR="000A45B9" w:rsidRDefault="000A45B9" w:rsidP="00704EE0">
      <w:pPr>
        <w:pStyle w:val="ListParagraph"/>
      </w:pPr>
    </w:p>
    <w:p w14:paraId="1EC18227" w14:textId="77777777" w:rsidR="00704EE0" w:rsidRDefault="00704EE0" w:rsidP="00704EE0">
      <w:pPr>
        <w:pStyle w:val="ListParagraph"/>
      </w:pPr>
    </w:p>
    <w:p w14:paraId="6391A97A" w14:textId="60CC408A" w:rsidR="00704EE0" w:rsidRDefault="00704EE0" w:rsidP="00704EE0">
      <w:pPr>
        <w:pStyle w:val="ListParagraph"/>
      </w:pPr>
      <w:r>
        <w:br/>
      </w:r>
      <w:r>
        <w:br/>
      </w:r>
    </w:p>
    <w:p w14:paraId="16D4D28A" w14:textId="77777777" w:rsidR="00704EE0" w:rsidRDefault="00704EE0" w:rsidP="00704EE0"/>
    <w:p w14:paraId="7C484505" w14:textId="77777777" w:rsidR="00704EE0" w:rsidRDefault="00704EE0" w:rsidP="00704EE0"/>
    <w:p w14:paraId="7B8CCF11" w14:textId="77777777" w:rsidR="00704EE0" w:rsidRDefault="00704EE0" w:rsidP="00704EE0"/>
    <w:p w14:paraId="63F0C1EC" w14:textId="77777777" w:rsidR="00704EE0" w:rsidRDefault="00704EE0" w:rsidP="00704EE0"/>
    <w:p w14:paraId="264C7997" w14:textId="77777777" w:rsidR="00704EE0" w:rsidRDefault="00704EE0" w:rsidP="00704EE0"/>
    <w:p w14:paraId="5EE15D30" w14:textId="77777777" w:rsidR="00704EE0" w:rsidRDefault="00704EE0" w:rsidP="00704EE0"/>
    <w:p w14:paraId="06C0D149" w14:textId="77777777" w:rsidR="00704EE0" w:rsidRDefault="00704EE0" w:rsidP="00704EE0"/>
    <w:p w14:paraId="2E297EA4" w14:textId="77777777" w:rsidR="00704EE0" w:rsidRDefault="00704EE0" w:rsidP="00704EE0"/>
    <w:p w14:paraId="08EC17FF" w14:textId="77777777" w:rsidR="00704EE0" w:rsidRDefault="00704EE0" w:rsidP="00704EE0"/>
    <w:p w14:paraId="646150E0" w14:textId="77777777" w:rsidR="00704EE0" w:rsidRDefault="00704EE0" w:rsidP="00704EE0"/>
    <w:p w14:paraId="046886E8" w14:textId="77777777" w:rsidR="00704EE0" w:rsidRDefault="00704EE0" w:rsidP="00704EE0"/>
    <w:p w14:paraId="390C2A7A" w14:textId="77777777" w:rsidR="00704EE0" w:rsidRDefault="00704EE0" w:rsidP="00704EE0"/>
    <w:p w14:paraId="22C66D01" w14:textId="77777777" w:rsidR="00704EE0" w:rsidRDefault="00704EE0" w:rsidP="00704EE0"/>
    <w:p w14:paraId="31507B4F" w14:textId="77777777" w:rsidR="00704EE0" w:rsidRDefault="00704EE0" w:rsidP="00704EE0"/>
    <w:p w14:paraId="77974529" w14:textId="77777777" w:rsidR="00704EE0" w:rsidRDefault="00704EE0" w:rsidP="00704EE0"/>
    <w:p w14:paraId="01453055" w14:textId="77777777" w:rsidR="00704EE0" w:rsidRDefault="00704EE0" w:rsidP="00704EE0"/>
    <w:p w14:paraId="565BD8DC" w14:textId="77777777" w:rsidR="00704EE0" w:rsidRDefault="00704EE0" w:rsidP="00704EE0"/>
    <w:p w14:paraId="1C9B61AB" w14:textId="77777777" w:rsidR="00704EE0" w:rsidRDefault="00704EE0" w:rsidP="00704EE0"/>
    <w:p w14:paraId="0FFE91B9" w14:textId="77777777" w:rsidR="00704EE0" w:rsidRDefault="00704EE0" w:rsidP="00704EE0"/>
    <w:p w14:paraId="34292D51" w14:textId="77777777" w:rsidR="00704EE0" w:rsidRDefault="00704EE0" w:rsidP="00704EE0"/>
    <w:p w14:paraId="2ABC3E5D" w14:textId="77777777" w:rsidR="00704EE0" w:rsidRDefault="00704EE0" w:rsidP="00704EE0"/>
    <w:p w14:paraId="12B149A2" w14:textId="77777777" w:rsidR="00704EE0" w:rsidRDefault="00704EE0" w:rsidP="00704EE0"/>
    <w:p w14:paraId="36628925" w14:textId="77777777" w:rsidR="00704EE0" w:rsidRDefault="00704EE0" w:rsidP="00704EE0"/>
    <w:p w14:paraId="7D341A3E" w14:textId="77777777" w:rsidR="00704EE0" w:rsidRDefault="00704EE0" w:rsidP="00704EE0"/>
    <w:p w14:paraId="52DFB981" w14:textId="77777777" w:rsidR="00704EE0" w:rsidRDefault="00704EE0" w:rsidP="00704EE0"/>
    <w:p w14:paraId="6BDC62CD" w14:textId="77777777" w:rsidR="00704EE0" w:rsidRDefault="00704EE0" w:rsidP="00704EE0"/>
    <w:p w14:paraId="00C7439E" w14:textId="77777777" w:rsidR="00704EE0" w:rsidRDefault="00704EE0" w:rsidP="00704EE0"/>
    <w:p w14:paraId="7779C2A9" w14:textId="77777777" w:rsidR="00704EE0" w:rsidRDefault="00704EE0" w:rsidP="00704EE0"/>
    <w:p w14:paraId="152DCB6E" w14:textId="77777777" w:rsidR="00704EE0" w:rsidRDefault="00704EE0" w:rsidP="00704EE0"/>
    <w:p w14:paraId="0855AD58" w14:textId="60A678AE" w:rsidR="00704EE0" w:rsidRPr="00704EE0" w:rsidRDefault="00704EE0" w:rsidP="00704EE0">
      <w:pPr>
        <w:rPr>
          <w:b/>
          <w:sz w:val="56"/>
          <w:szCs w:val="56"/>
        </w:rPr>
      </w:pPr>
      <w:r w:rsidRPr="00704EE0">
        <w:rPr>
          <w:b/>
          <w:sz w:val="56"/>
          <w:szCs w:val="56"/>
        </w:rPr>
        <w:t>Who We Are</w:t>
      </w:r>
      <w:r>
        <w:br/>
        <w:t>Include a brief company bio.</w:t>
      </w:r>
    </w:p>
    <w:p w14:paraId="28DC429B" w14:textId="77777777" w:rsidR="00704EE0" w:rsidRDefault="00704EE0" w:rsidP="00704EE0"/>
    <w:p w14:paraId="0112B7AC" w14:textId="461CFDCD" w:rsidR="00CB3D9E" w:rsidRDefault="00CB3D9E" w:rsidP="00704EE0">
      <w:pPr>
        <w:rPr>
          <w:b/>
          <w:sz w:val="56"/>
          <w:szCs w:val="56"/>
        </w:rPr>
      </w:pPr>
      <w:r>
        <w:br/>
      </w:r>
      <w:r>
        <w:br/>
      </w:r>
      <w:r>
        <w:br/>
      </w:r>
      <w:r>
        <w:br/>
      </w:r>
      <w:r>
        <w:br/>
      </w:r>
      <w:r>
        <w:br/>
      </w:r>
      <w:r>
        <w:br/>
      </w:r>
    </w:p>
    <w:p w14:paraId="61B5847C" w14:textId="727802DC" w:rsidR="00704EE0" w:rsidRPr="00CB3D9E" w:rsidRDefault="00704EE0" w:rsidP="00704EE0">
      <w:r w:rsidRPr="00704EE0">
        <w:rPr>
          <w:b/>
          <w:sz w:val="56"/>
          <w:szCs w:val="56"/>
        </w:rPr>
        <w:t xml:space="preserve">What We Do </w:t>
      </w:r>
    </w:p>
    <w:p w14:paraId="2FAE1F2C" w14:textId="72200E5F" w:rsidR="00704EE0" w:rsidRDefault="00704EE0" w:rsidP="00704EE0">
      <w:r>
        <w:t>Summarize the services you offer.</w:t>
      </w:r>
    </w:p>
    <w:p w14:paraId="45EEB845" w14:textId="77777777" w:rsidR="00704EE0" w:rsidRDefault="00704EE0" w:rsidP="00704EE0"/>
    <w:p w14:paraId="700D44F3" w14:textId="77777777" w:rsidR="00CB3D9E" w:rsidRDefault="00CB3D9E" w:rsidP="00704EE0"/>
    <w:p w14:paraId="4946B543" w14:textId="77777777" w:rsidR="00CB3D9E" w:rsidRDefault="00CB3D9E" w:rsidP="00704EE0"/>
    <w:p w14:paraId="481B1CD5" w14:textId="77777777" w:rsidR="00CB3D9E" w:rsidRPr="00CB3D9E" w:rsidRDefault="00CB3D9E" w:rsidP="00704EE0">
      <w:pPr>
        <w:rPr>
          <w:b/>
          <w:sz w:val="56"/>
          <w:szCs w:val="56"/>
        </w:rPr>
      </w:pPr>
    </w:p>
    <w:p w14:paraId="7629845B" w14:textId="77777777" w:rsidR="00CB3D9E" w:rsidRDefault="00CB3D9E" w:rsidP="00704EE0">
      <w:pPr>
        <w:rPr>
          <w:b/>
          <w:sz w:val="56"/>
          <w:szCs w:val="56"/>
        </w:rPr>
      </w:pPr>
    </w:p>
    <w:p w14:paraId="31C78B59" w14:textId="77777777" w:rsidR="00CB3D9E" w:rsidRDefault="00CB3D9E" w:rsidP="00704EE0">
      <w:pPr>
        <w:rPr>
          <w:b/>
          <w:sz w:val="56"/>
          <w:szCs w:val="56"/>
        </w:rPr>
      </w:pPr>
    </w:p>
    <w:p w14:paraId="532DE946" w14:textId="4DC77195" w:rsidR="00CB3D9E" w:rsidRPr="00CB3D9E" w:rsidRDefault="00CB3D9E" w:rsidP="00704EE0">
      <w:pPr>
        <w:rPr>
          <w:b/>
          <w:sz w:val="56"/>
          <w:szCs w:val="56"/>
        </w:rPr>
      </w:pPr>
      <w:r w:rsidRPr="00CB3D9E">
        <w:rPr>
          <w:b/>
          <w:sz w:val="56"/>
          <w:szCs w:val="56"/>
        </w:rPr>
        <w:t>Who We Work For</w:t>
      </w:r>
    </w:p>
    <w:p w14:paraId="494A9874" w14:textId="109BEFAF" w:rsidR="00CB3D9E" w:rsidRDefault="00CB3D9E" w:rsidP="00704EE0">
      <w:r>
        <w:t>List clients you’ve worked with.</w:t>
      </w:r>
    </w:p>
    <w:p w14:paraId="235B10BA" w14:textId="77777777" w:rsidR="00CB3D9E" w:rsidRDefault="00CB3D9E" w:rsidP="00704EE0"/>
    <w:p w14:paraId="779D716E" w14:textId="77777777" w:rsidR="00CB3D9E" w:rsidRDefault="00CB3D9E" w:rsidP="00704EE0"/>
    <w:p w14:paraId="6E157C33" w14:textId="77777777" w:rsidR="00CB3D9E" w:rsidRDefault="00CB3D9E" w:rsidP="00704EE0"/>
    <w:p w14:paraId="38A49705" w14:textId="77777777" w:rsidR="00CB3D9E" w:rsidRDefault="00CB3D9E" w:rsidP="00704EE0"/>
    <w:p w14:paraId="1D425FD4" w14:textId="77777777" w:rsidR="00CB3D9E" w:rsidRDefault="00CB3D9E" w:rsidP="00704EE0"/>
    <w:p w14:paraId="166306A9" w14:textId="77777777" w:rsidR="00CB3D9E" w:rsidRDefault="00CB3D9E" w:rsidP="00704EE0"/>
    <w:p w14:paraId="52D45483" w14:textId="77777777" w:rsidR="00704EE0" w:rsidRDefault="00704EE0" w:rsidP="00704EE0"/>
    <w:p w14:paraId="36BB0520" w14:textId="77777777" w:rsidR="00704EE0" w:rsidRDefault="00704EE0" w:rsidP="00704EE0"/>
    <w:p w14:paraId="5CDDAA36" w14:textId="77777777" w:rsidR="00704EE0" w:rsidRDefault="00704EE0" w:rsidP="00704EE0"/>
    <w:p w14:paraId="3ED7B6C1" w14:textId="77777777" w:rsidR="00704EE0" w:rsidRDefault="00704EE0" w:rsidP="00704EE0"/>
    <w:p w14:paraId="261C8EC5" w14:textId="77777777" w:rsidR="000A6CA1" w:rsidRDefault="000A6CA1" w:rsidP="00704EE0">
      <w:pPr>
        <w:rPr>
          <w:b/>
          <w:sz w:val="56"/>
          <w:szCs w:val="56"/>
        </w:rPr>
      </w:pPr>
    </w:p>
    <w:p w14:paraId="6CA3AE19" w14:textId="5E5AE8EB" w:rsidR="00704EE0" w:rsidRDefault="00704EE0" w:rsidP="00704EE0">
      <w:pPr>
        <w:rPr>
          <w:b/>
          <w:sz w:val="56"/>
          <w:szCs w:val="56"/>
        </w:rPr>
      </w:pPr>
      <w:r w:rsidRPr="00704EE0">
        <w:rPr>
          <w:b/>
          <w:sz w:val="56"/>
          <w:szCs w:val="56"/>
        </w:rPr>
        <w:t>Meet Our Team</w:t>
      </w:r>
    </w:p>
    <w:p w14:paraId="38CB9D2F" w14:textId="1CF2CE1F" w:rsidR="00B93A35" w:rsidRPr="00287CFD" w:rsidRDefault="00287CFD" w:rsidP="00704EE0">
      <w:pPr>
        <w:rPr>
          <w:b/>
        </w:rPr>
      </w:pPr>
      <w:r>
        <w:rPr>
          <w:b/>
          <w:noProof/>
        </w:rPr>
        <mc:AlternateContent>
          <mc:Choice Requires="wps">
            <w:drawing>
              <wp:anchor distT="0" distB="0" distL="114300" distR="114300" simplePos="0" relativeHeight="251661312" behindDoc="0" locked="0" layoutInCell="1" allowOverlap="1" wp14:anchorId="012D99D4" wp14:editId="172BE613">
                <wp:simplePos x="0" y="0"/>
                <wp:positionH relativeFrom="column">
                  <wp:posOffset>-62230</wp:posOffset>
                </wp:positionH>
                <wp:positionV relativeFrom="paragraph">
                  <wp:posOffset>184785</wp:posOffset>
                </wp:positionV>
                <wp:extent cx="1714500" cy="1485900"/>
                <wp:effectExtent l="0" t="0" r="38100" b="38100"/>
                <wp:wrapThrough wrapText="bothSides">
                  <wp:wrapPolygon edited="0">
                    <wp:start x="0" y="0"/>
                    <wp:lineTo x="0" y="21785"/>
                    <wp:lineTo x="21760" y="21785"/>
                    <wp:lineTo x="2176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714500" cy="14859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9C101" id="Rectangle_x0020_5" o:spid="_x0000_s1026" style="position:absolute;margin-left:-4.9pt;margin-top:14.55pt;width:135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" fillcolor="#ed7d31 [3205]" strokecolor="#1f4d78 [1604]" strokeweight="1pt">
                <w10:wrap type="through"/>
              </v:rect>
            </w:pict>
          </mc:Fallback>
        </mc:AlternateContent>
      </w:r>
      <w:r>
        <w:rPr>
          <w:b/>
        </w:rPr>
        <w:br/>
      </w:r>
    </w:p>
    <w:p w14:paraId="7659D436" w14:textId="76612D9D" w:rsidR="00B93A35" w:rsidRDefault="00FF7C1D" w:rsidP="00704EE0">
      <w:pPr>
        <w:rPr>
          <w:b/>
        </w:rPr>
      </w:pPr>
      <w:r>
        <w:rPr>
          <w:b/>
        </w:rPr>
        <w:t>Name | Job Title</w:t>
      </w:r>
    </w:p>
    <w:p w14:paraId="2B04E8BC" w14:textId="1E982249" w:rsidR="00FF7C1D" w:rsidRDefault="00FF7C1D" w:rsidP="00704EE0">
      <w:pPr>
        <w:rPr>
          <w:b/>
        </w:rPr>
      </w:pPr>
      <w:r>
        <w:rPr>
          <w:b/>
        </w:rPr>
        <w:t xml:space="preserve">Skills/Expertise: </w:t>
      </w:r>
    </w:p>
    <w:p w14:paraId="6FB10BC1" w14:textId="4D681021" w:rsidR="00287CFD" w:rsidRDefault="00FF7C1D" w:rsidP="00704EE0">
      <w:pPr>
        <w:rPr>
          <w:b/>
        </w:rPr>
      </w:pPr>
      <w:r>
        <w:rPr>
          <w:b/>
        </w:rPr>
        <w:t xml:space="preserve">Bio: </w:t>
      </w:r>
    </w:p>
    <w:p w14:paraId="66E0167E" w14:textId="77777777" w:rsidR="00287CFD" w:rsidRDefault="00287CFD" w:rsidP="00704EE0">
      <w:pPr>
        <w:rPr>
          <w:b/>
        </w:rPr>
      </w:pPr>
    </w:p>
    <w:p w14:paraId="3DCBE093" w14:textId="77777777" w:rsidR="00287CFD" w:rsidRDefault="00287CFD" w:rsidP="00704EE0">
      <w:pPr>
        <w:rPr>
          <w:b/>
        </w:rPr>
      </w:pPr>
    </w:p>
    <w:p w14:paraId="51734A75" w14:textId="77777777" w:rsidR="00287CFD" w:rsidRDefault="00287CFD" w:rsidP="00704EE0">
      <w:pPr>
        <w:rPr>
          <w:b/>
        </w:rPr>
      </w:pPr>
    </w:p>
    <w:p w14:paraId="3C2A7AC0" w14:textId="77777777" w:rsidR="00287CFD" w:rsidRDefault="00287CFD" w:rsidP="00704EE0">
      <w:pPr>
        <w:rPr>
          <w:b/>
        </w:rPr>
      </w:pPr>
    </w:p>
    <w:p w14:paraId="3A4D897C" w14:textId="77777777" w:rsidR="0030179F" w:rsidRDefault="0030179F" w:rsidP="00704EE0">
      <w:pPr>
        <w:rPr>
          <w:b/>
        </w:rPr>
      </w:pPr>
    </w:p>
    <w:p w14:paraId="4BC3858D" w14:textId="6AE1E448" w:rsidR="00287CFD" w:rsidRDefault="00287CFD" w:rsidP="00704EE0">
      <w:pPr>
        <w:rPr>
          <w:b/>
        </w:rPr>
      </w:pPr>
      <w:r>
        <w:rPr>
          <w:b/>
          <w:noProof/>
        </w:rPr>
        <mc:AlternateContent>
          <mc:Choice Requires="wps">
            <w:drawing>
              <wp:anchor distT="0" distB="0" distL="114300" distR="114300" simplePos="0" relativeHeight="251665408" behindDoc="0" locked="0" layoutInCell="1" allowOverlap="1" wp14:anchorId="07858ED9" wp14:editId="3A3CA615">
                <wp:simplePos x="0" y="0"/>
                <wp:positionH relativeFrom="column">
                  <wp:posOffset>-62865</wp:posOffset>
                </wp:positionH>
                <wp:positionV relativeFrom="paragraph">
                  <wp:posOffset>146050</wp:posOffset>
                </wp:positionV>
                <wp:extent cx="1714500" cy="1485900"/>
                <wp:effectExtent l="0" t="0" r="38100" b="38100"/>
                <wp:wrapThrough wrapText="bothSides">
                  <wp:wrapPolygon edited="0">
                    <wp:start x="0" y="0"/>
                    <wp:lineTo x="0" y="21785"/>
                    <wp:lineTo x="21760" y="21785"/>
                    <wp:lineTo x="2176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14500" cy="14859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ED1A6" id="Rectangle_x0020_7" o:spid="_x0000_s1026" style="position:absolute;margin-left:-4.95pt;margin-top:11.5pt;width:135pt;height:1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" fillcolor="#ed7d31 [3205]" strokecolor="#1f4d78 [1604]" strokeweight="1pt">
                <w10:wrap type="through"/>
              </v:rect>
            </w:pict>
          </mc:Fallback>
        </mc:AlternateContent>
      </w:r>
    </w:p>
    <w:p w14:paraId="26E73E6D" w14:textId="5D6AF265" w:rsidR="00287CFD" w:rsidRDefault="00287CFD" w:rsidP="00704EE0">
      <w:pPr>
        <w:rPr>
          <w:b/>
        </w:rPr>
      </w:pPr>
    </w:p>
    <w:p w14:paraId="38269D71" w14:textId="77777777" w:rsidR="00FF7C1D" w:rsidRDefault="00FF7C1D" w:rsidP="00FF7C1D">
      <w:pPr>
        <w:rPr>
          <w:b/>
        </w:rPr>
      </w:pPr>
      <w:r>
        <w:rPr>
          <w:b/>
        </w:rPr>
        <w:t>Name | Job Title</w:t>
      </w:r>
    </w:p>
    <w:p w14:paraId="3C72C288" w14:textId="77777777" w:rsidR="00FF7C1D" w:rsidRDefault="00FF7C1D" w:rsidP="00FF7C1D">
      <w:pPr>
        <w:rPr>
          <w:b/>
        </w:rPr>
      </w:pPr>
      <w:r>
        <w:rPr>
          <w:b/>
        </w:rPr>
        <w:t xml:space="preserve">Skills/Expertise: </w:t>
      </w:r>
    </w:p>
    <w:p w14:paraId="199DA404" w14:textId="77777777" w:rsidR="00FF7C1D" w:rsidRDefault="00FF7C1D" w:rsidP="00FF7C1D">
      <w:pPr>
        <w:rPr>
          <w:b/>
        </w:rPr>
      </w:pPr>
      <w:r>
        <w:rPr>
          <w:b/>
        </w:rPr>
        <w:t xml:space="preserve">Bio: </w:t>
      </w:r>
    </w:p>
    <w:p w14:paraId="1052AB06" w14:textId="3243FE14" w:rsidR="00287CFD" w:rsidRDefault="00287CFD" w:rsidP="00704EE0">
      <w:pPr>
        <w:rPr>
          <w:b/>
        </w:rPr>
      </w:pPr>
    </w:p>
    <w:p w14:paraId="4E77CD56" w14:textId="53302FD4" w:rsidR="00287CFD" w:rsidRDefault="00287CFD" w:rsidP="00704EE0">
      <w:pPr>
        <w:rPr>
          <w:b/>
        </w:rPr>
      </w:pPr>
    </w:p>
    <w:p w14:paraId="650D3302" w14:textId="77777777" w:rsidR="00287CFD" w:rsidRDefault="00287CFD" w:rsidP="00704EE0">
      <w:pPr>
        <w:rPr>
          <w:b/>
        </w:rPr>
      </w:pPr>
    </w:p>
    <w:p w14:paraId="3837F3A4" w14:textId="77777777" w:rsidR="00FF7C1D" w:rsidRDefault="00FF7C1D" w:rsidP="00FF7C1D"/>
    <w:p w14:paraId="4BA03B9A" w14:textId="77777777" w:rsidR="0030179F" w:rsidRPr="00FF7C1D" w:rsidRDefault="0030179F" w:rsidP="00FF7C1D"/>
    <w:p w14:paraId="42A5FC29" w14:textId="7E3879AF" w:rsidR="00FF7C1D" w:rsidRPr="00FF7C1D" w:rsidRDefault="00FF7C1D" w:rsidP="00FF7C1D"/>
    <w:p w14:paraId="23C39B42" w14:textId="57A11DFE" w:rsidR="00FF7C1D" w:rsidRPr="00FF7C1D" w:rsidRDefault="00FF7C1D" w:rsidP="00FF7C1D">
      <w:r>
        <w:rPr>
          <w:b/>
          <w:noProof/>
        </w:rPr>
        <mc:AlternateContent>
          <mc:Choice Requires="wps">
            <w:drawing>
              <wp:anchor distT="0" distB="0" distL="114300" distR="114300" simplePos="0" relativeHeight="251663360" behindDoc="0" locked="0" layoutInCell="1" allowOverlap="1" wp14:anchorId="35451A4D" wp14:editId="1FAD6DCA">
                <wp:simplePos x="0" y="0"/>
                <wp:positionH relativeFrom="column">
                  <wp:posOffset>-61595</wp:posOffset>
                </wp:positionH>
                <wp:positionV relativeFrom="paragraph">
                  <wp:posOffset>46355</wp:posOffset>
                </wp:positionV>
                <wp:extent cx="1714500" cy="1485900"/>
                <wp:effectExtent l="0" t="0" r="38100" b="38100"/>
                <wp:wrapThrough wrapText="bothSides">
                  <wp:wrapPolygon edited="0">
                    <wp:start x="0" y="0"/>
                    <wp:lineTo x="0" y="21785"/>
                    <wp:lineTo x="21760" y="21785"/>
                    <wp:lineTo x="2176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714500" cy="14859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3120B" id="Rectangle_x0020_6" o:spid="_x0000_s1026" style="position:absolute;margin-left:-4.85pt;margin-top:3.65pt;width:135pt;height:1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" fillcolor="#ed7d31 [3205]" strokecolor="#1f4d78 [1604]" strokeweight="1pt">
                <w10:wrap type="through"/>
              </v:rect>
            </w:pict>
          </mc:Fallback>
        </mc:AlternateContent>
      </w:r>
    </w:p>
    <w:p w14:paraId="2C3DAB41" w14:textId="77777777" w:rsidR="00FF7C1D" w:rsidRDefault="00FF7C1D" w:rsidP="00FF7C1D">
      <w:pPr>
        <w:rPr>
          <w:b/>
        </w:rPr>
      </w:pPr>
      <w:r>
        <w:rPr>
          <w:b/>
        </w:rPr>
        <w:t>Name | Job Title</w:t>
      </w:r>
    </w:p>
    <w:p w14:paraId="54DFB8D9" w14:textId="77777777" w:rsidR="00FF7C1D" w:rsidRDefault="00FF7C1D" w:rsidP="00FF7C1D">
      <w:pPr>
        <w:rPr>
          <w:b/>
        </w:rPr>
      </w:pPr>
      <w:r>
        <w:rPr>
          <w:b/>
        </w:rPr>
        <w:t xml:space="preserve">Skills/Expertise: </w:t>
      </w:r>
    </w:p>
    <w:p w14:paraId="25C34DAD" w14:textId="77777777" w:rsidR="00FF7C1D" w:rsidRDefault="00FF7C1D" w:rsidP="00FF7C1D">
      <w:pPr>
        <w:rPr>
          <w:b/>
        </w:rPr>
      </w:pPr>
      <w:r>
        <w:rPr>
          <w:b/>
        </w:rPr>
        <w:t xml:space="preserve">Bio: </w:t>
      </w:r>
    </w:p>
    <w:p w14:paraId="6A73144A" w14:textId="77777777" w:rsidR="0030179F" w:rsidRDefault="0030179F" w:rsidP="00FF7C1D">
      <w:pPr>
        <w:rPr>
          <w:b/>
        </w:rPr>
      </w:pPr>
    </w:p>
    <w:p w14:paraId="5BDE4907" w14:textId="77777777" w:rsidR="0030179F" w:rsidRDefault="0030179F" w:rsidP="00FF7C1D">
      <w:pPr>
        <w:rPr>
          <w:b/>
        </w:rPr>
      </w:pPr>
    </w:p>
    <w:p w14:paraId="79A46BD4" w14:textId="77777777" w:rsidR="0030179F" w:rsidRDefault="0030179F" w:rsidP="00FF7C1D">
      <w:pPr>
        <w:rPr>
          <w:b/>
        </w:rPr>
      </w:pPr>
    </w:p>
    <w:p w14:paraId="33C99F80" w14:textId="77777777" w:rsidR="0030179F" w:rsidRDefault="0030179F" w:rsidP="00FF7C1D">
      <w:pPr>
        <w:rPr>
          <w:b/>
        </w:rPr>
      </w:pPr>
    </w:p>
    <w:p w14:paraId="659B4532" w14:textId="430CC593" w:rsidR="0030179F" w:rsidRDefault="0030179F" w:rsidP="00FF7C1D">
      <w:pPr>
        <w:rPr>
          <w:b/>
        </w:rPr>
      </w:pPr>
    </w:p>
    <w:p w14:paraId="10BA724C" w14:textId="5C046188" w:rsidR="0030179F" w:rsidRDefault="0030179F" w:rsidP="00FF7C1D">
      <w:pPr>
        <w:rPr>
          <w:b/>
        </w:rPr>
      </w:pPr>
      <w:r>
        <w:rPr>
          <w:b/>
          <w:noProof/>
        </w:rPr>
        <mc:AlternateContent>
          <mc:Choice Requires="wps">
            <w:drawing>
              <wp:anchor distT="0" distB="0" distL="114300" distR="114300" simplePos="0" relativeHeight="251667456" behindDoc="0" locked="0" layoutInCell="1" allowOverlap="1" wp14:anchorId="0EE13E19" wp14:editId="31311A5A">
                <wp:simplePos x="0" y="0"/>
                <wp:positionH relativeFrom="column">
                  <wp:posOffset>-60325</wp:posOffset>
                </wp:positionH>
                <wp:positionV relativeFrom="paragraph">
                  <wp:posOffset>202565</wp:posOffset>
                </wp:positionV>
                <wp:extent cx="1714500" cy="1485900"/>
                <wp:effectExtent l="0" t="0" r="38100" b="38100"/>
                <wp:wrapThrough wrapText="bothSides">
                  <wp:wrapPolygon edited="0">
                    <wp:start x="0" y="0"/>
                    <wp:lineTo x="0" y="21785"/>
                    <wp:lineTo x="21760" y="21785"/>
                    <wp:lineTo x="2176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714500" cy="14859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98198" id="Rectangle_x0020_8" o:spid="_x0000_s1026" style="position:absolute;margin-left:-4.75pt;margin-top:15.95pt;width:135pt;height:11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" fillcolor="#ed7d31 [3205]" strokecolor="#1f4d78 [1604]" strokeweight="1pt">
                <w10:wrap type="through"/>
              </v:rect>
            </w:pict>
          </mc:Fallback>
        </mc:AlternateContent>
      </w:r>
    </w:p>
    <w:p w14:paraId="063BC6E6" w14:textId="77777777" w:rsidR="0030179F" w:rsidRDefault="0030179F" w:rsidP="00FF7C1D">
      <w:pPr>
        <w:rPr>
          <w:b/>
        </w:rPr>
      </w:pPr>
    </w:p>
    <w:p w14:paraId="5E3AB724" w14:textId="77777777" w:rsidR="0030179F" w:rsidRDefault="00FF7C1D" w:rsidP="00FF7C1D">
      <w:pPr>
        <w:rPr>
          <w:b/>
        </w:rPr>
      </w:pPr>
      <w:r>
        <w:rPr>
          <w:b/>
        </w:rPr>
        <w:t>Name | Job Title</w:t>
      </w:r>
    </w:p>
    <w:p w14:paraId="3454A03B" w14:textId="3E4A0FD1" w:rsidR="00FF7C1D" w:rsidRDefault="00FF7C1D" w:rsidP="00FF7C1D">
      <w:pPr>
        <w:rPr>
          <w:b/>
        </w:rPr>
      </w:pPr>
      <w:r>
        <w:rPr>
          <w:b/>
        </w:rPr>
        <w:t xml:space="preserve">Skills/Expertise: </w:t>
      </w:r>
    </w:p>
    <w:p w14:paraId="2D93C6B6" w14:textId="2924BDCB" w:rsidR="00FF7C1D" w:rsidRDefault="00FF7C1D" w:rsidP="00FF7C1D">
      <w:pPr>
        <w:rPr>
          <w:b/>
        </w:rPr>
      </w:pPr>
      <w:r>
        <w:rPr>
          <w:b/>
        </w:rPr>
        <w:t xml:space="preserve">Bio: </w:t>
      </w:r>
    </w:p>
    <w:p w14:paraId="43353B7C" w14:textId="766330E5" w:rsidR="00287CFD" w:rsidRDefault="00287CFD" w:rsidP="00FF7C1D"/>
    <w:p w14:paraId="6A0E4EE1" w14:textId="77777777" w:rsidR="0004712C" w:rsidRDefault="0004712C" w:rsidP="00FF7C1D"/>
    <w:p w14:paraId="41F50CBE" w14:textId="77777777" w:rsidR="0004712C" w:rsidRDefault="0004712C" w:rsidP="00FF7C1D"/>
    <w:p w14:paraId="70F6AA4A" w14:textId="77777777" w:rsidR="0004712C" w:rsidRDefault="0004712C" w:rsidP="00FF7C1D"/>
    <w:p w14:paraId="41EFCDD9" w14:textId="77777777" w:rsidR="0004712C" w:rsidRDefault="0004712C" w:rsidP="00FF7C1D"/>
    <w:p w14:paraId="27B8C624" w14:textId="4BCDE5E9" w:rsidR="0004712C" w:rsidRDefault="009D622D" w:rsidP="00FF7C1D">
      <w:pPr>
        <w:rPr>
          <w:b/>
          <w:sz w:val="56"/>
          <w:szCs w:val="56"/>
        </w:rPr>
      </w:pPr>
      <w:r>
        <w:rPr>
          <w:b/>
          <w:sz w:val="56"/>
          <w:szCs w:val="56"/>
        </w:rPr>
        <w:t>Business Goals a</w:t>
      </w:r>
      <w:r w:rsidR="0004712C" w:rsidRPr="0004712C">
        <w:rPr>
          <w:b/>
          <w:sz w:val="56"/>
          <w:szCs w:val="56"/>
        </w:rPr>
        <w:t>nd Objectives</w:t>
      </w:r>
    </w:p>
    <w:p w14:paraId="76271481" w14:textId="77777777" w:rsidR="0004712C" w:rsidRDefault="0004712C" w:rsidP="00FF7C1D">
      <w:pPr>
        <w:rPr>
          <w:b/>
        </w:rPr>
      </w:pPr>
    </w:p>
    <w:p w14:paraId="4BEDEAD2" w14:textId="3E559389" w:rsidR="00E35C0B" w:rsidRDefault="00E35C0B" w:rsidP="00FF7C1D">
      <w:r w:rsidRPr="00E35C0B">
        <w:t>Outline</w:t>
      </w:r>
      <w:r>
        <w:t xml:space="preserve"> your prospective client’s specific business goals here. Include numbers, data, and timelines where possible. </w:t>
      </w:r>
      <w:r w:rsidR="00944749">
        <w:t>These should be the business outcomes your client hopes to achieve as a result of your work.</w:t>
      </w:r>
    </w:p>
    <w:p w14:paraId="32783DF5" w14:textId="77777777" w:rsidR="00E93E2B" w:rsidRDefault="00E93E2B" w:rsidP="00FF7C1D"/>
    <w:p w14:paraId="49EDB7E5" w14:textId="10B12E50" w:rsidR="00E93E2B" w:rsidRPr="00E93E2B" w:rsidRDefault="00E93E2B" w:rsidP="00FF7C1D">
      <w:pPr>
        <w:rPr>
          <w:b/>
        </w:rPr>
      </w:pPr>
      <w:r w:rsidRPr="00E93E2B">
        <w:rPr>
          <w:b/>
        </w:rPr>
        <w:t>Goal #1:</w:t>
      </w:r>
    </w:p>
    <w:p w14:paraId="11872AE9" w14:textId="77777777" w:rsidR="00385192" w:rsidRDefault="00385192" w:rsidP="00FF7C1D"/>
    <w:p w14:paraId="0985DA5B" w14:textId="77777777" w:rsidR="00385192" w:rsidRDefault="00385192" w:rsidP="00FF7C1D"/>
    <w:p w14:paraId="6F1680E4" w14:textId="77777777" w:rsidR="00385192" w:rsidRDefault="00385192" w:rsidP="00FF7C1D"/>
    <w:p w14:paraId="4D5B8EA2" w14:textId="77777777" w:rsidR="00385192" w:rsidRDefault="00385192" w:rsidP="00FF7C1D"/>
    <w:p w14:paraId="03474A28" w14:textId="77777777" w:rsidR="00385192" w:rsidRDefault="00385192" w:rsidP="00FF7C1D"/>
    <w:p w14:paraId="4CC83579" w14:textId="4C7BB498" w:rsidR="00E93E2B" w:rsidRDefault="00E93E2B" w:rsidP="00FF7C1D">
      <w:pPr>
        <w:rPr>
          <w:b/>
        </w:rPr>
      </w:pPr>
      <w:r w:rsidRPr="00E93E2B">
        <w:rPr>
          <w:b/>
        </w:rPr>
        <w:t>Goal #2:</w:t>
      </w:r>
    </w:p>
    <w:p w14:paraId="40CBF998" w14:textId="77777777" w:rsidR="00385192" w:rsidRDefault="00385192" w:rsidP="00FF7C1D">
      <w:pPr>
        <w:rPr>
          <w:b/>
        </w:rPr>
      </w:pPr>
    </w:p>
    <w:p w14:paraId="6C3315E8" w14:textId="77777777" w:rsidR="00385192" w:rsidRDefault="00385192" w:rsidP="00FF7C1D">
      <w:pPr>
        <w:rPr>
          <w:b/>
        </w:rPr>
      </w:pPr>
    </w:p>
    <w:p w14:paraId="7EDC4F60" w14:textId="77777777" w:rsidR="00385192" w:rsidRDefault="00385192" w:rsidP="00FF7C1D">
      <w:pPr>
        <w:rPr>
          <w:b/>
        </w:rPr>
      </w:pPr>
    </w:p>
    <w:p w14:paraId="64DE1DDE" w14:textId="77777777" w:rsidR="00385192" w:rsidRDefault="00385192" w:rsidP="00FF7C1D">
      <w:pPr>
        <w:rPr>
          <w:b/>
        </w:rPr>
      </w:pPr>
    </w:p>
    <w:p w14:paraId="6B2EF3AE" w14:textId="77777777" w:rsidR="00385192" w:rsidRPr="00385192" w:rsidRDefault="00385192" w:rsidP="00FF7C1D">
      <w:pPr>
        <w:rPr>
          <w:b/>
        </w:rPr>
      </w:pPr>
    </w:p>
    <w:p w14:paraId="355129A2" w14:textId="635D5AD1" w:rsidR="00E93E2B" w:rsidRPr="008F21FA" w:rsidRDefault="00E93E2B" w:rsidP="00FF7C1D">
      <w:pPr>
        <w:rPr>
          <w:b/>
        </w:rPr>
      </w:pPr>
      <w:r w:rsidRPr="00E93E2B">
        <w:rPr>
          <w:b/>
        </w:rPr>
        <w:t>Goal #3:</w:t>
      </w:r>
    </w:p>
    <w:p w14:paraId="4C112743" w14:textId="6EF8087A" w:rsidR="00E93E2B" w:rsidRDefault="00E93E2B" w:rsidP="00FF7C1D"/>
    <w:p w14:paraId="382CC190" w14:textId="77777777" w:rsidR="00385192" w:rsidRDefault="00385192" w:rsidP="00FF7C1D"/>
    <w:p w14:paraId="280A8B14" w14:textId="77777777" w:rsidR="00385192" w:rsidRDefault="00385192" w:rsidP="00FF7C1D"/>
    <w:p w14:paraId="378648F8" w14:textId="77777777" w:rsidR="00385192" w:rsidRDefault="00385192" w:rsidP="00FF7C1D"/>
    <w:p w14:paraId="0A188EE7" w14:textId="77777777" w:rsidR="00385192" w:rsidRDefault="00385192" w:rsidP="00FF7C1D"/>
    <w:p w14:paraId="57E06DEB" w14:textId="0F71F1FE" w:rsidR="00E93E2B" w:rsidRPr="008F21FA" w:rsidRDefault="00E93E2B" w:rsidP="00FF7C1D">
      <w:pPr>
        <w:rPr>
          <w:b/>
        </w:rPr>
      </w:pPr>
      <w:r w:rsidRPr="00E93E2B">
        <w:rPr>
          <w:b/>
        </w:rPr>
        <w:t>Goal #4:</w:t>
      </w:r>
    </w:p>
    <w:p w14:paraId="3D1D2CE3" w14:textId="77777777" w:rsidR="00E93E2B" w:rsidRDefault="00E93E2B" w:rsidP="00FF7C1D"/>
    <w:p w14:paraId="35AA2F9B" w14:textId="77777777" w:rsidR="00385192" w:rsidRDefault="00385192" w:rsidP="00FF7C1D"/>
    <w:p w14:paraId="5CF11B28" w14:textId="77777777" w:rsidR="00385192" w:rsidRDefault="00385192" w:rsidP="00FF7C1D"/>
    <w:p w14:paraId="28ABC32C" w14:textId="77777777" w:rsidR="00385192" w:rsidRDefault="00385192" w:rsidP="00FF7C1D"/>
    <w:p w14:paraId="606B2934" w14:textId="77777777" w:rsidR="00385192" w:rsidRDefault="00385192" w:rsidP="00FF7C1D"/>
    <w:p w14:paraId="234FCEEB" w14:textId="47C1C7AA" w:rsidR="00E93E2B" w:rsidRDefault="00E93E2B" w:rsidP="00FF7C1D">
      <w:pPr>
        <w:rPr>
          <w:b/>
        </w:rPr>
      </w:pPr>
      <w:r w:rsidRPr="00E93E2B">
        <w:rPr>
          <w:b/>
        </w:rPr>
        <w:t>Goal #5:</w:t>
      </w:r>
    </w:p>
    <w:p w14:paraId="5B2CBEB0" w14:textId="4FFC9232" w:rsidR="008F21FA" w:rsidRPr="00E93E2B" w:rsidRDefault="008F21FA" w:rsidP="00FF7C1D">
      <w:pPr>
        <w:rPr>
          <w:b/>
        </w:rPr>
      </w:pPr>
    </w:p>
    <w:p w14:paraId="544A8296" w14:textId="77777777" w:rsidR="0004712C" w:rsidRDefault="0004712C" w:rsidP="00FF7C1D">
      <w:pPr>
        <w:rPr>
          <w:b/>
          <w:sz w:val="56"/>
          <w:szCs w:val="56"/>
        </w:rPr>
      </w:pPr>
    </w:p>
    <w:p w14:paraId="498099B8" w14:textId="77777777" w:rsidR="0004712C" w:rsidRDefault="0004712C" w:rsidP="00FF7C1D">
      <w:pPr>
        <w:rPr>
          <w:b/>
          <w:sz w:val="56"/>
          <w:szCs w:val="56"/>
        </w:rPr>
      </w:pPr>
    </w:p>
    <w:p w14:paraId="659610E4" w14:textId="77777777" w:rsidR="0004712C" w:rsidRDefault="0004712C" w:rsidP="00FF7C1D">
      <w:pPr>
        <w:rPr>
          <w:b/>
          <w:sz w:val="56"/>
          <w:szCs w:val="56"/>
        </w:rPr>
      </w:pPr>
    </w:p>
    <w:p w14:paraId="27815D6F" w14:textId="77777777" w:rsidR="00385192" w:rsidRDefault="00385192" w:rsidP="00FF7C1D">
      <w:pPr>
        <w:rPr>
          <w:b/>
          <w:sz w:val="56"/>
          <w:szCs w:val="56"/>
        </w:rPr>
      </w:pPr>
    </w:p>
    <w:p w14:paraId="0F83F5E6" w14:textId="0A43D04F" w:rsidR="0004712C" w:rsidRDefault="00E93E2B" w:rsidP="00FF7C1D">
      <w:pPr>
        <w:rPr>
          <w:b/>
          <w:sz w:val="56"/>
          <w:szCs w:val="56"/>
        </w:rPr>
      </w:pPr>
      <w:r>
        <w:rPr>
          <w:b/>
          <w:sz w:val="56"/>
          <w:szCs w:val="56"/>
        </w:rPr>
        <w:t>Social Media Goals and Metrics</w:t>
      </w:r>
    </w:p>
    <w:p w14:paraId="7015AABC" w14:textId="77777777" w:rsidR="00E93E2B" w:rsidRPr="00E93E2B" w:rsidRDefault="00E93E2B" w:rsidP="00FF7C1D"/>
    <w:p w14:paraId="547D2B94" w14:textId="238244A3" w:rsidR="0004712C" w:rsidRPr="00944749" w:rsidRDefault="00944749" w:rsidP="00FF7C1D">
      <w:r>
        <w:t>Outline your social media performance goals, and the metrics you’ll use to gauge success, here. These should be goals and data related directly to the performance of your client’s social media content and channels.</w:t>
      </w:r>
    </w:p>
    <w:p w14:paraId="60FDC15A" w14:textId="77777777" w:rsidR="0004712C" w:rsidRDefault="0004712C" w:rsidP="00FF7C1D">
      <w:pPr>
        <w:rPr>
          <w:b/>
          <w:sz w:val="56"/>
          <w:szCs w:val="56"/>
        </w:rPr>
      </w:pPr>
    </w:p>
    <w:tbl>
      <w:tblPr>
        <w:tblStyle w:val="TableGrid"/>
        <w:tblW w:w="0" w:type="auto"/>
        <w:tblLook w:val="04A0" w:firstRow="1" w:lastRow="0" w:firstColumn="1" w:lastColumn="0" w:noHBand="0" w:noVBand="1"/>
      </w:tblPr>
      <w:tblGrid>
        <w:gridCol w:w="1615"/>
        <w:gridCol w:w="1350"/>
        <w:gridCol w:w="1800"/>
        <w:gridCol w:w="2070"/>
        <w:gridCol w:w="2515"/>
      </w:tblGrid>
      <w:tr w:rsidR="003C1CC6" w14:paraId="7C329A68" w14:textId="77777777" w:rsidTr="003C1CC6">
        <w:tc>
          <w:tcPr>
            <w:tcW w:w="1615" w:type="dxa"/>
          </w:tcPr>
          <w:p w14:paraId="706B2525" w14:textId="597D00B0" w:rsidR="003C1CC6" w:rsidRDefault="003C1CC6" w:rsidP="003C1CC6">
            <w:pPr>
              <w:jc w:val="center"/>
              <w:rPr>
                <w:b/>
              </w:rPr>
            </w:pPr>
            <w:r>
              <w:rPr>
                <w:b/>
              </w:rPr>
              <w:t>Social</w:t>
            </w:r>
          </w:p>
          <w:p w14:paraId="774F3726" w14:textId="535D67A9" w:rsidR="003C1CC6" w:rsidRDefault="003C1CC6" w:rsidP="003C1CC6">
            <w:pPr>
              <w:jc w:val="center"/>
              <w:rPr>
                <w:b/>
              </w:rPr>
            </w:pPr>
            <w:r>
              <w:rPr>
                <w:b/>
              </w:rPr>
              <w:t>Media Goal</w:t>
            </w:r>
          </w:p>
        </w:tc>
        <w:tc>
          <w:tcPr>
            <w:tcW w:w="1350" w:type="dxa"/>
          </w:tcPr>
          <w:p w14:paraId="3503AC42" w14:textId="72BE606A" w:rsidR="003C1CC6" w:rsidRDefault="003C1CC6" w:rsidP="003C1CC6">
            <w:pPr>
              <w:jc w:val="center"/>
              <w:rPr>
                <w:b/>
              </w:rPr>
            </w:pPr>
            <w:r>
              <w:rPr>
                <w:b/>
              </w:rPr>
              <w:t>Metric 1</w:t>
            </w:r>
          </w:p>
        </w:tc>
        <w:tc>
          <w:tcPr>
            <w:tcW w:w="1800" w:type="dxa"/>
          </w:tcPr>
          <w:p w14:paraId="39D18EBD" w14:textId="2FF0FE9E" w:rsidR="003C1CC6" w:rsidRDefault="003C1CC6" w:rsidP="003C1CC6">
            <w:pPr>
              <w:jc w:val="center"/>
              <w:rPr>
                <w:b/>
              </w:rPr>
            </w:pPr>
            <w:r>
              <w:rPr>
                <w:b/>
              </w:rPr>
              <w:t>Metric 2</w:t>
            </w:r>
          </w:p>
        </w:tc>
        <w:tc>
          <w:tcPr>
            <w:tcW w:w="2070" w:type="dxa"/>
          </w:tcPr>
          <w:p w14:paraId="463B4C1A" w14:textId="4B64ADC4" w:rsidR="003C1CC6" w:rsidRDefault="003C1CC6" w:rsidP="003C1CC6">
            <w:pPr>
              <w:jc w:val="center"/>
              <w:rPr>
                <w:b/>
              </w:rPr>
            </w:pPr>
            <w:r>
              <w:rPr>
                <w:b/>
              </w:rPr>
              <w:t>Metric 3</w:t>
            </w:r>
          </w:p>
        </w:tc>
        <w:tc>
          <w:tcPr>
            <w:tcW w:w="2515" w:type="dxa"/>
          </w:tcPr>
          <w:p w14:paraId="68F438C4" w14:textId="5A74F164" w:rsidR="003C1CC6" w:rsidRDefault="003C1CC6" w:rsidP="003C1CC6">
            <w:pPr>
              <w:jc w:val="center"/>
              <w:rPr>
                <w:b/>
              </w:rPr>
            </w:pPr>
            <w:r>
              <w:rPr>
                <w:b/>
              </w:rPr>
              <w:t>Business Objective</w:t>
            </w:r>
          </w:p>
        </w:tc>
      </w:tr>
      <w:tr w:rsidR="003C1CC6" w14:paraId="37A7B8D8" w14:textId="77777777" w:rsidTr="003C1CC6">
        <w:tc>
          <w:tcPr>
            <w:tcW w:w="1615" w:type="dxa"/>
          </w:tcPr>
          <w:p w14:paraId="3C5A7481" w14:textId="656E6C25" w:rsidR="003C1CC6" w:rsidRDefault="003C1CC6" w:rsidP="00944749">
            <w:pPr>
              <w:rPr>
                <w:b/>
              </w:rPr>
            </w:pPr>
            <w:r>
              <w:rPr>
                <w:b/>
              </w:rPr>
              <w:t>Goal 1</w:t>
            </w:r>
          </w:p>
        </w:tc>
        <w:tc>
          <w:tcPr>
            <w:tcW w:w="1350" w:type="dxa"/>
          </w:tcPr>
          <w:p w14:paraId="753441EA" w14:textId="77777777" w:rsidR="003C1CC6" w:rsidRDefault="003C1CC6" w:rsidP="00944749">
            <w:pPr>
              <w:rPr>
                <w:b/>
              </w:rPr>
            </w:pPr>
          </w:p>
        </w:tc>
        <w:tc>
          <w:tcPr>
            <w:tcW w:w="1800" w:type="dxa"/>
          </w:tcPr>
          <w:p w14:paraId="21634C8A" w14:textId="77777777" w:rsidR="003C1CC6" w:rsidRDefault="003C1CC6" w:rsidP="00944749">
            <w:pPr>
              <w:rPr>
                <w:b/>
              </w:rPr>
            </w:pPr>
          </w:p>
        </w:tc>
        <w:tc>
          <w:tcPr>
            <w:tcW w:w="2070" w:type="dxa"/>
          </w:tcPr>
          <w:p w14:paraId="0A29889A" w14:textId="77777777" w:rsidR="003C1CC6" w:rsidRDefault="003C1CC6" w:rsidP="00944749">
            <w:pPr>
              <w:rPr>
                <w:b/>
              </w:rPr>
            </w:pPr>
          </w:p>
        </w:tc>
        <w:tc>
          <w:tcPr>
            <w:tcW w:w="2515" w:type="dxa"/>
          </w:tcPr>
          <w:p w14:paraId="70D1B207" w14:textId="6BE34DB8" w:rsidR="003C1CC6" w:rsidRDefault="003C1CC6" w:rsidP="00944749">
            <w:pPr>
              <w:rPr>
                <w:b/>
              </w:rPr>
            </w:pPr>
          </w:p>
        </w:tc>
      </w:tr>
    </w:tbl>
    <w:p w14:paraId="01EF8BD1" w14:textId="77777777" w:rsidR="0004712C" w:rsidRDefault="0004712C" w:rsidP="00FF7C1D">
      <w:pPr>
        <w:rPr>
          <w:b/>
        </w:rPr>
      </w:pPr>
    </w:p>
    <w:tbl>
      <w:tblPr>
        <w:tblStyle w:val="TableGrid"/>
        <w:tblW w:w="0" w:type="auto"/>
        <w:tblLook w:val="04A0" w:firstRow="1" w:lastRow="0" w:firstColumn="1" w:lastColumn="0" w:noHBand="0" w:noVBand="1"/>
      </w:tblPr>
      <w:tblGrid>
        <w:gridCol w:w="1615"/>
        <w:gridCol w:w="1350"/>
        <w:gridCol w:w="1800"/>
        <w:gridCol w:w="2070"/>
        <w:gridCol w:w="2515"/>
      </w:tblGrid>
      <w:tr w:rsidR="003C1CC6" w14:paraId="00B0E3D4" w14:textId="77777777" w:rsidTr="00F35295">
        <w:tc>
          <w:tcPr>
            <w:tcW w:w="1615" w:type="dxa"/>
          </w:tcPr>
          <w:p w14:paraId="5BD39F34" w14:textId="77777777" w:rsidR="003C1CC6" w:rsidRDefault="003C1CC6" w:rsidP="00F35295">
            <w:pPr>
              <w:jc w:val="center"/>
              <w:rPr>
                <w:b/>
              </w:rPr>
            </w:pPr>
            <w:r>
              <w:rPr>
                <w:b/>
              </w:rPr>
              <w:t>Social</w:t>
            </w:r>
          </w:p>
          <w:p w14:paraId="608F657B" w14:textId="77777777" w:rsidR="003C1CC6" w:rsidRDefault="003C1CC6" w:rsidP="00F35295">
            <w:pPr>
              <w:jc w:val="center"/>
              <w:rPr>
                <w:b/>
              </w:rPr>
            </w:pPr>
            <w:r>
              <w:rPr>
                <w:b/>
              </w:rPr>
              <w:t>Media Goal</w:t>
            </w:r>
          </w:p>
        </w:tc>
        <w:tc>
          <w:tcPr>
            <w:tcW w:w="1350" w:type="dxa"/>
          </w:tcPr>
          <w:p w14:paraId="7835067B" w14:textId="77777777" w:rsidR="003C1CC6" w:rsidRDefault="003C1CC6" w:rsidP="00F35295">
            <w:pPr>
              <w:jc w:val="center"/>
              <w:rPr>
                <w:b/>
              </w:rPr>
            </w:pPr>
            <w:r>
              <w:rPr>
                <w:b/>
              </w:rPr>
              <w:t>Metric 1</w:t>
            </w:r>
          </w:p>
        </w:tc>
        <w:tc>
          <w:tcPr>
            <w:tcW w:w="1800" w:type="dxa"/>
          </w:tcPr>
          <w:p w14:paraId="2546A4FB" w14:textId="77777777" w:rsidR="003C1CC6" w:rsidRDefault="003C1CC6" w:rsidP="00F35295">
            <w:pPr>
              <w:jc w:val="center"/>
              <w:rPr>
                <w:b/>
              </w:rPr>
            </w:pPr>
            <w:r>
              <w:rPr>
                <w:b/>
              </w:rPr>
              <w:t>Metric 2</w:t>
            </w:r>
          </w:p>
        </w:tc>
        <w:tc>
          <w:tcPr>
            <w:tcW w:w="2070" w:type="dxa"/>
          </w:tcPr>
          <w:p w14:paraId="2233F43F" w14:textId="77777777" w:rsidR="003C1CC6" w:rsidRDefault="003C1CC6" w:rsidP="00F35295">
            <w:pPr>
              <w:jc w:val="center"/>
              <w:rPr>
                <w:b/>
              </w:rPr>
            </w:pPr>
            <w:r>
              <w:rPr>
                <w:b/>
              </w:rPr>
              <w:t>Metric 3</w:t>
            </w:r>
          </w:p>
        </w:tc>
        <w:tc>
          <w:tcPr>
            <w:tcW w:w="2515" w:type="dxa"/>
          </w:tcPr>
          <w:p w14:paraId="3E2DDE2B" w14:textId="77777777" w:rsidR="003C1CC6" w:rsidRDefault="003C1CC6" w:rsidP="00F35295">
            <w:pPr>
              <w:jc w:val="center"/>
              <w:rPr>
                <w:b/>
              </w:rPr>
            </w:pPr>
            <w:r>
              <w:rPr>
                <w:b/>
              </w:rPr>
              <w:t>Business Objective</w:t>
            </w:r>
          </w:p>
        </w:tc>
      </w:tr>
      <w:tr w:rsidR="003C1CC6" w14:paraId="351B67B8" w14:textId="77777777" w:rsidTr="00F35295">
        <w:tc>
          <w:tcPr>
            <w:tcW w:w="1615" w:type="dxa"/>
          </w:tcPr>
          <w:p w14:paraId="1D20E514" w14:textId="74A44CEF" w:rsidR="003C1CC6" w:rsidRDefault="003C1CC6" w:rsidP="00F35295">
            <w:pPr>
              <w:rPr>
                <w:b/>
              </w:rPr>
            </w:pPr>
            <w:r>
              <w:rPr>
                <w:b/>
              </w:rPr>
              <w:t>Goal 2</w:t>
            </w:r>
          </w:p>
        </w:tc>
        <w:tc>
          <w:tcPr>
            <w:tcW w:w="1350" w:type="dxa"/>
          </w:tcPr>
          <w:p w14:paraId="1200F86D" w14:textId="77777777" w:rsidR="003C1CC6" w:rsidRDefault="003C1CC6" w:rsidP="00F35295">
            <w:pPr>
              <w:rPr>
                <w:b/>
              </w:rPr>
            </w:pPr>
          </w:p>
        </w:tc>
        <w:tc>
          <w:tcPr>
            <w:tcW w:w="1800" w:type="dxa"/>
          </w:tcPr>
          <w:p w14:paraId="4A472981" w14:textId="77777777" w:rsidR="003C1CC6" w:rsidRDefault="003C1CC6" w:rsidP="00F35295">
            <w:pPr>
              <w:rPr>
                <w:b/>
              </w:rPr>
            </w:pPr>
          </w:p>
        </w:tc>
        <w:tc>
          <w:tcPr>
            <w:tcW w:w="2070" w:type="dxa"/>
          </w:tcPr>
          <w:p w14:paraId="27100907" w14:textId="77777777" w:rsidR="003C1CC6" w:rsidRDefault="003C1CC6" w:rsidP="00F35295">
            <w:pPr>
              <w:rPr>
                <w:b/>
              </w:rPr>
            </w:pPr>
          </w:p>
        </w:tc>
        <w:tc>
          <w:tcPr>
            <w:tcW w:w="2515" w:type="dxa"/>
          </w:tcPr>
          <w:p w14:paraId="2D371488" w14:textId="77777777" w:rsidR="003C1CC6" w:rsidRDefault="003C1CC6" w:rsidP="00F35295">
            <w:pPr>
              <w:rPr>
                <w:b/>
              </w:rPr>
            </w:pPr>
          </w:p>
        </w:tc>
      </w:tr>
    </w:tbl>
    <w:p w14:paraId="7766CE2A" w14:textId="77777777" w:rsidR="003C1CC6" w:rsidRDefault="003C1CC6" w:rsidP="003C1CC6">
      <w:pPr>
        <w:rPr>
          <w:b/>
        </w:rPr>
      </w:pPr>
    </w:p>
    <w:tbl>
      <w:tblPr>
        <w:tblStyle w:val="TableGrid"/>
        <w:tblW w:w="0" w:type="auto"/>
        <w:tblLook w:val="04A0" w:firstRow="1" w:lastRow="0" w:firstColumn="1" w:lastColumn="0" w:noHBand="0" w:noVBand="1"/>
      </w:tblPr>
      <w:tblGrid>
        <w:gridCol w:w="1615"/>
        <w:gridCol w:w="1350"/>
        <w:gridCol w:w="1800"/>
        <w:gridCol w:w="2070"/>
        <w:gridCol w:w="2515"/>
      </w:tblGrid>
      <w:tr w:rsidR="003C1CC6" w14:paraId="4C0E596F" w14:textId="77777777" w:rsidTr="00F35295">
        <w:tc>
          <w:tcPr>
            <w:tcW w:w="1615" w:type="dxa"/>
          </w:tcPr>
          <w:p w14:paraId="3E0016AC" w14:textId="77777777" w:rsidR="003C1CC6" w:rsidRDefault="003C1CC6" w:rsidP="00F35295">
            <w:pPr>
              <w:jc w:val="center"/>
              <w:rPr>
                <w:b/>
              </w:rPr>
            </w:pPr>
            <w:r>
              <w:rPr>
                <w:b/>
              </w:rPr>
              <w:t>Social</w:t>
            </w:r>
          </w:p>
          <w:p w14:paraId="2472903D" w14:textId="77777777" w:rsidR="003C1CC6" w:rsidRDefault="003C1CC6" w:rsidP="00F35295">
            <w:pPr>
              <w:jc w:val="center"/>
              <w:rPr>
                <w:b/>
              </w:rPr>
            </w:pPr>
            <w:r>
              <w:rPr>
                <w:b/>
              </w:rPr>
              <w:t>Media Goal</w:t>
            </w:r>
          </w:p>
        </w:tc>
        <w:tc>
          <w:tcPr>
            <w:tcW w:w="1350" w:type="dxa"/>
          </w:tcPr>
          <w:p w14:paraId="5A144023" w14:textId="77777777" w:rsidR="003C1CC6" w:rsidRDefault="003C1CC6" w:rsidP="00F35295">
            <w:pPr>
              <w:jc w:val="center"/>
              <w:rPr>
                <w:b/>
              </w:rPr>
            </w:pPr>
            <w:r>
              <w:rPr>
                <w:b/>
              </w:rPr>
              <w:t>Metric 1</w:t>
            </w:r>
          </w:p>
        </w:tc>
        <w:tc>
          <w:tcPr>
            <w:tcW w:w="1800" w:type="dxa"/>
          </w:tcPr>
          <w:p w14:paraId="55ED5F99" w14:textId="77777777" w:rsidR="003C1CC6" w:rsidRDefault="003C1CC6" w:rsidP="00F35295">
            <w:pPr>
              <w:jc w:val="center"/>
              <w:rPr>
                <w:b/>
              </w:rPr>
            </w:pPr>
            <w:r>
              <w:rPr>
                <w:b/>
              </w:rPr>
              <w:t>Metric 2</w:t>
            </w:r>
          </w:p>
        </w:tc>
        <w:tc>
          <w:tcPr>
            <w:tcW w:w="2070" w:type="dxa"/>
          </w:tcPr>
          <w:p w14:paraId="0E79451B" w14:textId="77777777" w:rsidR="003C1CC6" w:rsidRDefault="003C1CC6" w:rsidP="00F35295">
            <w:pPr>
              <w:jc w:val="center"/>
              <w:rPr>
                <w:b/>
              </w:rPr>
            </w:pPr>
            <w:r>
              <w:rPr>
                <w:b/>
              </w:rPr>
              <w:t>Metric 3</w:t>
            </w:r>
          </w:p>
        </w:tc>
        <w:tc>
          <w:tcPr>
            <w:tcW w:w="2515" w:type="dxa"/>
          </w:tcPr>
          <w:p w14:paraId="5D5CCC16" w14:textId="77777777" w:rsidR="003C1CC6" w:rsidRDefault="003C1CC6" w:rsidP="00F35295">
            <w:pPr>
              <w:jc w:val="center"/>
              <w:rPr>
                <w:b/>
              </w:rPr>
            </w:pPr>
            <w:r>
              <w:rPr>
                <w:b/>
              </w:rPr>
              <w:t>Business Objective</w:t>
            </w:r>
          </w:p>
        </w:tc>
      </w:tr>
      <w:tr w:rsidR="003C1CC6" w14:paraId="10E5F6B4" w14:textId="77777777" w:rsidTr="003C1CC6">
        <w:trPr>
          <w:trHeight w:val="233"/>
        </w:trPr>
        <w:tc>
          <w:tcPr>
            <w:tcW w:w="1615" w:type="dxa"/>
          </w:tcPr>
          <w:p w14:paraId="5D89D150" w14:textId="4F7204B2" w:rsidR="003C1CC6" w:rsidRDefault="003C1CC6" w:rsidP="00F35295">
            <w:pPr>
              <w:rPr>
                <w:b/>
              </w:rPr>
            </w:pPr>
            <w:r>
              <w:rPr>
                <w:b/>
              </w:rPr>
              <w:t>Goal 3</w:t>
            </w:r>
          </w:p>
        </w:tc>
        <w:tc>
          <w:tcPr>
            <w:tcW w:w="1350" w:type="dxa"/>
          </w:tcPr>
          <w:p w14:paraId="0B2FC9AD" w14:textId="77777777" w:rsidR="003C1CC6" w:rsidRDefault="003C1CC6" w:rsidP="00F35295">
            <w:pPr>
              <w:rPr>
                <w:b/>
              </w:rPr>
            </w:pPr>
          </w:p>
        </w:tc>
        <w:tc>
          <w:tcPr>
            <w:tcW w:w="1800" w:type="dxa"/>
          </w:tcPr>
          <w:p w14:paraId="43589CA2" w14:textId="77777777" w:rsidR="003C1CC6" w:rsidRDefault="003C1CC6" w:rsidP="00F35295">
            <w:pPr>
              <w:rPr>
                <w:b/>
              </w:rPr>
            </w:pPr>
          </w:p>
        </w:tc>
        <w:tc>
          <w:tcPr>
            <w:tcW w:w="2070" w:type="dxa"/>
          </w:tcPr>
          <w:p w14:paraId="397DC1D4" w14:textId="77777777" w:rsidR="003C1CC6" w:rsidRDefault="003C1CC6" w:rsidP="00F35295">
            <w:pPr>
              <w:rPr>
                <w:b/>
              </w:rPr>
            </w:pPr>
          </w:p>
        </w:tc>
        <w:tc>
          <w:tcPr>
            <w:tcW w:w="2515" w:type="dxa"/>
          </w:tcPr>
          <w:p w14:paraId="2881A6BA" w14:textId="77777777" w:rsidR="003C1CC6" w:rsidRDefault="003C1CC6" w:rsidP="00F35295">
            <w:pPr>
              <w:rPr>
                <w:b/>
              </w:rPr>
            </w:pPr>
          </w:p>
        </w:tc>
      </w:tr>
    </w:tbl>
    <w:p w14:paraId="613615A8" w14:textId="77777777" w:rsidR="003C1CC6" w:rsidRDefault="003C1CC6" w:rsidP="003C1CC6">
      <w:pPr>
        <w:rPr>
          <w:b/>
        </w:rPr>
      </w:pPr>
    </w:p>
    <w:tbl>
      <w:tblPr>
        <w:tblStyle w:val="TableGrid"/>
        <w:tblW w:w="0" w:type="auto"/>
        <w:tblLook w:val="04A0" w:firstRow="1" w:lastRow="0" w:firstColumn="1" w:lastColumn="0" w:noHBand="0" w:noVBand="1"/>
      </w:tblPr>
      <w:tblGrid>
        <w:gridCol w:w="1615"/>
        <w:gridCol w:w="1350"/>
        <w:gridCol w:w="1800"/>
        <w:gridCol w:w="2070"/>
        <w:gridCol w:w="2515"/>
      </w:tblGrid>
      <w:tr w:rsidR="003C1CC6" w14:paraId="3D2BB010" w14:textId="77777777" w:rsidTr="00F35295">
        <w:tc>
          <w:tcPr>
            <w:tcW w:w="1615" w:type="dxa"/>
          </w:tcPr>
          <w:p w14:paraId="72E9A5B2" w14:textId="77777777" w:rsidR="003C1CC6" w:rsidRDefault="003C1CC6" w:rsidP="00F35295">
            <w:pPr>
              <w:jc w:val="center"/>
              <w:rPr>
                <w:b/>
              </w:rPr>
            </w:pPr>
            <w:r>
              <w:rPr>
                <w:b/>
              </w:rPr>
              <w:t>Social</w:t>
            </w:r>
          </w:p>
          <w:p w14:paraId="08868B70" w14:textId="77777777" w:rsidR="003C1CC6" w:rsidRDefault="003C1CC6" w:rsidP="00F35295">
            <w:pPr>
              <w:jc w:val="center"/>
              <w:rPr>
                <w:b/>
              </w:rPr>
            </w:pPr>
            <w:r>
              <w:rPr>
                <w:b/>
              </w:rPr>
              <w:t>Media Goal</w:t>
            </w:r>
          </w:p>
        </w:tc>
        <w:tc>
          <w:tcPr>
            <w:tcW w:w="1350" w:type="dxa"/>
          </w:tcPr>
          <w:p w14:paraId="2C9FFF36" w14:textId="77777777" w:rsidR="003C1CC6" w:rsidRDefault="003C1CC6" w:rsidP="00F35295">
            <w:pPr>
              <w:jc w:val="center"/>
              <w:rPr>
                <w:b/>
              </w:rPr>
            </w:pPr>
            <w:r>
              <w:rPr>
                <w:b/>
              </w:rPr>
              <w:t>Metric 1</w:t>
            </w:r>
          </w:p>
        </w:tc>
        <w:tc>
          <w:tcPr>
            <w:tcW w:w="1800" w:type="dxa"/>
          </w:tcPr>
          <w:p w14:paraId="110E84F3" w14:textId="77777777" w:rsidR="003C1CC6" w:rsidRDefault="003C1CC6" w:rsidP="00F35295">
            <w:pPr>
              <w:jc w:val="center"/>
              <w:rPr>
                <w:b/>
              </w:rPr>
            </w:pPr>
            <w:r>
              <w:rPr>
                <w:b/>
              </w:rPr>
              <w:t>Metric 2</w:t>
            </w:r>
          </w:p>
        </w:tc>
        <w:tc>
          <w:tcPr>
            <w:tcW w:w="2070" w:type="dxa"/>
          </w:tcPr>
          <w:p w14:paraId="750F18F1" w14:textId="77777777" w:rsidR="003C1CC6" w:rsidRDefault="003C1CC6" w:rsidP="00F35295">
            <w:pPr>
              <w:jc w:val="center"/>
              <w:rPr>
                <w:b/>
              </w:rPr>
            </w:pPr>
            <w:r>
              <w:rPr>
                <w:b/>
              </w:rPr>
              <w:t>Metric 3</w:t>
            </w:r>
          </w:p>
        </w:tc>
        <w:tc>
          <w:tcPr>
            <w:tcW w:w="2515" w:type="dxa"/>
          </w:tcPr>
          <w:p w14:paraId="5F3CDE5E" w14:textId="77777777" w:rsidR="003C1CC6" w:rsidRDefault="003C1CC6" w:rsidP="00F35295">
            <w:pPr>
              <w:jc w:val="center"/>
              <w:rPr>
                <w:b/>
              </w:rPr>
            </w:pPr>
            <w:r>
              <w:rPr>
                <w:b/>
              </w:rPr>
              <w:t>Business Objective</w:t>
            </w:r>
          </w:p>
        </w:tc>
      </w:tr>
      <w:tr w:rsidR="003C1CC6" w14:paraId="679873B4" w14:textId="77777777" w:rsidTr="00F35295">
        <w:tc>
          <w:tcPr>
            <w:tcW w:w="1615" w:type="dxa"/>
          </w:tcPr>
          <w:p w14:paraId="500E2F93" w14:textId="632332A4" w:rsidR="003C1CC6" w:rsidRDefault="003C1CC6" w:rsidP="00F35295">
            <w:pPr>
              <w:rPr>
                <w:b/>
              </w:rPr>
            </w:pPr>
            <w:r>
              <w:rPr>
                <w:b/>
              </w:rPr>
              <w:t>Goal 4</w:t>
            </w:r>
          </w:p>
        </w:tc>
        <w:tc>
          <w:tcPr>
            <w:tcW w:w="1350" w:type="dxa"/>
          </w:tcPr>
          <w:p w14:paraId="4B440B78" w14:textId="77777777" w:rsidR="003C1CC6" w:rsidRDefault="003C1CC6" w:rsidP="00F35295">
            <w:pPr>
              <w:rPr>
                <w:b/>
              </w:rPr>
            </w:pPr>
          </w:p>
        </w:tc>
        <w:tc>
          <w:tcPr>
            <w:tcW w:w="1800" w:type="dxa"/>
          </w:tcPr>
          <w:p w14:paraId="0C78D81C" w14:textId="77777777" w:rsidR="003C1CC6" w:rsidRDefault="003C1CC6" w:rsidP="00F35295">
            <w:pPr>
              <w:rPr>
                <w:b/>
              </w:rPr>
            </w:pPr>
          </w:p>
        </w:tc>
        <w:tc>
          <w:tcPr>
            <w:tcW w:w="2070" w:type="dxa"/>
          </w:tcPr>
          <w:p w14:paraId="130751AA" w14:textId="77777777" w:rsidR="003C1CC6" w:rsidRDefault="003C1CC6" w:rsidP="00F35295">
            <w:pPr>
              <w:rPr>
                <w:b/>
              </w:rPr>
            </w:pPr>
          </w:p>
        </w:tc>
        <w:tc>
          <w:tcPr>
            <w:tcW w:w="2515" w:type="dxa"/>
          </w:tcPr>
          <w:p w14:paraId="1AD48FAC" w14:textId="77777777" w:rsidR="003C1CC6" w:rsidRDefault="003C1CC6" w:rsidP="00F35295">
            <w:pPr>
              <w:rPr>
                <w:b/>
              </w:rPr>
            </w:pPr>
          </w:p>
        </w:tc>
      </w:tr>
    </w:tbl>
    <w:p w14:paraId="5E9B9F66" w14:textId="77777777" w:rsidR="003C1CC6" w:rsidRDefault="003C1CC6" w:rsidP="003C1CC6">
      <w:pPr>
        <w:rPr>
          <w:b/>
        </w:rPr>
      </w:pPr>
    </w:p>
    <w:tbl>
      <w:tblPr>
        <w:tblStyle w:val="TableGrid"/>
        <w:tblW w:w="0" w:type="auto"/>
        <w:tblLook w:val="04A0" w:firstRow="1" w:lastRow="0" w:firstColumn="1" w:lastColumn="0" w:noHBand="0" w:noVBand="1"/>
      </w:tblPr>
      <w:tblGrid>
        <w:gridCol w:w="1615"/>
        <w:gridCol w:w="1350"/>
        <w:gridCol w:w="1800"/>
        <w:gridCol w:w="2070"/>
        <w:gridCol w:w="2515"/>
      </w:tblGrid>
      <w:tr w:rsidR="003C1CC6" w14:paraId="7051F524" w14:textId="77777777" w:rsidTr="00F35295">
        <w:tc>
          <w:tcPr>
            <w:tcW w:w="1615" w:type="dxa"/>
          </w:tcPr>
          <w:p w14:paraId="133EF22F" w14:textId="77777777" w:rsidR="003C1CC6" w:rsidRDefault="003C1CC6" w:rsidP="00F35295">
            <w:pPr>
              <w:jc w:val="center"/>
              <w:rPr>
                <w:b/>
              </w:rPr>
            </w:pPr>
            <w:r>
              <w:rPr>
                <w:b/>
              </w:rPr>
              <w:t>Social</w:t>
            </w:r>
          </w:p>
          <w:p w14:paraId="70DDBEA7" w14:textId="77777777" w:rsidR="003C1CC6" w:rsidRDefault="003C1CC6" w:rsidP="00F35295">
            <w:pPr>
              <w:jc w:val="center"/>
              <w:rPr>
                <w:b/>
              </w:rPr>
            </w:pPr>
            <w:r>
              <w:rPr>
                <w:b/>
              </w:rPr>
              <w:t>Media Goal</w:t>
            </w:r>
          </w:p>
        </w:tc>
        <w:tc>
          <w:tcPr>
            <w:tcW w:w="1350" w:type="dxa"/>
          </w:tcPr>
          <w:p w14:paraId="05E7F4BF" w14:textId="77777777" w:rsidR="003C1CC6" w:rsidRDefault="003C1CC6" w:rsidP="00F35295">
            <w:pPr>
              <w:jc w:val="center"/>
              <w:rPr>
                <w:b/>
              </w:rPr>
            </w:pPr>
            <w:r>
              <w:rPr>
                <w:b/>
              </w:rPr>
              <w:t>Metric 1</w:t>
            </w:r>
          </w:p>
        </w:tc>
        <w:tc>
          <w:tcPr>
            <w:tcW w:w="1800" w:type="dxa"/>
          </w:tcPr>
          <w:p w14:paraId="2EA50267" w14:textId="77777777" w:rsidR="003C1CC6" w:rsidRDefault="003C1CC6" w:rsidP="00F35295">
            <w:pPr>
              <w:jc w:val="center"/>
              <w:rPr>
                <w:b/>
              </w:rPr>
            </w:pPr>
            <w:r>
              <w:rPr>
                <w:b/>
              </w:rPr>
              <w:t>Metric 2</w:t>
            </w:r>
          </w:p>
        </w:tc>
        <w:tc>
          <w:tcPr>
            <w:tcW w:w="2070" w:type="dxa"/>
          </w:tcPr>
          <w:p w14:paraId="0B59FA0B" w14:textId="77777777" w:rsidR="003C1CC6" w:rsidRDefault="003C1CC6" w:rsidP="00F35295">
            <w:pPr>
              <w:jc w:val="center"/>
              <w:rPr>
                <w:b/>
              </w:rPr>
            </w:pPr>
            <w:r>
              <w:rPr>
                <w:b/>
              </w:rPr>
              <w:t>Metric 3</w:t>
            </w:r>
          </w:p>
        </w:tc>
        <w:tc>
          <w:tcPr>
            <w:tcW w:w="2515" w:type="dxa"/>
          </w:tcPr>
          <w:p w14:paraId="15DA3C8F" w14:textId="77777777" w:rsidR="003C1CC6" w:rsidRDefault="003C1CC6" w:rsidP="00F35295">
            <w:pPr>
              <w:jc w:val="center"/>
              <w:rPr>
                <w:b/>
              </w:rPr>
            </w:pPr>
            <w:r>
              <w:rPr>
                <w:b/>
              </w:rPr>
              <w:t>Business Objective</w:t>
            </w:r>
          </w:p>
        </w:tc>
      </w:tr>
      <w:tr w:rsidR="003C1CC6" w14:paraId="7656EF51" w14:textId="77777777" w:rsidTr="003C1CC6">
        <w:trPr>
          <w:trHeight w:val="224"/>
        </w:trPr>
        <w:tc>
          <w:tcPr>
            <w:tcW w:w="1615" w:type="dxa"/>
          </w:tcPr>
          <w:p w14:paraId="133652F4" w14:textId="0AD52E05" w:rsidR="003C1CC6" w:rsidRDefault="003C1CC6" w:rsidP="00F35295">
            <w:pPr>
              <w:rPr>
                <w:b/>
              </w:rPr>
            </w:pPr>
            <w:r>
              <w:rPr>
                <w:b/>
              </w:rPr>
              <w:t>Goal 5</w:t>
            </w:r>
          </w:p>
        </w:tc>
        <w:tc>
          <w:tcPr>
            <w:tcW w:w="1350" w:type="dxa"/>
          </w:tcPr>
          <w:p w14:paraId="26190B45" w14:textId="77777777" w:rsidR="003C1CC6" w:rsidRDefault="003C1CC6" w:rsidP="00F35295">
            <w:pPr>
              <w:rPr>
                <w:b/>
              </w:rPr>
            </w:pPr>
          </w:p>
        </w:tc>
        <w:tc>
          <w:tcPr>
            <w:tcW w:w="1800" w:type="dxa"/>
          </w:tcPr>
          <w:p w14:paraId="29D22B7D" w14:textId="77777777" w:rsidR="003C1CC6" w:rsidRDefault="003C1CC6" w:rsidP="00F35295">
            <w:pPr>
              <w:rPr>
                <w:b/>
              </w:rPr>
            </w:pPr>
          </w:p>
        </w:tc>
        <w:tc>
          <w:tcPr>
            <w:tcW w:w="2070" w:type="dxa"/>
          </w:tcPr>
          <w:p w14:paraId="7EDB1094" w14:textId="77777777" w:rsidR="003C1CC6" w:rsidRDefault="003C1CC6" w:rsidP="00F35295">
            <w:pPr>
              <w:rPr>
                <w:b/>
              </w:rPr>
            </w:pPr>
          </w:p>
        </w:tc>
        <w:tc>
          <w:tcPr>
            <w:tcW w:w="2515" w:type="dxa"/>
          </w:tcPr>
          <w:p w14:paraId="35180A7B" w14:textId="77777777" w:rsidR="003C1CC6" w:rsidRDefault="003C1CC6" w:rsidP="00F35295">
            <w:pPr>
              <w:rPr>
                <w:b/>
              </w:rPr>
            </w:pPr>
          </w:p>
        </w:tc>
      </w:tr>
    </w:tbl>
    <w:p w14:paraId="0027E014" w14:textId="77777777" w:rsidR="003C1CC6" w:rsidRDefault="003C1CC6" w:rsidP="003C1CC6">
      <w:pPr>
        <w:rPr>
          <w:b/>
        </w:rPr>
      </w:pPr>
    </w:p>
    <w:p w14:paraId="051D2393" w14:textId="77777777" w:rsidR="00416A9E" w:rsidRDefault="00416A9E" w:rsidP="00FF7C1D">
      <w:pPr>
        <w:rPr>
          <w:b/>
        </w:rPr>
      </w:pPr>
    </w:p>
    <w:p w14:paraId="49EA601F" w14:textId="77777777" w:rsidR="00416A9E" w:rsidRDefault="00416A9E" w:rsidP="00FF7C1D">
      <w:pPr>
        <w:rPr>
          <w:b/>
        </w:rPr>
      </w:pPr>
    </w:p>
    <w:p w14:paraId="3F765510" w14:textId="77777777" w:rsidR="00416A9E" w:rsidRDefault="00416A9E" w:rsidP="00FF7C1D">
      <w:pPr>
        <w:rPr>
          <w:b/>
        </w:rPr>
      </w:pPr>
    </w:p>
    <w:p w14:paraId="39AA0B73" w14:textId="77777777" w:rsidR="00416A9E" w:rsidRDefault="00416A9E" w:rsidP="00FF7C1D">
      <w:pPr>
        <w:rPr>
          <w:b/>
        </w:rPr>
      </w:pPr>
    </w:p>
    <w:p w14:paraId="4B85FCF0" w14:textId="77777777" w:rsidR="00416A9E" w:rsidRDefault="00416A9E" w:rsidP="00FF7C1D">
      <w:pPr>
        <w:rPr>
          <w:b/>
        </w:rPr>
      </w:pPr>
    </w:p>
    <w:p w14:paraId="6E456BEF" w14:textId="77777777" w:rsidR="00416A9E" w:rsidRDefault="00416A9E" w:rsidP="00FF7C1D">
      <w:pPr>
        <w:rPr>
          <w:b/>
        </w:rPr>
      </w:pPr>
    </w:p>
    <w:p w14:paraId="0DBB6176" w14:textId="77777777" w:rsidR="003C1CC6" w:rsidRDefault="003C1CC6" w:rsidP="00FF7C1D">
      <w:pPr>
        <w:rPr>
          <w:b/>
        </w:rPr>
      </w:pPr>
    </w:p>
    <w:p w14:paraId="6896B286" w14:textId="77777777" w:rsidR="003C1CC6" w:rsidRDefault="003C1CC6" w:rsidP="00FF7C1D">
      <w:pPr>
        <w:rPr>
          <w:b/>
        </w:rPr>
      </w:pPr>
    </w:p>
    <w:p w14:paraId="784BA388" w14:textId="77777777" w:rsidR="003C1CC6" w:rsidRDefault="003C1CC6" w:rsidP="00FF7C1D">
      <w:pPr>
        <w:rPr>
          <w:b/>
        </w:rPr>
      </w:pPr>
    </w:p>
    <w:p w14:paraId="08CD84FB" w14:textId="77777777" w:rsidR="003C1CC6" w:rsidRDefault="003C1CC6" w:rsidP="00FF7C1D">
      <w:pPr>
        <w:rPr>
          <w:b/>
        </w:rPr>
      </w:pPr>
    </w:p>
    <w:p w14:paraId="4F734C4D" w14:textId="77777777" w:rsidR="003C1CC6" w:rsidRDefault="003C1CC6" w:rsidP="00FF7C1D">
      <w:pPr>
        <w:rPr>
          <w:b/>
        </w:rPr>
      </w:pPr>
    </w:p>
    <w:p w14:paraId="15430BE1" w14:textId="77777777" w:rsidR="003C1CC6" w:rsidRDefault="003C1CC6" w:rsidP="00FF7C1D">
      <w:pPr>
        <w:rPr>
          <w:b/>
        </w:rPr>
      </w:pPr>
    </w:p>
    <w:p w14:paraId="784AAD7A" w14:textId="77777777" w:rsidR="00416A9E" w:rsidRDefault="00416A9E" w:rsidP="00FF7C1D">
      <w:pPr>
        <w:rPr>
          <w:b/>
        </w:rPr>
      </w:pPr>
    </w:p>
    <w:p w14:paraId="63EE12AF" w14:textId="77777777" w:rsidR="00416A9E" w:rsidRDefault="00416A9E" w:rsidP="00FF7C1D">
      <w:pPr>
        <w:rPr>
          <w:b/>
        </w:rPr>
      </w:pPr>
    </w:p>
    <w:p w14:paraId="208F3CB3" w14:textId="76217A8A" w:rsidR="00416A9E" w:rsidRDefault="00197053" w:rsidP="00FF7C1D">
      <w:pPr>
        <w:rPr>
          <w:b/>
          <w:sz w:val="56"/>
          <w:szCs w:val="56"/>
        </w:rPr>
      </w:pPr>
      <w:r w:rsidRPr="00197053">
        <w:rPr>
          <w:b/>
          <w:sz w:val="56"/>
          <w:szCs w:val="56"/>
        </w:rPr>
        <w:t>Proposed Tactics and Services</w:t>
      </w:r>
    </w:p>
    <w:p w14:paraId="1D29A318" w14:textId="3B58E322" w:rsidR="008D65DB" w:rsidRDefault="007C53AE" w:rsidP="008D65DB">
      <w:pPr>
        <w:spacing w:before="100" w:beforeAutospacing="1" w:after="100" w:afterAutospacing="1"/>
        <w:rPr>
          <w:rFonts w:ascii="Calibri" w:hAnsi="Calibri" w:cs="Times New Roman"/>
          <w:color w:val="333333"/>
        </w:rPr>
      </w:pPr>
      <w:r>
        <w:rPr>
          <w:rFonts w:ascii="Calibri" w:hAnsi="Calibri" w:cs="Times New Roman"/>
          <w:color w:val="333333"/>
        </w:rPr>
        <w:t>Use this section to discuss the specific work you’ll perform. Break this down into services you’ll provide, and tactics you’ll use to deliver those services.</w:t>
      </w:r>
    </w:p>
    <w:p w14:paraId="3DB595BB" w14:textId="77777777" w:rsidR="002A6B96" w:rsidRPr="002A6B96" w:rsidRDefault="002A6B96" w:rsidP="002A6B96">
      <w:pPr>
        <w:rPr>
          <w:b/>
          <w:i/>
        </w:rPr>
      </w:pPr>
      <w:r w:rsidRPr="002A6B96">
        <w:rPr>
          <w:b/>
          <w:i/>
        </w:rPr>
        <w:t>Example</w:t>
      </w:r>
    </w:p>
    <w:p w14:paraId="7A3DF4B5" w14:textId="77777777" w:rsidR="002A6B96" w:rsidRPr="002A6B96" w:rsidRDefault="002A6B96" w:rsidP="002A6B96">
      <w:pPr>
        <w:rPr>
          <w:b/>
          <w:i/>
        </w:rPr>
      </w:pPr>
    </w:p>
    <w:p w14:paraId="35E1B26D" w14:textId="024B34A2" w:rsidR="002A6B96" w:rsidRPr="002A6B96" w:rsidRDefault="002A6B96" w:rsidP="002A6B96">
      <w:pPr>
        <w:rPr>
          <w:b/>
          <w:i/>
        </w:rPr>
      </w:pPr>
      <w:r>
        <w:rPr>
          <w:b/>
          <w:i/>
        </w:rPr>
        <w:t xml:space="preserve">Service: </w:t>
      </w:r>
      <w:r w:rsidRPr="002A6B96">
        <w:rPr>
          <w:b/>
          <w:i/>
        </w:rPr>
        <w:t>Facebook Follower Campaign</w:t>
      </w:r>
    </w:p>
    <w:p w14:paraId="2E86BE04" w14:textId="77777777" w:rsidR="002A6B96" w:rsidRPr="002A6B96" w:rsidRDefault="002A6B96" w:rsidP="002A6B96">
      <w:pPr>
        <w:pStyle w:val="ListParagraph"/>
        <w:numPr>
          <w:ilvl w:val="0"/>
          <w:numId w:val="5"/>
        </w:numPr>
        <w:rPr>
          <w:b/>
          <w:i/>
        </w:rPr>
      </w:pPr>
      <w:r w:rsidRPr="002A6B96">
        <w:rPr>
          <w:b/>
          <w:i/>
        </w:rPr>
        <w:t>Tactic 1: Build Creative Campaign</w:t>
      </w:r>
    </w:p>
    <w:p w14:paraId="02345EB2" w14:textId="1A2EE5AC" w:rsidR="002A6B96" w:rsidRPr="002A6B96" w:rsidRDefault="002A6B96" w:rsidP="002A6B96">
      <w:pPr>
        <w:pStyle w:val="ListParagraph"/>
        <w:numPr>
          <w:ilvl w:val="1"/>
          <w:numId w:val="5"/>
        </w:numPr>
        <w:rPr>
          <w:b/>
          <w:i/>
        </w:rPr>
      </w:pPr>
      <w:r>
        <w:rPr>
          <w:b/>
          <w:i/>
        </w:rPr>
        <w:t xml:space="preserve">Step 1: </w:t>
      </w:r>
      <w:r w:rsidRPr="002A6B96">
        <w:rPr>
          <w:b/>
          <w:i/>
        </w:rPr>
        <w:t>Generate campaign concept</w:t>
      </w:r>
    </w:p>
    <w:p w14:paraId="2E2191D4" w14:textId="142DC185" w:rsidR="002A6B96" w:rsidRPr="002A6B96" w:rsidRDefault="002A6B96" w:rsidP="002A6B96">
      <w:pPr>
        <w:pStyle w:val="ListParagraph"/>
        <w:numPr>
          <w:ilvl w:val="1"/>
          <w:numId w:val="5"/>
        </w:numPr>
        <w:rPr>
          <w:b/>
          <w:i/>
        </w:rPr>
      </w:pPr>
      <w:r>
        <w:rPr>
          <w:b/>
          <w:i/>
        </w:rPr>
        <w:t xml:space="preserve">Step 2: </w:t>
      </w:r>
      <w:r w:rsidRPr="002A6B96">
        <w:rPr>
          <w:b/>
          <w:i/>
        </w:rPr>
        <w:t>Write copy</w:t>
      </w:r>
    </w:p>
    <w:p w14:paraId="58E45094" w14:textId="22C743DA" w:rsidR="002A6B96" w:rsidRPr="002A6B96" w:rsidRDefault="002A6B96" w:rsidP="002A6B96">
      <w:pPr>
        <w:pStyle w:val="ListParagraph"/>
        <w:numPr>
          <w:ilvl w:val="1"/>
          <w:numId w:val="5"/>
        </w:numPr>
        <w:rPr>
          <w:b/>
          <w:i/>
        </w:rPr>
      </w:pPr>
      <w:r>
        <w:rPr>
          <w:b/>
          <w:i/>
        </w:rPr>
        <w:t xml:space="preserve">Step 3: </w:t>
      </w:r>
      <w:r w:rsidRPr="002A6B96">
        <w:rPr>
          <w:b/>
          <w:i/>
        </w:rPr>
        <w:t>Design posts</w:t>
      </w:r>
    </w:p>
    <w:p w14:paraId="408EB4A9" w14:textId="5182D3F1" w:rsidR="002A6B96" w:rsidRPr="002A6B96" w:rsidRDefault="002A6B96" w:rsidP="002A6B96">
      <w:pPr>
        <w:pStyle w:val="ListParagraph"/>
        <w:numPr>
          <w:ilvl w:val="1"/>
          <w:numId w:val="5"/>
        </w:numPr>
        <w:rPr>
          <w:b/>
          <w:i/>
        </w:rPr>
      </w:pPr>
      <w:r>
        <w:rPr>
          <w:b/>
          <w:i/>
        </w:rPr>
        <w:t xml:space="preserve">Step 4: </w:t>
      </w:r>
      <w:r w:rsidRPr="002A6B96">
        <w:rPr>
          <w:b/>
          <w:i/>
        </w:rPr>
        <w:t>Measure success</w:t>
      </w:r>
    </w:p>
    <w:p w14:paraId="5C6B2DCF" w14:textId="77777777" w:rsidR="002A6B96" w:rsidRPr="002A6B96" w:rsidRDefault="002A6B96" w:rsidP="002A6B96">
      <w:pPr>
        <w:pStyle w:val="ListParagraph"/>
        <w:ind w:left="1440"/>
        <w:rPr>
          <w:i/>
        </w:rPr>
      </w:pPr>
    </w:p>
    <w:p w14:paraId="6410F58D" w14:textId="67C67B73" w:rsidR="005623E1" w:rsidRPr="00C169FE" w:rsidRDefault="00C169FE" w:rsidP="00C169FE">
      <w:pPr>
        <w:pStyle w:val="ListParagraph"/>
        <w:numPr>
          <w:ilvl w:val="0"/>
          <w:numId w:val="4"/>
        </w:numPr>
        <w:spacing w:before="100" w:beforeAutospacing="1" w:after="100" w:afterAutospacing="1"/>
        <w:rPr>
          <w:rFonts w:ascii="Calibri" w:eastAsia="Times New Roman" w:hAnsi="Calibri" w:cs="Times New Roman"/>
          <w:b/>
          <w:color w:val="333333"/>
        </w:rPr>
      </w:pPr>
      <w:r w:rsidRPr="00C169FE">
        <w:rPr>
          <w:rFonts w:ascii="Calibri" w:eastAsia="Times New Roman" w:hAnsi="Calibri" w:cs="Times New Roman"/>
          <w:color w:val="333333"/>
        </w:rPr>
        <w:t xml:space="preserve"> </w:t>
      </w:r>
      <w:r w:rsidR="005623E1" w:rsidRPr="00C169FE">
        <w:rPr>
          <w:rFonts w:ascii="Calibri" w:eastAsia="Times New Roman" w:hAnsi="Calibri" w:cs="Times New Roman"/>
          <w:color w:val="333333"/>
        </w:rPr>
        <w:t>[Insert Service 1]</w:t>
      </w:r>
    </w:p>
    <w:p w14:paraId="7ABEE2AD" w14:textId="27A7ABAA" w:rsidR="00C169FE" w:rsidRPr="002A6B96" w:rsidRDefault="00C169FE" w:rsidP="00C169FE">
      <w:pPr>
        <w:pStyle w:val="ListParagraph"/>
        <w:numPr>
          <w:ilvl w:val="1"/>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Tactic 1:</w:t>
      </w:r>
    </w:p>
    <w:p w14:paraId="16C94C7F" w14:textId="62BDDAE0" w:rsidR="002A6B96" w:rsidRPr="002A6B96" w:rsidRDefault="002A6B96" w:rsidP="002A6B96">
      <w:pPr>
        <w:pStyle w:val="ListParagraph"/>
        <w:numPr>
          <w:ilvl w:val="2"/>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Step 1</w:t>
      </w:r>
    </w:p>
    <w:p w14:paraId="43886600" w14:textId="37ECC099" w:rsidR="002A6B96" w:rsidRPr="002A6B96" w:rsidRDefault="002A6B96" w:rsidP="002A6B96">
      <w:pPr>
        <w:pStyle w:val="ListParagraph"/>
        <w:numPr>
          <w:ilvl w:val="2"/>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Step 2</w:t>
      </w:r>
    </w:p>
    <w:p w14:paraId="2882AB27" w14:textId="10A587B9" w:rsidR="002A6B96" w:rsidRPr="00C169FE" w:rsidRDefault="002A6B96" w:rsidP="002A6B96">
      <w:pPr>
        <w:pStyle w:val="ListParagraph"/>
        <w:numPr>
          <w:ilvl w:val="2"/>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Step 3</w:t>
      </w:r>
    </w:p>
    <w:p w14:paraId="080AF6B8" w14:textId="26E7A48B" w:rsidR="00C169FE" w:rsidRPr="002A6B96" w:rsidRDefault="00C169FE" w:rsidP="00C169FE">
      <w:pPr>
        <w:pStyle w:val="ListParagraph"/>
        <w:numPr>
          <w:ilvl w:val="1"/>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Tactic 2:</w:t>
      </w:r>
    </w:p>
    <w:p w14:paraId="6F0EAF9D" w14:textId="77777777" w:rsidR="002A6B96" w:rsidRPr="002A6B96" w:rsidRDefault="002A6B96" w:rsidP="002A6B96">
      <w:pPr>
        <w:pStyle w:val="ListParagraph"/>
        <w:numPr>
          <w:ilvl w:val="2"/>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Step 1</w:t>
      </w:r>
    </w:p>
    <w:p w14:paraId="2174026A" w14:textId="77777777" w:rsidR="002A6B96" w:rsidRPr="002A6B96" w:rsidRDefault="002A6B96" w:rsidP="002A6B96">
      <w:pPr>
        <w:pStyle w:val="ListParagraph"/>
        <w:numPr>
          <w:ilvl w:val="2"/>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Step 2</w:t>
      </w:r>
    </w:p>
    <w:p w14:paraId="2EF7AF59" w14:textId="6A0F8F7E" w:rsidR="002A6B96" w:rsidRPr="002A6B96" w:rsidRDefault="002A6B96" w:rsidP="002A6B96">
      <w:pPr>
        <w:pStyle w:val="ListParagraph"/>
        <w:numPr>
          <w:ilvl w:val="2"/>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Step 3</w:t>
      </w:r>
    </w:p>
    <w:p w14:paraId="667162C9" w14:textId="1FA03513" w:rsidR="00C169FE" w:rsidRPr="002A6B96" w:rsidRDefault="00C169FE" w:rsidP="00C169FE">
      <w:pPr>
        <w:pStyle w:val="ListParagraph"/>
        <w:numPr>
          <w:ilvl w:val="1"/>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Tactic 3:</w:t>
      </w:r>
    </w:p>
    <w:p w14:paraId="24CF0E4E" w14:textId="77777777" w:rsidR="002A6B96" w:rsidRPr="002A6B96" w:rsidRDefault="002A6B96" w:rsidP="002A6B96">
      <w:pPr>
        <w:pStyle w:val="ListParagraph"/>
        <w:numPr>
          <w:ilvl w:val="2"/>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Step 1</w:t>
      </w:r>
    </w:p>
    <w:p w14:paraId="36648CB2" w14:textId="77777777" w:rsidR="002A6B96" w:rsidRPr="002A6B96" w:rsidRDefault="002A6B96" w:rsidP="002A6B96">
      <w:pPr>
        <w:pStyle w:val="ListParagraph"/>
        <w:numPr>
          <w:ilvl w:val="2"/>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Step 2</w:t>
      </w:r>
    </w:p>
    <w:p w14:paraId="7200D3ED" w14:textId="5C4694B4" w:rsidR="002A6B96" w:rsidRPr="002A6B96" w:rsidRDefault="002A6B96" w:rsidP="002A6B96">
      <w:pPr>
        <w:pStyle w:val="ListParagraph"/>
        <w:numPr>
          <w:ilvl w:val="2"/>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Step 3</w:t>
      </w:r>
    </w:p>
    <w:p w14:paraId="79552C6A" w14:textId="77777777" w:rsidR="00A8160F" w:rsidRPr="00C169FE" w:rsidRDefault="00A8160F" w:rsidP="00A8160F">
      <w:pPr>
        <w:pStyle w:val="ListParagraph"/>
        <w:spacing w:before="100" w:beforeAutospacing="1" w:after="100" w:afterAutospacing="1"/>
        <w:ind w:left="1440"/>
        <w:rPr>
          <w:rFonts w:ascii="Calibri" w:eastAsia="Times New Roman" w:hAnsi="Calibri" w:cs="Times New Roman"/>
          <w:b/>
          <w:color w:val="333333"/>
        </w:rPr>
      </w:pPr>
    </w:p>
    <w:p w14:paraId="76B1492C" w14:textId="5B81168E" w:rsidR="002A6B96" w:rsidRPr="00C169FE" w:rsidRDefault="002A6B96" w:rsidP="002A6B96">
      <w:pPr>
        <w:pStyle w:val="ListParagraph"/>
        <w:numPr>
          <w:ilvl w:val="0"/>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Insert Service 2</w:t>
      </w:r>
      <w:r w:rsidRPr="00C169FE">
        <w:rPr>
          <w:rFonts w:ascii="Calibri" w:eastAsia="Times New Roman" w:hAnsi="Calibri" w:cs="Times New Roman"/>
          <w:color w:val="333333"/>
        </w:rPr>
        <w:t>]</w:t>
      </w:r>
    </w:p>
    <w:p w14:paraId="0A510BBB" w14:textId="77777777" w:rsidR="002A6B96" w:rsidRPr="002A6B96" w:rsidRDefault="002A6B96" w:rsidP="002A6B96">
      <w:pPr>
        <w:pStyle w:val="ListParagraph"/>
        <w:numPr>
          <w:ilvl w:val="1"/>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Tactic 1:</w:t>
      </w:r>
    </w:p>
    <w:p w14:paraId="623BCA64" w14:textId="77777777" w:rsidR="002A6B96" w:rsidRPr="002A6B96" w:rsidRDefault="002A6B96" w:rsidP="002A6B96">
      <w:pPr>
        <w:pStyle w:val="ListParagraph"/>
        <w:numPr>
          <w:ilvl w:val="2"/>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Step 1</w:t>
      </w:r>
    </w:p>
    <w:p w14:paraId="2AD046C8" w14:textId="77777777" w:rsidR="002A6B96" w:rsidRPr="002A6B96" w:rsidRDefault="002A6B96" w:rsidP="002A6B96">
      <w:pPr>
        <w:pStyle w:val="ListParagraph"/>
        <w:numPr>
          <w:ilvl w:val="2"/>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Step 2</w:t>
      </w:r>
    </w:p>
    <w:p w14:paraId="13382214" w14:textId="77777777" w:rsidR="002A6B96" w:rsidRPr="00C169FE" w:rsidRDefault="002A6B96" w:rsidP="002A6B96">
      <w:pPr>
        <w:pStyle w:val="ListParagraph"/>
        <w:numPr>
          <w:ilvl w:val="2"/>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Step 3</w:t>
      </w:r>
    </w:p>
    <w:p w14:paraId="6B800E50" w14:textId="77777777" w:rsidR="002A6B96" w:rsidRPr="002A6B96" w:rsidRDefault="002A6B96" w:rsidP="002A6B96">
      <w:pPr>
        <w:pStyle w:val="ListParagraph"/>
        <w:numPr>
          <w:ilvl w:val="1"/>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Tactic 2:</w:t>
      </w:r>
    </w:p>
    <w:p w14:paraId="2AB203FB" w14:textId="77777777" w:rsidR="002A6B96" w:rsidRPr="002A6B96" w:rsidRDefault="002A6B96" w:rsidP="002A6B96">
      <w:pPr>
        <w:pStyle w:val="ListParagraph"/>
        <w:numPr>
          <w:ilvl w:val="2"/>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Step 1</w:t>
      </w:r>
    </w:p>
    <w:p w14:paraId="0A4F83D6" w14:textId="77777777" w:rsidR="002A6B96" w:rsidRPr="002A6B96" w:rsidRDefault="002A6B96" w:rsidP="002A6B96">
      <w:pPr>
        <w:pStyle w:val="ListParagraph"/>
        <w:numPr>
          <w:ilvl w:val="2"/>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Step 2</w:t>
      </w:r>
    </w:p>
    <w:p w14:paraId="27815F71" w14:textId="77777777" w:rsidR="002A6B96" w:rsidRPr="002A6B96" w:rsidRDefault="002A6B96" w:rsidP="002A6B96">
      <w:pPr>
        <w:pStyle w:val="ListParagraph"/>
        <w:numPr>
          <w:ilvl w:val="2"/>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Step 3</w:t>
      </w:r>
    </w:p>
    <w:p w14:paraId="29373C75" w14:textId="77777777" w:rsidR="002A6B96" w:rsidRPr="002A6B96" w:rsidRDefault="002A6B96" w:rsidP="002A6B96">
      <w:pPr>
        <w:pStyle w:val="ListParagraph"/>
        <w:numPr>
          <w:ilvl w:val="1"/>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Tactic 3:</w:t>
      </w:r>
    </w:p>
    <w:p w14:paraId="47171624" w14:textId="77777777" w:rsidR="002A6B96" w:rsidRPr="002A6B96" w:rsidRDefault="002A6B96" w:rsidP="002A6B96">
      <w:pPr>
        <w:pStyle w:val="ListParagraph"/>
        <w:numPr>
          <w:ilvl w:val="2"/>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Step 1</w:t>
      </w:r>
    </w:p>
    <w:p w14:paraId="5BB94169" w14:textId="77777777" w:rsidR="002A6B96" w:rsidRPr="002A6B96" w:rsidRDefault="002A6B96" w:rsidP="002A6B96">
      <w:pPr>
        <w:pStyle w:val="ListParagraph"/>
        <w:numPr>
          <w:ilvl w:val="2"/>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Step 2</w:t>
      </w:r>
    </w:p>
    <w:p w14:paraId="6D0F4D48" w14:textId="77777777" w:rsidR="002A6B96" w:rsidRPr="002A6B96" w:rsidRDefault="002A6B96" w:rsidP="002A6B96">
      <w:pPr>
        <w:pStyle w:val="ListParagraph"/>
        <w:numPr>
          <w:ilvl w:val="2"/>
          <w:numId w:val="4"/>
        </w:numPr>
        <w:spacing w:before="100" w:beforeAutospacing="1" w:after="100" w:afterAutospacing="1"/>
        <w:rPr>
          <w:rFonts w:ascii="Calibri" w:eastAsia="Times New Roman" w:hAnsi="Calibri" w:cs="Times New Roman"/>
          <w:b/>
          <w:color w:val="333333"/>
        </w:rPr>
      </w:pPr>
      <w:r>
        <w:rPr>
          <w:rFonts w:ascii="Calibri" w:eastAsia="Times New Roman" w:hAnsi="Calibri" w:cs="Times New Roman"/>
          <w:color w:val="333333"/>
        </w:rPr>
        <w:t>Step 3</w:t>
      </w:r>
    </w:p>
    <w:p w14:paraId="3B519ACC" w14:textId="29091683" w:rsidR="007C53AE" w:rsidRDefault="006552DC" w:rsidP="00FF7C1D">
      <w:pPr>
        <w:rPr>
          <w:b/>
          <w:sz w:val="56"/>
          <w:szCs w:val="56"/>
        </w:rPr>
      </w:pPr>
      <w:r>
        <w:rPr>
          <w:b/>
          <w:sz w:val="56"/>
          <w:szCs w:val="56"/>
        </w:rPr>
        <w:t>Timetables a</w:t>
      </w:r>
      <w:r w:rsidR="007C53AE" w:rsidRPr="007C53AE">
        <w:rPr>
          <w:b/>
          <w:sz w:val="56"/>
          <w:szCs w:val="56"/>
        </w:rPr>
        <w:t>nd Deadlines</w:t>
      </w:r>
    </w:p>
    <w:p w14:paraId="14626A5F" w14:textId="77777777" w:rsidR="002032A5" w:rsidRDefault="002032A5" w:rsidP="00FF7C1D"/>
    <w:p w14:paraId="59C022B7" w14:textId="1C7E65D0" w:rsidR="006552DC" w:rsidRDefault="006552DC" w:rsidP="00FF7C1D">
      <w:r>
        <w:t>Use this section to list proposed projects, when each project will be started, and when it will be completed.</w:t>
      </w:r>
    </w:p>
    <w:p w14:paraId="7AECCADA" w14:textId="648035A6" w:rsidR="006552DC" w:rsidRPr="006552DC" w:rsidRDefault="006552DC" w:rsidP="00FF7C1D">
      <w:pPr>
        <w:rPr>
          <w:b/>
        </w:rPr>
      </w:pPr>
    </w:p>
    <w:p w14:paraId="45003AAD" w14:textId="7E1E4364" w:rsidR="009D0A5A" w:rsidRPr="006F13BC" w:rsidRDefault="006F13BC" w:rsidP="00FF7C1D">
      <w:pPr>
        <w:rPr>
          <w:b/>
          <w:sz w:val="36"/>
          <w:szCs w:val="36"/>
        </w:rPr>
      </w:pPr>
      <w:r w:rsidRPr="006F13BC">
        <w:rPr>
          <w:b/>
          <w:sz w:val="36"/>
          <w:szCs w:val="36"/>
        </w:rPr>
        <w:t xml:space="preserve">Project </w:t>
      </w:r>
      <w:r w:rsidR="009D0A5A" w:rsidRPr="006F13BC">
        <w:rPr>
          <w:b/>
          <w:sz w:val="36"/>
          <w:szCs w:val="36"/>
        </w:rPr>
        <w:t>Timetable</w:t>
      </w:r>
      <w:r w:rsidR="007C7838">
        <w:rPr>
          <w:b/>
          <w:sz w:val="36"/>
          <w:szCs w:val="36"/>
        </w:rPr>
        <w:t xml:space="preserve"> (</w:t>
      </w:r>
      <w:r w:rsidR="007C7838" w:rsidRPr="007C7838">
        <w:rPr>
          <w:b/>
          <w:i/>
          <w:sz w:val="36"/>
          <w:szCs w:val="36"/>
        </w:rPr>
        <w:t>list major projects per quarter</w:t>
      </w:r>
      <w:r w:rsidR="007C7838">
        <w:rPr>
          <w:b/>
          <w:sz w:val="36"/>
          <w:szCs w:val="36"/>
        </w:rPr>
        <w:t>)</w:t>
      </w:r>
    </w:p>
    <w:tbl>
      <w:tblPr>
        <w:tblStyle w:val="TableGrid"/>
        <w:tblW w:w="0" w:type="auto"/>
        <w:tblLook w:val="04A0" w:firstRow="1" w:lastRow="0" w:firstColumn="1" w:lastColumn="0" w:noHBand="0" w:noVBand="1"/>
      </w:tblPr>
      <w:tblGrid>
        <w:gridCol w:w="1870"/>
        <w:gridCol w:w="1870"/>
        <w:gridCol w:w="1870"/>
        <w:gridCol w:w="1870"/>
        <w:gridCol w:w="1870"/>
      </w:tblGrid>
      <w:tr w:rsidR="00E25CB4" w14:paraId="0DD22920" w14:textId="77777777" w:rsidTr="00E563B5">
        <w:tc>
          <w:tcPr>
            <w:tcW w:w="1870" w:type="dxa"/>
            <w:vMerge w:val="restart"/>
          </w:tcPr>
          <w:p w14:paraId="4473C962" w14:textId="2B0A5D54" w:rsidR="00E25CB4" w:rsidRPr="00E25CB4" w:rsidRDefault="00E25CB4" w:rsidP="00E25CB4">
            <w:pPr>
              <w:jc w:val="center"/>
              <w:rPr>
                <w:b/>
              </w:rPr>
            </w:pPr>
            <w:r w:rsidRPr="00E25CB4">
              <w:rPr>
                <w:b/>
              </w:rPr>
              <w:t>Services</w:t>
            </w:r>
          </w:p>
        </w:tc>
        <w:tc>
          <w:tcPr>
            <w:tcW w:w="5610" w:type="dxa"/>
            <w:gridSpan w:val="3"/>
          </w:tcPr>
          <w:p w14:paraId="3ECEF49F" w14:textId="7207E53C" w:rsidR="00E25CB4" w:rsidRPr="00E25CB4" w:rsidRDefault="00E25CB4" w:rsidP="009D0A5A">
            <w:pPr>
              <w:jc w:val="center"/>
              <w:rPr>
                <w:b/>
              </w:rPr>
            </w:pPr>
            <w:r w:rsidRPr="00E25CB4">
              <w:rPr>
                <w:b/>
              </w:rPr>
              <w:t>Calendar</w:t>
            </w:r>
          </w:p>
        </w:tc>
        <w:tc>
          <w:tcPr>
            <w:tcW w:w="1870" w:type="dxa"/>
            <w:vMerge w:val="restart"/>
          </w:tcPr>
          <w:p w14:paraId="248B4491" w14:textId="2D2EAC25" w:rsidR="00E25CB4" w:rsidRPr="00E25CB4" w:rsidRDefault="00E25CB4" w:rsidP="00E25CB4">
            <w:pPr>
              <w:jc w:val="center"/>
              <w:rPr>
                <w:b/>
              </w:rPr>
            </w:pPr>
            <w:r w:rsidRPr="00E25CB4">
              <w:rPr>
                <w:b/>
              </w:rPr>
              <w:t>Team Member</w:t>
            </w:r>
          </w:p>
        </w:tc>
      </w:tr>
      <w:tr w:rsidR="00E25CB4" w14:paraId="49E4DC6B" w14:textId="77777777" w:rsidTr="009D0A5A">
        <w:tc>
          <w:tcPr>
            <w:tcW w:w="1870" w:type="dxa"/>
            <w:vMerge/>
          </w:tcPr>
          <w:p w14:paraId="528057D0" w14:textId="77777777" w:rsidR="00E25CB4" w:rsidRDefault="00E25CB4" w:rsidP="00FF7C1D"/>
        </w:tc>
        <w:tc>
          <w:tcPr>
            <w:tcW w:w="1870" w:type="dxa"/>
          </w:tcPr>
          <w:p w14:paraId="20B5A054" w14:textId="23E313D4" w:rsidR="00E25CB4" w:rsidRPr="00E25CB4" w:rsidRDefault="00E25CB4" w:rsidP="00FF7C1D">
            <w:pPr>
              <w:rPr>
                <w:i/>
              </w:rPr>
            </w:pPr>
            <w:r w:rsidRPr="00E25CB4">
              <w:rPr>
                <w:i/>
              </w:rPr>
              <w:t>Month 1</w:t>
            </w:r>
          </w:p>
        </w:tc>
        <w:tc>
          <w:tcPr>
            <w:tcW w:w="1870" w:type="dxa"/>
          </w:tcPr>
          <w:p w14:paraId="72D48137" w14:textId="597C773E" w:rsidR="00E25CB4" w:rsidRPr="00E25CB4" w:rsidRDefault="00E25CB4" w:rsidP="00FF7C1D">
            <w:pPr>
              <w:rPr>
                <w:i/>
              </w:rPr>
            </w:pPr>
            <w:r w:rsidRPr="00E25CB4">
              <w:rPr>
                <w:i/>
              </w:rPr>
              <w:t>Month 2</w:t>
            </w:r>
          </w:p>
        </w:tc>
        <w:tc>
          <w:tcPr>
            <w:tcW w:w="1870" w:type="dxa"/>
          </w:tcPr>
          <w:p w14:paraId="5D6E1EDA" w14:textId="16F76D74" w:rsidR="00E25CB4" w:rsidRPr="00E25CB4" w:rsidRDefault="00E25CB4" w:rsidP="00FF7C1D">
            <w:pPr>
              <w:rPr>
                <w:i/>
              </w:rPr>
            </w:pPr>
            <w:r w:rsidRPr="00E25CB4">
              <w:rPr>
                <w:i/>
              </w:rPr>
              <w:t>Month 3</w:t>
            </w:r>
          </w:p>
        </w:tc>
        <w:tc>
          <w:tcPr>
            <w:tcW w:w="1870" w:type="dxa"/>
            <w:vMerge/>
          </w:tcPr>
          <w:p w14:paraId="64A28568" w14:textId="77777777" w:rsidR="00E25CB4" w:rsidRDefault="00E25CB4" w:rsidP="00FF7C1D"/>
        </w:tc>
      </w:tr>
      <w:tr w:rsidR="009D0A5A" w14:paraId="655E40D1" w14:textId="77777777" w:rsidTr="009D0A5A">
        <w:tc>
          <w:tcPr>
            <w:tcW w:w="1870" w:type="dxa"/>
          </w:tcPr>
          <w:p w14:paraId="6BE8D574" w14:textId="3496AAF7" w:rsidR="009D0A5A" w:rsidRDefault="00E25CB4" w:rsidP="00FF7C1D">
            <w:r>
              <w:t>Audit</w:t>
            </w:r>
          </w:p>
        </w:tc>
        <w:tc>
          <w:tcPr>
            <w:tcW w:w="1870" w:type="dxa"/>
          </w:tcPr>
          <w:p w14:paraId="5E51A226" w14:textId="77777777" w:rsidR="009D0A5A" w:rsidRDefault="009D0A5A" w:rsidP="00FF7C1D"/>
        </w:tc>
        <w:tc>
          <w:tcPr>
            <w:tcW w:w="1870" w:type="dxa"/>
          </w:tcPr>
          <w:p w14:paraId="7CC671EE" w14:textId="77777777" w:rsidR="009D0A5A" w:rsidRDefault="009D0A5A" w:rsidP="00FF7C1D"/>
        </w:tc>
        <w:tc>
          <w:tcPr>
            <w:tcW w:w="1870" w:type="dxa"/>
          </w:tcPr>
          <w:p w14:paraId="640DA767" w14:textId="77777777" w:rsidR="009D0A5A" w:rsidRDefault="009D0A5A" w:rsidP="00FF7C1D"/>
        </w:tc>
        <w:tc>
          <w:tcPr>
            <w:tcW w:w="1870" w:type="dxa"/>
          </w:tcPr>
          <w:p w14:paraId="7ADC02A4" w14:textId="539A7876" w:rsidR="009D0A5A" w:rsidRDefault="00E25CB4" w:rsidP="00FF7C1D">
            <w:r>
              <w:t>[JOB TITLE]</w:t>
            </w:r>
          </w:p>
        </w:tc>
      </w:tr>
      <w:tr w:rsidR="009D0A5A" w14:paraId="52C8D62A" w14:textId="77777777" w:rsidTr="009D0A5A">
        <w:tc>
          <w:tcPr>
            <w:tcW w:w="1870" w:type="dxa"/>
          </w:tcPr>
          <w:p w14:paraId="6BE979D9" w14:textId="22254970" w:rsidR="009D0A5A" w:rsidRDefault="00E25CB4" w:rsidP="00FF7C1D">
            <w:r>
              <w:t>Campaign Planning</w:t>
            </w:r>
          </w:p>
        </w:tc>
        <w:tc>
          <w:tcPr>
            <w:tcW w:w="1870" w:type="dxa"/>
          </w:tcPr>
          <w:p w14:paraId="76F4778F" w14:textId="77777777" w:rsidR="009D0A5A" w:rsidRDefault="009D0A5A" w:rsidP="00FF7C1D"/>
        </w:tc>
        <w:tc>
          <w:tcPr>
            <w:tcW w:w="1870" w:type="dxa"/>
          </w:tcPr>
          <w:p w14:paraId="1B9BA15D" w14:textId="77777777" w:rsidR="009D0A5A" w:rsidRDefault="009D0A5A" w:rsidP="00FF7C1D"/>
        </w:tc>
        <w:tc>
          <w:tcPr>
            <w:tcW w:w="1870" w:type="dxa"/>
          </w:tcPr>
          <w:p w14:paraId="3C8A1C5D" w14:textId="77777777" w:rsidR="009D0A5A" w:rsidRDefault="009D0A5A" w:rsidP="00FF7C1D"/>
        </w:tc>
        <w:tc>
          <w:tcPr>
            <w:tcW w:w="1870" w:type="dxa"/>
          </w:tcPr>
          <w:p w14:paraId="196F02BD" w14:textId="366ED8FC" w:rsidR="009D0A5A" w:rsidRDefault="00E25CB4" w:rsidP="00FF7C1D">
            <w:r>
              <w:t>[JOB TITLE]</w:t>
            </w:r>
          </w:p>
        </w:tc>
      </w:tr>
      <w:tr w:rsidR="009D0A5A" w14:paraId="70DA3959" w14:textId="77777777" w:rsidTr="009D0A5A">
        <w:tc>
          <w:tcPr>
            <w:tcW w:w="1870" w:type="dxa"/>
          </w:tcPr>
          <w:p w14:paraId="7DCCEA5D" w14:textId="5FC6B60B" w:rsidR="009D0A5A" w:rsidRDefault="00E25CB4" w:rsidP="00FF7C1D">
            <w:r>
              <w:t>Campaign Execution</w:t>
            </w:r>
          </w:p>
        </w:tc>
        <w:tc>
          <w:tcPr>
            <w:tcW w:w="1870" w:type="dxa"/>
          </w:tcPr>
          <w:p w14:paraId="3947DB36" w14:textId="77777777" w:rsidR="009D0A5A" w:rsidRDefault="009D0A5A" w:rsidP="00FF7C1D"/>
        </w:tc>
        <w:tc>
          <w:tcPr>
            <w:tcW w:w="1870" w:type="dxa"/>
          </w:tcPr>
          <w:p w14:paraId="14B16FFA" w14:textId="77777777" w:rsidR="009D0A5A" w:rsidRDefault="009D0A5A" w:rsidP="00FF7C1D"/>
        </w:tc>
        <w:tc>
          <w:tcPr>
            <w:tcW w:w="1870" w:type="dxa"/>
          </w:tcPr>
          <w:p w14:paraId="762176A0" w14:textId="77777777" w:rsidR="009D0A5A" w:rsidRDefault="009D0A5A" w:rsidP="00FF7C1D"/>
        </w:tc>
        <w:tc>
          <w:tcPr>
            <w:tcW w:w="1870" w:type="dxa"/>
          </w:tcPr>
          <w:p w14:paraId="7CD0C9CA" w14:textId="55870952" w:rsidR="009D0A5A" w:rsidRDefault="00E25CB4" w:rsidP="00FF7C1D">
            <w:r>
              <w:t>[JOB TITLE]</w:t>
            </w:r>
          </w:p>
        </w:tc>
      </w:tr>
      <w:tr w:rsidR="009D0A5A" w14:paraId="135AF7DA" w14:textId="77777777" w:rsidTr="009D0A5A">
        <w:tc>
          <w:tcPr>
            <w:tcW w:w="1870" w:type="dxa"/>
          </w:tcPr>
          <w:p w14:paraId="7ED70BFB" w14:textId="631961B8" w:rsidR="009D0A5A" w:rsidRDefault="00E25CB4" w:rsidP="00FF7C1D">
            <w:r>
              <w:t>Reporting</w:t>
            </w:r>
          </w:p>
        </w:tc>
        <w:tc>
          <w:tcPr>
            <w:tcW w:w="1870" w:type="dxa"/>
          </w:tcPr>
          <w:p w14:paraId="1AF397BE" w14:textId="77777777" w:rsidR="009D0A5A" w:rsidRDefault="009D0A5A" w:rsidP="00FF7C1D"/>
        </w:tc>
        <w:tc>
          <w:tcPr>
            <w:tcW w:w="1870" w:type="dxa"/>
          </w:tcPr>
          <w:p w14:paraId="0E111BBC" w14:textId="77777777" w:rsidR="009D0A5A" w:rsidRDefault="009D0A5A" w:rsidP="00FF7C1D"/>
        </w:tc>
        <w:tc>
          <w:tcPr>
            <w:tcW w:w="1870" w:type="dxa"/>
          </w:tcPr>
          <w:p w14:paraId="4161A841" w14:textId="77777777" w:rsidR="009D0A5A" w:rsidRDefault="009D0A5A" w:rsidP="00FF7C1D"/>
        </w:tc>
        <w:tc>
          <w:tcPr>
            <w:tcW w:w="1870" w:type="dxa"/>
          </w:tcPr>
          <w:p w14:paraId="5A809EDA" w14:textId="387D7D75" w:rsidR="009D0A5A" w:rsidRDefault="00E25CB4" w:rsidP="00FF7C1D">
            <w:r>
              <w:t>[JOB TITLE]</w:t>
            </w:r>
          </w:p>
        </w:tc>
      </w:tr>
    </w:tbl>
    <w:p w14:paraId="58B77D10" w14:textId="77777777" w:rsidR="009D0A5A" w:rsidRDefault="009D0A5A" w:rsidP="00FF7C1D"/>
    <w:p w14:paraId="6F5DDEF0" w14:textId="4DBD9C34" w:rsidR="006F13BC" w:rsidRPr="006F13BC" w:rsidRDefault="006F13BC" w:rsidP="00FF7C1D">
      <w:pPr>
        <w:rPr>
          <w:b/>
          <w:sz w:val="36"/>
          <w:szCs w:val="36"/>
        </w:rPr>
      </w:pPr>
      <w:r w:rsidRPr="006F13BC">
        <w:rPr>
          <w:b/>
          <w:sz w:val="36"/>
          <w:szCs w:val="36"/>
        </w:rPr>
        <w:t>Ongoing Tasks</w:t>
      </w:r>
      <w:r w:rsidR="007C7838">
        <w:rPr>
          <w:b/>
          <w:sz w:val="36"/>
          <w:szCs w:val="36"/>
        </w:rPr>
        <w:t xml:space="preserve"> (</w:t>
      </w:r>
      <w:r w:rsidR="007C7838" w:rsidRPr="007C7838">
        <w:rPr>
          <w:b/>
          <w:i/>
          <w:sz w:val="36"/>
          <w:szCs w:val="36"/>
        </w:rPr>
        <w:t>list ongoing tasks for each team member</w:t>
      </w:r>
      <w:r w:rsidR="007C7838">
        <w:rPr>
          <w:b/>
          <w:sz w:val="36"/>
          <w:szCs w:val="36"/>
        </w:rPr>
        <w:t>)</w:t>
      </w:r>
    </w:p>
    <w:tbl>
      <w:tblPr>
        <w:tblStyle w:val="TableGrid"/>
        <w:tblW w:w="0" w:type="auto"/>
        <w:tblLook w:val="04A0" w:firstRow="1" w:lastRow="0" w:firstColumn="1" w:lastColumn="0" w:noHBand="0" w:noVBand="1"/>
      </w:tblPr>
      <w:tblGrid>
        <w:gridCol w:w="3116"/>
        <w:gridCol w:w="3117"/>
        <w:gridCol w:w="3117"/>
      </w:tblGrid>
      <w:tr w:rsidR="006F13BC" w14:paraId="1733B875" w14:textId="77777777" w:rsidTr="00F35295">
        <w:tc>
          <w:tcPr>
            <w:tcW w:w="9350" w:type="dxa"/>
            <w:gridSpan w:val="3"/>
          </w:tcPr>
          <w:p w14:paraId="1E17EEE0" w14:textId="6148C33F" w:rsidR="006F13BC" w:rsidRPr="006552DC" w:rsidRDefault="006F13BC" w:rsidP="00F35295">
            <w:pPr>
              <w:rPr>
                <w:b/>
              </w:rPr>
            </w:pPr>
            <w:r>
              <w:rPr>
                <w:b/>
              </w:rPr>
              <w:t xml:space="preserve">Team Member: Writer </w:t>
            </w:r>
          </w:p>
        </w:tc>
      </w:tr>
      <w:tr w:rsidR="006F13BC" w14:paraId="45E2A4DE" w14:textId="77777777" w:rsidTr="00F35295">
        <w:tc>
          <w:tcPr>
            <w:tcW w:w="3116" w:type="dxa"/>
          </w:tcPr>
          <w:p w14:paraId="36381302" w14:textId="77777777" w:rsidR="006F13BC" w:rsidRDefault="006F13BC" w:rsidP="00F35295">
            <w:r>
              <w:t>Tasks</w:t>
            </w:r>
          </w:p>
        </w:tc>
        <w:tc>
          <w:tcPr>
            <w:tcW w:w="3117" w:type="dxa"/>
          </w:tcPr>
          <w:p w14:paraId="203DF78A" w14:textId="77777777" w:rsidR="006F13BC" w:rsidRDefault="006F13BC" w:rsidP="00F35295">
            <w:r>
              <w:t>Details</w:t>
            </w:r>
          </w:p>
        </w:tc>
        <w:tc>
          <w:tcPr>
            <w:tcW w:w="3117" w:type="dxa"/>
          </w:tcPr>
          <w:p w14:paraId="044E2B60" w14:textId="77777777" w:rsidR="006F13BC" w:rsidRDefault="006F13BC" w:rsidP="00F35295">
            <w:r>
              <w:t>Dates</w:t>
            </w:r>
          </w:p>
        </w:tc>
      </w:tr>
      <w:tr w:rsidR="006F13BC" w14:paraId="7B687DFE" w14:textId="77777777" w:rsidTr="00F35295">
        <w:tc>
          <w:tcPr>
            <w:tcW w:w="3116" w:type="dxa"/>
          </w:tcPr>
          <w:p w14:paraId="22DBABD2" w14:textId="77777777" w:rsidR="006F13BC" w:rsidRDefault="006F13BC" w:rsidP="00F35295"/>
        </w:tc>
        <w:tc>
          <w:tcPr>
            <w:tcW w:w="3117" w:type="dxa"/>
          </w:tcPr>
          <w:p w14:paraId="605B6297" w14:textId="77777777" w:rsidR="006F13BC" w:rsidRDefault="006F13BC" w:rsidP="00F35295"/>
        </w:tc>
        <w:tc>
          <w:tcPr>
            <w:tcW w:w="3117" w:type="dxa"/>
          </w:tcPr>
          <w:p w14:paraId="2CE229C0" w14:textId="77777777" w:rsidR="006F13BC" w:rsidRDefault="006F13BC" w:rsidP="00F35295">
            <w:r>
              <w:t xml:space="preserve">Start: </w:t>
            </w:r>
          </w:p>
        </w:tc>
      </w:tr>
      <w:tr w:rsidR="006F13BC" w14:paraId="09A6FA29" w14:textId="77777777" w:rsidTr="00F35295">
        <w:trPr>
          <w:trHeight w:val="323"/>
        </w:trPr>
        <w:tc>
          <w:tcPr>
            <w:tcW w:w="3116" w:type="dxa"/>
          </w:tcPr>
          <w:p w14:paraId="72B671E8" w14:textId="77777777" w:rsidR="006F13BC" w:rsidRDefault="006F13BC" w:rsidP="00F35295"/>
        </w:tc>
        <w:tc>
          <w:tcPr>
            <w:tcW w:w="3117" w:type="dxa"/>
          </w:tcPr>
          <w:p w14:paraId="5C3CBC34" w14:textId="77777777" w:rsidR="006F13BC" w:rsidRDefault="006F13BC" w:rsidP="00F35295">
            <w:bookmarkStart w:id="0" w:name="_GoBack"/>
            <w:bookmarkEnd w:id="0"/>
          </w:p>
        </w:tc>
        <w:tc>
          <w:tcPr>
            <w:tcW w:w="3117" w:type="dxa"/>
          </w:tcPr>
          <w:p w14:paraId="210CF886" w14:textId="77777777" w:rsidR="006F13BC" w:rsidRDefault="006F13BC" w:rsidP="00F35295">
            <w:r>
              <w:t xml:space="preserve">Deadline: </w:t>
            </w:r>
          </w:p>
        </w:tc>
      </w:tr>
    </w:tbl>
    <w:p w14:paraId="65D7A353" w14:textId="77777777" w:rsidR="006F13BC" w:rsidRPr="006552DC" w:rsidRDefault="006F13BC" w:rsidP="006F13BC">
      <w:pPr>
        <w:rPr>
          <w:b/>
        </w:rPr>
      </w:pPr>
    </w:p>
    <w:tbl>
      <w:tblPr>
        <w:tblStyle w:val="TableGrid"/>
        <w:tblW w:w="0" w:type="auto"/>
        <w:tblLook w:val="04A0" w:firstRow="1" w:lastRow="0" w:firstColumn="1" w:lastColumn="0" w:noHBand="0" w:noVBand="1"/>
      </w:tblPr>
      <w:tblGrid>
        <w:gridCol w:w="3116"/>
        <w:gridCol w:w="3117"/>
        <w:gridCol w:w="3117"/>
      </w:tblGrid>
      <w:tr w:rsidR="006F13BC" w:rsidRPr="006552DC" w14:paraId="7EF792BD" w14:textId="77777777" w:rsidTr="00F35295">
        <w:tc>
          <w:tcPr>
            <w:tcW w:w="9350" w:type="dxa"/>
            <w:gridSpan w:val="3"/>
          </w:tcPr>
          <w:p w14:paraId="1CA19C58" w14:textId="5C85E977" w:rsidR="006F13BC" w:rsidRPr="006552DC" w:rsidRDefault="006F13BC" w:rsidP="00F35295">
            <w:pPr>
              <w:rPr>
                <w:b/>
              </w:rPr>
            </w:pPr>
            <w:r>
              <w:rPr>
                <w:b/>
              </w:rPr>
              <w:t xml:space="preserve">Team Member: Designer </w:t>
            </w:r>
          </w:p>
        </w:tc>
      </w:tr>
      <w:tr w:rsidR="00FE7B9F" w14:paraId="3A9C00BB" w14:textId="77777777" w:rsidTr="00F35295">
        <w:tc>
          <w:tcPr>
            <w:tcW w:w="3116" w:type="dxa"/>
          </w:tcPr>
          <w:p w14:paraId="7AC55464" w14:textId="77777777" w:rsidR="00FE7B9F" w:rsidRDefault="00FE7B9F" w:rsidP="00F35295">
            <w:r>
              <w:t>Tasks</w:t>
            </w:r>
          </w:p>
        </w:tc>
        <w:tc>
          <w:tcPr>
            <w:tcW w:w="3117" w:type="dxa"/>
          </w:tcPr>
          <w:p w14:paraId="7F438AB8" w14:textId="7E5274B0" w:rsidR="00FE7B9F" w:rsidRDefault="00FE7B9F" w:rsidP="00F35295">
            <w:r>
              <w:t>Details</w:t>
            </w:r>
          </w:p>
        </w:tc>
        <w:tc>
          <w:tcPr>
            <w:tcW w:w="3117" w:type="dxa"/>
          </w:tcPr>
          <w:p w14:paraId="5D2DA190" w14:textId="685229A8" w:rsidR="00FE7B9F" w:rsidRDefault="00FE7B9F" w:rsidP="00F35295">
            <w:r>
              <w:t>Dates</w:t>
            </w:r>
          </w:p>
        </w:tc>
      </w:tr>
      <w:tr w:rsidR="00FE7B9F" w14:paraId="4A8E44CF" w14:textId="77777777" w:rsidTr="00F35295">
        <w:trPr>
          <w:trHeight w:val="323"/>
        </w:trPr>
        <w:tc>
          <w:tcPr>
            <w:tcW w:w="3116" w:type="dxa"/>
          </w:tcPr>
          <w:p w14:paraId="0DD4E399" w14:textId="77777777" w:rsidR="00FE7B9F" w:rsidRDefault="00FE7B9F" w:rsidP="00F35295"/>
        </w:tc>
        <w:tc>
          <w:tcPr>
            <w:tcW w:w="3117" w:type="dxa"/>
          </w:tcPr>
          <w:p w14:paraId="3B2C1A02" w14:textId="77777777" w:rsidR="00FE7B9F" w:rsidRDefault="00FE7B9F" w:rsidP="00F35295"/>
        </w:tc>
        <w:tc>
          <w:tcPr>
            <w:tcW w:w="3117" w:type="dxa"/>
          </w:tcPr>
          <w:p w14:paraId="25EE85C3" w14:textId="33150546" w:rsidR="00FE7B9F" w:rsidRDefault="00FE7B9F" w:rsidP="00F35295">
            <w:r>
              <w:t xml:space="preserve">Start: </w:t>
            </w:r>
          </w:p>
        </w:tc>
      </w:tr>
      <w:tr w:rsidR="00FE7B9F" w14:paraId="3A9415BA" w14:textId="77777777" w:rsidTr="00F35295">
        <w:trPr>
          <w:trHeight w:val="323"/>
        </w:trPr>
        <w:tc>
          <w:tcPr>
            <w:tcW w:w="3116" w:type="dxa"/>
          </w:tcPr>
          <w:p w14:paraId="4EF2912A" w14:textId="77777777" w:rsidR="00FE7B9F" w:rsidRDefault="00FE7B9F" w:rsidP="00F35295"/>
        </w:tc>
        <w:tc>
          <w:tcPr>
            <w:tcW w:w="3117" w:type="dxa"/>
          </w:tcPr>
          <w:p w14:paraId="4AB7DB8A" w14:textId="77777777" w:rsidR="00FE7B9F" w:rsidRDefault="00FE7B9F" w:rsidP="00F35295"/>
        </w:tc>
        <w:tc>
          <w:tcPr>
            <w:tcW w:w="3117" w:type="dxa"/>
          </w:tcPr>
          <w:p w14:paraId="0A6E0A76" w14:textId="48780FD8" w:rsidR="00FE7B9F" w:rsidRDefault="00FE7B9F" w:rsidP="00F35295">
            <w:r>
              <w:t xml:space="preserve">Deadline: </w:t>
            </w:r>
          </w:p>
        </w:tc>
      </w:tr>
    </w:tbl>
    <w:p w14:paraId="5E1257A3" w14:textId="77777777" w:rsidR="006F13BC" w:rsidRDefault="006F13BC" w:rsidP="006F13BC"/>
    <w:tbl>
      <w:tblPr>
        <w:tblStyle w:val="TableGrid"/>
        <w:tblW w:w="0" w:type="auto"/>
        <w:tblLook w:val="04A0" w:firstRow="1" w:lastRow="0" w:firstColumn="1" w:lastColumn="0" w:noHBand="0" w:noVBand="1"/>
      </w:tblPr>
      <w:tblGrid>
        <w:gridCol w:w="3116"/>
        <w:gridCol w:w="3117"/>
        <w:gridCol w:w="3117"/>
      </w:tblGrid>
      <w:tr w:rsidR="006F13BC" w:rsidRPr="006552DC" w14:paraId="5026C05C" w14:textId="77777777" w:rsidTr="00F35295">
        <w:tc>
          <w:tcPr>
            <w:tcW w:w="9350" w:type="dxa"/>
            <w:gridSpan w:val="3"/>
          </w:tcPr>
          <w:p w14:paraId="00B8E49B" w14:textId="606E5922" w:rsidR="006F13BC" w:rsidRPr="006552DC" w:rsidRDefault="006F13BC" w:rsidP="00F35295">
            <w:pPr>
              <w:rPr>
                <w:b/>
              </w:rPr>
            </w:pPr>
            <w:r>
              <w:rPr>
                <w:b/>
              </w:rPr>
              <w:t xml:space="preserve">Team Member: Analyst </w:t>
            </w:r>
          </w:p>
        </w:tc>
      </w:tr>
      <w:tr w:rsidR="00FE7B9F" w14:paraId="07B88FEE" w14:textId="77777777" w:rsidTr="00643B46">
        <w:trPr>
          <w:trHeight w:val="233"/>
        </w:trPr>
        <w:tc>
          <w:tcPr>
            <w:tcW w:w="3116" w:type="dxa"/>
          </w:tcPr>
          <w:p w14:paraId="79AE7026" w14:textId="77777777" w:rsidR="00FE7B9F" w:rsidRDefault="00FE7B9F" w:rsidP="00F35295">
            <w:r>
              <w:t>Tasks</w:t>
            </w:r>
          </w:p>
        </w:tc>
        <w:tc>
          <w:tcPr>
            <w:tcW w:w="3117" w:type="dxa"/>
          </w:tcPr>
          <w:p w14:paraId="3411483C" w14:textId="0BB354A2" w:rsidR="00FE7B9F" w:rsidRDefault="00FE7B9F" w:rsidP="00F35295">
            <w:r>
              <w:t>Details</w:t>
            </w:r>
          </w:p>
        </w:tc>
        <w:tc>
          <w:tcPr>
            <w:tcW w:w="3117" w:type="dxa"/>
          </w:tcPr>
          <w:p w14:paraId="160CE4F7" w14:textId="3846ADBA" w:rsidR="00FE7B9F" w:rsidRDefault="00FE7B9F" w:rsidP="00F35295">
            <w:r>
              <w:t>Dates</w:t>
            </w:r>
          </w:p>
        </w:tc>
      </w:tr>
      <w:tr w:rsidR="00FE7B9F" w14:paraId="48B54837" w14:textId="77777777" w:rsidTr="00F35295">
        <w:tc>
          <w:tcPr>
            <w:tcW w:w="3116" w:type="dxa"/>
          </w:tcPr>
          <w:p w14:paraId="4E7659C7" w14:textId="77777777" w:rsidR="00FE7B9F" w:rsidRDefault="00FE7B9F" w:rsidP="00F35295"/>
        </w:tc>
        <w:tc>
          <w:tcPr>
            <w:tcW w:w="3117" w:type="dxa"/>
          </w:tcPr>
          <w:p w14:paraId="2D5F099A" w14:textId="77777777" w:rsidR="00FE7B9F" w:rsidRDefault="00FE7B9F" w:rsidP="00F35295"/>
        </w:tc>
        <w:tc>
          <w:tcPr>
            <w:tcW w:w="3117" w:type="dxa"/>
          </w:tcPr>
          <w:p w14:paraId="32001869" w14:textId="0A839376" w:rsidR="00FE7B9F" w:rsidRDefault="00FE7B9F" w:rsidP="00F35295">
            <w:r>
              <w:t xml:space="preserve">Start: </w:t>
            </w:r>
          </w:p>
        </w:tc>
      </w:tr>
      <w:tr w:rsidR="00FE7B9F" w14:paraId="4DD89605" w14:textId="77777777" w:rsidTr="00F35295">
        <w:trPr>
          <w:trHeight w:val="323"/>
        </w:trPr>
        <w:tc>
          <w:tcPr>
            <w:tcW w:w="3116" w:type="dxa"/>
          </w:tcPr>
          <w:p w14:paraId="6DA0382D" w14:textId="77777777" w:rsidR="00FE7B9F" w:rsidRDefault="00FE7B9F" w:rsidP="00F35295"/>
        </w:tc>
        <w:tc>
          <w:tcPr>
            <w:tcW w:w="3117" w:type="dxa"/>
          </w:tcPr>
          <w:p w14:paraId="3697FA27" w14:textId="77777777" w:rsidR="00FE7B9F" w:rsidRDefault="00FE7B9F" w:rsidP="00F35295"/>
        </w:tc>
        <w:tc>
          <w:tcPr>
            <w:tcW w:w="3117" w:type="dxa"/>
          </w:tcPr>
          <w:p w14:paraId="7F6481E8" w14:textId="74BCD601" w:rsidR="00FE7B9F" w:rsidRDefault="00FE7B9F" w:rsidP="00F35295">
            <w:r>
              <w:t xml:space="preserve">Deadline: </w:t>
            </w:r>
          </w:p>
        </w:tc>
      </w:tr>
    </w:tbl>
    <w:p w14:paraId="090017A9" w14:textId="77777777" w:rsidR="006F13BC" w:rsidRDefault="006F13BC" w:rsidP="006F13BC"/>
    <w:tbl>
      <w:tblPr>
        <w:tblStyle w:val="TableGrid"/>
        <w:tblW w:w="0" w:type="auto"/>
        <w:tblLook w:val="04A0" w:firstRow="1" w:lastRow="0" w:firstColumn="1" w:lastColumn="0" w:noHBand="0" w:noVBand="1"/>
      </w:tblPr>
      <w:tblGrid>
        <w:gridCol w:w="3116"/>
        <w:gridCol w:w="3117"/>
        <w:gridCol w:w="3117"/>
      </w:tblGrid>
      <w:tr w:rsidR="006F13BC" w:rsidRPr="006552DC" w14:paraId="66B627C7" w14:textId="77777777" w:rsidTr="00F35295">
        <w:tc>
          <w:tcPr>
            <w:tcW w:w="9350" w:type="dxa"/>
            <w:gridSpan w:val="3"/>
          </w:tcPr>
          <w:p w14:paraId="639859B4" w14:textId="1B64AAD2" w:rsidR="006F13BC" w:rsidRPr="006552DC" w:rsidRDefault="006F13BC" w:rsidP="00F35295">
            <w:pPr>
              <w:rPr>
                <w:b/>
              </w:rPr>
            </w:pPr>
            <w:r>
              <w:rPr>
                <w:b/>
              </w:rPr>
              <w:t xml:space="preserve">Team Member: Project Manager </w:t>
            </w:r>
          </w:p>
        </w:tc>
      </w:tr>
      <w:tr w:rsidR="00FE7B9F" w14:paraId="4A58B786" w14:textId="77777777" w:rsidTr="00F35295">
        <w:tc>
          <w:tcPr>
            <w:tcW w:w="3116" w:type="dxa"/>
          </w:tcPr>
          <w:p w14:paraId="7520F1E1" w14:textId="7D3DE956" w:rsidR="00FE7B9F" w:rsidRDefault="00FE7B9F" w:rsidP="00F35295">
            <w:r>
              <w:t>Tasks</w:t>
            </w:r>
          </w:p>
        </w:tc>
        <w:tc>
          <w:tcPr>
            <w:tcW w:w="3117" w:type="dxa"/>
          </w:tcPr>
          <w:p w14:paraId="0BEC36DC" w14:textId="77E5E34F" w:rsidR="00FE7B9F" w:rsidRDefault="00FE7B9F" w:rsidP="00F35295">
            <w:r>
              <w:t>Details</w:t>
            </w:r>
          </w:p>
        </w:tc>
        <w:tc>
          <w:tcPr>
            <w:tcW w:w="3117" w:type="dxa"/>
          </w:tcPr>
          <w:p w14:paraId="00013B9D" w14:textId="5AA818E7" w:rsidR="00FE7B9F" w:rsidRDefault="00FE7B9F" w:rsidP="00F35295">
            <w:r>
              <w:t>Dates</w:t>
            </w:r>
          </w:p>
        </w:tc>
      </w:tr>
      <w:tr w:rsidR="00FE7B9F" w14:paraId="412A3F6C" w14:textId="77777777" w:rsidTr="00F35295">
        <w:tc>
          <w:tcPr>
            <w:tcW w:w="3116" w:type="dxa"/>
          </w:tcPr>
          <w:p w14:paraId="48856014" w14:textId="77777777" w:rsidR="00FE7B9F" w:rsidRDefault="00FE7B9F" w:rsidP="00F35295"/>
        </w:tc>
        <w:tc>
          <w:tcPr>
            <w:tcW w:w="3117" w:type="dxa"/>
          </w:tcPr>
          <w:p w14:paraId="3FC3C325" w14:textId="77777777" w:rsidR="00FE7B9F" w:rsidRDefault="00FE7B9F" w:rsidP="00F35295"/>
        </w:tc>
        <w:tc>
          <w:tcPr>
            <w:tcW w:w="3117" w:type="dxa"/>
          </w:tcPr>
          <w:p w14:paraId="54224126" w14:textId="7DD04DA6" w:rsidR="00FE7B9F" w:rsidRDefault="00FE7B9F" w:rsidP="00F35295">
            <w:r>
              <w:t xml:space="preserve">Start: </w:t>
            </w:r>
          </w:p>
        </w:tc>
      </w:tr>
      <w:tr w:rsidR="00FE7B9F" w14:paraId="0839A095" w14:textId="77777777" w:rsidTr="00F35295">
        <w:trPr>
          <w:trHeight w:val="323"/>
        </w:trPr>
        <w:tc>
          <w:tcPr>
            <w:tcW w:w="3116" w:type="dxa"/>
          </w:tcPr>
          <w:p w14:paraId="0CCFEC4D" w14:textId="77777777" w:rsidR="00FE7B9F" w:rsidRDefault="00FE7B9F" w:rsidP="00F35295"/>
        </w:tc>
        <w:tc>
          <w:tcPr>
            <w:tcW w:w="3117" w:type="dxa"/>
          </w:tcPr>
          <w:p w14:paraId="1FA90630" w14:textId="77777777" w:rsidR="00FE7B9F" w:rsidRDefault="00FE7B9F" w:rsidP="00F35295"/>
        </w:tc>
        <w:tc>
          <w:tcPr>
            <w:tcW w:w="3117" w:type="dxa"/>
          </w:tcPr>
          <w:p w14:paraId="325F2C77" w14:textId="3B3FE38C" w:rsidR="00FE7B9F" w:rsidRDefault="00FE7B9F" w:rsidP="00F35295">
            <w:r>
              <w:t xml:space="preserve">Deadline: </w:t>
            </w:r>
          </w:p>
        </w:tc>
      </w:tr>
    </w:tbl>
    <w:p w14:paraId="7F3E8F99" w14:textId="77777777" w:rsidR="006F13BC" w:rsidRDefault="006F13BC" w:rsidP="00FF7C1D"/>
    <w:tbl>
      <w:tblPr>
        <w:tblStyle w:val="TableGrid"/>
        <w:tblW w:w="0" w:type="auto"/>
        <w:tblLook w:val="04A0" w:firstRow="1" w:lastRow="0" w:firstColumn="1" w:lastColumn="0" w:noHBand="0" w:noVBand="1"/>
      </w:tblPr>
      <w:tblGrid>
        <w:gridCol w:w="3116"/>
        <w:gridCol w:w="3117"/>
        <w:gridCol w:w="3117"/>
      </w:tblGrid>
      <w:tr w:rsidR="006F13BC" w:rsidRPr="006552DC" w14:paraId="75A93C8B" w14:textId="77777777" w:rsidTr="00F35295">
        <w:tc>
          <w:tcPr>
            <w:tcW w:w="9350" w:type="dxa"/>
            <w:gridSpan w:val="3"/>
          </w:tcPr>
          <w:p w14:paraId="28C70220" w14:textId="354265EC" w:rsidR="006F13BC" w:rsidRPr="006552DC" w:rsidRDefault="006F13BC" w:rsidP="00F35295">
            <w:pPr>
              <w:rPr>
                <w:b/>
              </w:rPr>
            </w:pPr>
            <w:r>
              <w:rPr>
                <w:b/>
              </w:rPr>
              <w:t xml:space="preserve">Team Member: Account Manager </w:t>
            </w:r>
          </w:p>
        </w:tc>
      </w:tr>
      <w:tr w:rsidR="00FE7B9F" w14:paraId="169EF5C6" w14:textId="77777777" w:rsidTr="00F35295">
        <w:tc>
          <w:tcPr>
            <w:tcW w:w="3116" w:type="dxa"/>
          </w:tcPr>
          <w:p w14:paraId="7884A62A" w14:textId="2ED23867" w:rsidR="00FE7B9F" w:rsidRDefault="00FE7B9F" w:rsidP="00F35295">
            <w:r>
              <w:t>Tasks</w:t>
            </w:r>
          </w:p>
        </w:tc>
        <w:tc>
          <w:tcPr>
            <w:tcW w:w="3117" w:type="dxa"/>
          </w:tcPr>
          <w:p w14:paraId="13E79B43" w14:textId="2395BD8C" w:rsidR="00FE7B9F" w:rsidRDefault="00FE7B9F" w:rsidP="00F35295">
            <w:r>
              <w:t>Details</w:t>
            </w:r>
          </w:p>
        </w:tc>
        <w:tc>
          <w:tcPr>
            <w:tcW w:w="3117" w:type="dxa"/>
          </w:tcPr>
          <w:p w14:paraId="373C1283" w14:textId="789A3503" w:rsidR="00FE7B9F" w:rsidRDefault="00FE7B9F" w:rsidP="00F35295">
            <w:r>
              <w:t>Dates</w:t>
            </w:r>
          </w:p>
        </w:tc>
      </w:tr>
      <w:tr w:rsidR="00FE7B9F" w14:paraId="5EC72B62" w14:textId="77777777" w:rsidTr="00F35295">
        <w:tc>
          <w:tcPr>
            <w:tcW w:w="3116" w:type="dxa"/>
          </w:tcPr>
          <w:p w14:paraId="6B4759A9" w14:textId="77777777" w:rsidR="00FE7B9F" w:rsidRDefault="00FE7B9F" w:rsidP="00F35295"/>
        </w:tc>
        <w:tc>
          <w:tcPr>
            <w:tcW w:w="3117" w:type="dxa"/>
          </w:tcPr>
          <w:p w14:paraId="2B479318" w14:textId="77777777" w:rsidR="00FE7B9F" w:rsidRDefault="00FE7B9F" w:rsidP="00F35295"/>
        </w:tc>
        <w:tc>
          <w:tcPr>
            <w:tcW w:w="3117" w:type="dxa"/>
          </w:tcPr>
          <w:p w14:paraId="73E2CC5E" w14:textId="4EF0A6A8" w:rsidR="00FE7B9F" w:rsidRDefault="00FE7B9F" w:rsidP="00F35295">
            <w:r>
              <w:t xml:space="preserve">Start: </w:t>
            </w:r>
          </w:p>
        </w:tc>
      </w:tr>
      <w:tr w:rsidR="00FE7B9F" w14:paraId="2CA10344" w14:textId="77777777" w:rsidTr="00F35295">
        <w:trPr>
          <w:trHeight w:val="323"/>
        </w:trPr>
        <w:tc>
          <w:tcPr>
            <w:tcW w:w="3116" w:type="dxa"/>
          </w:tcPr>
          <w:p w14:paraId="19D8248C" w14:textId="77777777" w:rsidR="00FE7B9F" w:rsidRDefault="00FE7B9F" w:rsidP="00F35295"/>
        </w:tc>
        <w:tc>
          <w:tcPr>
            <w:tcW w:w="3117" w:type="dxa"/>
          </w:tcPr>
          <w:p w14:paraId="13FECF73" w14:textId="77777777" w:rsidR="00FE7B9F" w:rsidRDefault="00FE7B9F" w:rsidP="00F35295"/>
        </w:tc>
        <w:tc>
          <w:tcPr>
            <w:tcW w:w="3117" w:type="dxa"/>
          </w:tcPr>
          <w:p w14:paraId="31693849" w14:textId="01364A89" w:rsidR="00FE7B9F" w:rsidRDefault="00FE7B9F" w:rsidP="00F35295">
            <w:r>
              <w:t xml:space="preserve">Deadline: </w:t>
            </w:r>
          </w:p>
        </w:tc>
      </w:tr>
    </w:tbl>
    <w:p w14:paraId="38070AC4" w14:textId="6DCEC07E" w:rsidR="006F13BC" w:rsidRPr="00F21C48" w:rsidRDefault="00D32D2A" w:rsidP="006F13BC">
      <w:pPr>
        <w:rPr>
          <w:b/>
          <w:sz w:val="56"/>
          <w:szCs w:val="56"/>
        </w:rPr>
      </w:pPr>
      <w:r>
        <w:rPr>
          <w:b/>
          <w:sz w:val="56"/>
          <w:szCs w:val="56"/>
        </w:rPr>
        <w:t>Reporting a</w:t>
      </w:r>
      <w:r w:rsidR="00F21C48" w:rsidRPr="00F21C48">
        <w:rPr>
          <w:b/>
          <w:sz w:val="56"/>
          <w:szCs w:val="56"/>
        </w:rPr>
        <w:t xml:space="preserve">nd Deliverables </w:t>
      </w:r>
    </w:p>
    <w:p w14:paraId="619B9599" w14:textId="4750FE78" w:rsidR="006F13BC" w:rsidRDefault="00D32D2A" w:rsidP="00FF7C1D">
      <w:r>
        <w:t>Explain how frequently your client can expect reports and what those reports will include.</w:t>
      </w:r>
    </w:p>
    <w:p w14:paraId="2FBB8102" w14:textId="77777777" w:rsidR="00D32D2A" w:rsidRPr="00C7395A" w:rsidRDefault="00D32D2A" w:rsidP="00FF7C1D">
      <w:pPr>
        <w:rPr>
          <w:sz w:val="36"/>
          <w:szCs w:val="36"/>
        </w:rPr>
      </w:pPr>
    </w:p>
    <w:p w14:paraId="093F2C25" w14:textId="4217F908" w:rsidR="00D32D2A" w:rsidRPr="00C7395A" w:rsidRDefault="00C7395A" w:rsidP="00FF7C1D">
      <w:pPr>
        <w:rPr>
          <w:b/>
          <w:sz w:val="36"/>
          <w:szCs w:val="36"/>
        </w:rPr>
      </w:pPr>
      <w:r w:rsidRPr="00C7395A">
        <w:rPr>
          <w:b/>
          <w:sz w:val="36"/>
          <w:szCs w:val="36"/>
        </w:rPr>
        <w:t>Reporting Timeline</w:t>
      </w:r>
    </w:p>
    <w:p w14:paraId="2CB98DBC" w14:textId="77777777" w:rsidR="00C7395A" w:rsidRDefault="00C7395A" w:rsidP="00FF7C1D">
      <w:pPr>
        <w:rPr>
          <w:b/>
        </w:rPr>
      </w:pPr>
    </w:p>
    <w:p w14:paraId="6F1D27DB" w14:textId="24839697" w:rsidR="00C7395A" w:rsidRDefault="00C7395A" w:rsidP="00FF7C1D">
      <w:pPr>
        <w:rPr>
          <w:b/>
        </w:rPr>
      </w:pPr>
      <w:r>
        <w:rPr>
          <w:b/>
        </w:rPr>
        <w:t>Reports will be delivered on the following basis (select all that apply):</w:t>
      </w:r>
    </w:p>
    <w:p w14:paraId="657F395D" w14:textId="5CC89D58" w:rsidR="00C7395A" w:rsidRDefault="00C7395A" w:rsidP="00FF7C1D">
      <w:proofErr w:type="gramStart"/>
      <w:r w:rsidRPr="00C7395A">
        <w:t>[  ]</w:t>
      </w:r>
      <w:proofErr w:type="gramEnd"/>
      <w:r w:rsidRPr="00C7395A">
        <w:t xml:space="preserve"> Weekly [  ] Monthly [  ] Quarterly [  ] Annually</w:t>
      </w:r>
    </w:p>
    <w:p w14:paraId="6734D8D9" w14:textId="77777777" w:rsidR="00C7395A" w:rsidRDefault="00C7395A" w:rsidP="00FF7C1D"/>
    <w:p w14:paraId="716FED4C" w14:textId="6DEF6F19" w:rsidR="00C7395A" w:rsidRDefault="00C7395A" w:rsidP="00FF7C1D">
      <w:pPr>
        <w:rPr>
          <w:b/>
          <w:sz w:val="36"/>
          <w:szCs w:val="36"/>
        </w:rPr>
      </w:pPr>
      <w:r w:rsidRPr="00C7395A">
        <w:rPr>
          <w:b/>
          <w:sz w:val="36"/>
          <w:szCs w:val="36"/>
        </w:rPr>
        <w:t>Reporting Metrics</w:t>
      </w:r>
    </w:p>
    <w:p w14:paraId="008CFAB1" w14:textId="77777777" w:rsidR="009579A3" w:rsidRDefault="009579A3" w:rsidP="00FF7C1D"/>
    <w:p w14:paraId="158600E7" w14:textId="036A6E53" w:rsidR="00C7395A" w:rsidRDefault="009579A3" w:rsidP="00FF7C1D">
      <w:r>
        <w:t>Include a paragraph outlining which metrics will be reported on.</w:t>
      </w:r>
    </w:p>
    <w:p w14:paraId="46F6C182" w14:textId="77777777" w:rsidR="009579A3" w:rsidRDefault="009579A3" w:rsidP="00FF7C1D"/>
    <w:p w14:paraId="25170E51" w14:textId="3B7A13CB" w:rsidR="009579A3" w:rsidRPr="009579A3" w:rsidRDefault="009579A3" w:rsidP="00FF7C1D">
      <w:pPr>
        <w:rPr>
          <w:b/>
          <w:sz w:val="36"/>
          <w:szCs w:val="36"/>
        </w:rPr>
      </w:pPr>
      <w:r w:rsidRPr="009579A3">
        <w:rPr>
          <w:b/>
          <w:sz w:val="36"/>
          <w:szCs w:val="36"/>
        </w:rPr>
        <w:t>Report Format</w:t>
      </w:r>
    </w:p>
    <w:p w14:paraId="55563521" w14:textId="44654065" w:rsidR="009579A3" w:rsidRPr="009579A3" w:rsidRDefault="009579A3" w:rsidP="00FF7C1D">
      <w:r w:rsidRPr="009579A3">
        <w:br/>
        <w:t>Describe report formatting options.</w:t>
      </w:r>
      <w:r>
        <w:t xml:space="preserve"> </w:t>
      </w:r>
      <w:r w:rsidRPr="009579A3">
        <w:rPr>
          <w:i/>
        </w:rPr>
        <w:t>Example: Weekly reports will be provided via PDF.</w:t>
      </w:r>
    </w:p>
    <w:p w14:paraId="17491CC7" w14:textId="77777777" w:rsidR="00C7395A" w:rsidRDefault="00C7395A" w:rsidP="00FF7C1D"/>
    <w:p w14:paraId="6AE1AFAB" w14:textId="77777777" w:rsidR="00C7395A" w:rsidRDefault="00C7395A" w:rsidP="00FF7C1D"/>
    <w:p w14:paraId="7F784A23" w14:textId="44C12D94" w:rsidR="00F5709B" w:rsidRDefault="00F5709B" w:rsidP="00FF7C1D">
      <w:pPr>
        <w:rPr>
          <w:b/>
          <w:sz w:val="56"/>
          <w:szCs w:val="56"/>
        </w:rPr>
      </w:pPr>
      <w:r w:rsidRPr="00F5709B">
        <w:rPr>
          <w:b/>
          <w:sz w:val="56"/>
          <w:szCs w:val="56"/>
        </w:rPr>
        <w:t>Performance Analysis</w:t>
      </w:r>
    </w:p>
    <w:p w14:paraId="41FE7330" w14:textId="55DB2ED4" w:rsidR="00F5709B" w:rsidRDefault="006B5EA8" w:rsidP="00FF7C1D">
      <w:r>
        <w:t>Describe how projects will be analyzed. Mention which tools and methodologies will be used to determine success.</w:t>
      </w:r>
    </w:p>
    <w:p w14:paraId="10A64614" w14:textId="77777777" w:rsidR="006B5EA8" w:rsidRDefault="006B5EA8" w:rsidP="00FF7C1D"/>
    <w:p w14:paraId="54A05262" w14:textId="66C6B7D6" w:rsidR="006B5EA8" w:rsidRDefault="006B5EA8" w:rsidP="00FF7C1D">
      <w:pPr>
        <w:rPr>
          <w:i/>
        </w:rPr>
      </w:pPr>
      <w:r w:rsidRPr="006B5EA8">
        <w:rPr>
          <w:i/>
        </w:rPr>
        <w:t xml:space="preserve">Example: Project performance will be analyzed on a monthly basis. Using our analytics and reporting tools, we will provide key insights into how content and campaigns are performing, and why. </w:t>
      </w:r>
    </w:p>
    <w:p w14:paraId="70877C9C" w14:textId="77777777" w:rsidR="006B5EA8" w:rsidRDefault="006B5EA8" w:rsidP="00FF7C1D">
      <w:pPr>
        <w:rPr>
          <w:i/>
        </w:rPr>
      </w:pPr>
    </w:p>
    <w:p w14:paraId="18C44DC8" w14:textId="77777777" w:rsidR="006B5EA8" w:rsidRDefault="006B5EA8" w:rsidP="00FF7C1D">
      <w:pPr>
        <w:rPr>
          <w:i/>
        </w:rPr>
      </w:pPr>
    </w:p>
    <w:p w14:paraId="3DE8B4B8" w14:textId="77777777" w:rsidR="006B5EA8" w:rsidRDefault="006B5EA8" w:rsidP="00FF7C1D">
      <w:pPr>
        <w:rPr>
          <w:i/>
        </w:rPr>
      </w:pPr>
    </w:p>
    <w:p w14:paraId="2369C020" w14:textId="77777777" w:rsidR="006B5EA8" w:rsidRDefault="006B5EA8" w:rsidP="00FF7C1D">
      <w:pPr>
        <w:rPr>
          <w:i/>
        </w:rPr>
      </w:pPr>
    </w:p>
    <w:p w14:paraId="2AFC57D4" w14:textId="77777777" w:rsidR="006B5EA8" w:rsidRDefault="006B5EA8" w:rsidP="00FF7C1D">
      <w:pPr>
        <w:rPr>
          <w:i/>
        </w:rPr>
      </w:pPr>
    </w:p>
    <w:p w14:paraId="2DC22F71" w14:textId="77777777" w:rsidR="006B5EA8" w:rsidRDefault="006B5EA8" w:rsidP="00FF7C1D">
      <w:pPr>
        <w:rPr>
          <w:i/>
        </w:rPr>
      </w:pPr>
    </w:p>
    <w:p w14:paraId="0DA2CA36" w14:textId="77777777" w:rsidR="006B5EA8" w:rsidRDefault="006B5EA8" w:rsidP="00FF7C1D">
      <w:pPr>
        <w:rPr>
          <w:i/>
        </w:rPr>
      </w:pPr>
    </w:p>
    <w:p w14:paraId="39342A06" w14:textId="77777777" w:rsidR="006B5EA8" w:rsidRDefault="006B5EA8" w:rsidP="00FF7C1D">
      <w:pPr>
        <w:rPr>
          <w:i/>
        </w:rPr>
      </w:pPr>
    </w:p>
    <w:p w14:paraId="213CE8B2" w14:textId="77777777" w:rsidR="006B5EA8" w:rsidRDefault="006B5EA8" w:rsidP="00FF7C1D">
      <w:pPr>
        <w:rPr>
          <w:i/>
        </w:rPr>
      </w:pPr>
    </w:p>
    <w:p w14:paraId="38B7B733" w14:textId="77777777" w:rsidR="006B5EA8" w:rsidRDefault="006B5EA8" w:rsidP="00FF7C1D">
      <w:pPr>
        <w:rPr>
          <w:i/>
        </w:rPr>
      </w:pPr>
    </w:p>
    <w:p w14:paraId="7AFC04C1" w14:textId="77777777" w:rsidR="006B5EA8" w:rsidRDefault="006B5EA8" w:rsidP="00FF7C1D">
      <w:pPr>
        <w:rPr>
          <w:i/>
        </w:rPr>
      </w:pPr>
    </w:p>
    <w:p w14:paraId="314F492A" w14:textId="77777777" w:rsidR="006B5EA8" w:rsidRDefault="006B5EA8" w:rsidP="00FF7C1D">
      <w:pPr>
        <w:rPr>
          <w:i/>
        </w:rPr>
      </w:pPr>
    </w:p>
    <w:p w14:paraId="49B69D35" w14:textId="77777777" w:rsidR="006B5EA8" w:rsidRDefault="006B5EA8" w:rsidP="00FF7C1D">
      <w:pPr>
        <w:rPr>
          <w:i/>
        </w:rPr>
      </w:pPr>
    </w:p>
    <w:p w14:paraId="7DB9E8FF" w14:textId="77777777" w:rsidR="006B5EA8" w:rsidRDefault="006B5EA8" w:rsidP="00FF7C1D">
      <w:pPr>
        <w:rPr>
          <w:i/>
        </w:rPr>
      </w:pPr>
    </w:p>
    <w:p w14:paraId="00776884" w14:textId="77777777" w:rsidR="006B5EA8" w:rsidRDefault="006B5EA8" w:rsidP="00FF7C1D">
      <w:pPr>
        <w:rPr>
          <w:i/>
        </w:rPr>
      </w:pPr>
    </w:p>
    <w:p w14:paraId="7FF14021" w14:textId="65362A53" w:rsidR="006B5EA8" w:rsidRDefault="006B5EA8" w:rsidP="00FF7C1D">
      <w:pPr>
        <w:rPr>
          <w:b/>
          <w:sz w:val="56"/>
          <w:szCs w:val="56"/>
        </w:rPr>
      </w:pPr>
      <w:r w:rsidRPr="006B5EA8">
        <w:rPr>
          <w:b/>
          <w:sz w:val="56"/>
          <w:szCs w:val="56"/>
        </w:rPr>
        <w:t>Budget</w:t>
      </w:r>
    </w:p>
    <w:p w14:paraId="6A028C97" w14:textId="5FD7F5A4" w:rsidR="006B5EA8" w:rsidRDefault="006B5EA8" w:rsidP="00FF7C1D">
      <w:r>
        <w:t>Break down client costs.</w:t>
      </w:r>
      <w:r w:rsidR="00082C68">
        <w:t xml:space="preserve"> You may choose to list these in terms of months or phases, depending on which is appropriate.</w:t>
      </w:r>
    </w:p>
    <w:p w14:paraId="7ED85FE8" w14:textId="77777777" w:rsidR="006B5EA8" w:rsidRDefault="006B5EA8" w:rsidP="00FF7C1D"/>
    <w:tbl>
      <w:tblPr>
        <w:tblStyle w:val="TableGrid"/>
        <w:tblW w:w="0" w:type="auto"/>
        <w:tblLook w:val="04A0" w:firstRow="1" w:lastRow="0" w:firstColumn="1" w:lastColumn="0" w:noHBand="0" w:noVBand="1"/>
      </w:tblPr>
      <w:tblGrid>
        <w:gridCol w:w="1165"/>
        <w:gridCol w:w="5068"/>
        <w:gridCol w:w="3117"/>
      </w:tblGrid>
      <w:tr w:rsidR="00E310F4" w14:paraId="5EF4CAB9" w14:textId="77777777" w:rsidTr="00E310F4">
        <w:tc>
          <w:tcPr>
            <w:tcW w:w="1165" w:type="dxa"/>
          </w:tcPr>
          <w:p w14:paraId="23F0AD1F" w14:textId="39AF269B" w:rsidR="006448CC" w:rsidRPr="00E310F4" w:rsidRDefault="00E310F4" w:rsidP="00FF7C1D">
            <w:pPr>
              <w:rPr>
                <w:b/>
              </w:rPr>
            </w:pPr>
            <w:r w:rsidRPr="00E310F4">
              <w:rPr>
                <w:b/>
              </w:rPr>
              <w:t>Month</w:t>
            </w:r>
          </w:p>
        </w:tc>
        <w:tc>
          <w:tcPr>
            <w:tcW w:w="5068" w:type="dxa"/>
          </w:tcPr>
          <w:p w14:paraId="632E5301" w14:textId="0F68CA06" w:rsidR="006448CC" w:rsidRPr="00E310F4" w:rsidRDefault="00E310F4" w:rsidP="00FF7C1D">
            <w:pPr>
              <w:rPr>
                <w:b/>
              </w:rPr>
            </w:pPr>
            <w:r w:rsidRPr="00E310F4">
              <w:rPr>
                <w:b/>
              </w:rPr>
              <w:t>Work Provided</w:t>
            </w:r>
          </w:p>
        </w:tc>
        <w:tc>
          <w:tcPr>
            <w:tcW w:w="3117" w:type="dxa"/>
          </w:tcPr>
          <w:p w14:paraId="033337EA" w14:textId="421B071F" w:rsidR="006448CC" w:rsidRPr="00E310F4" w:rsidRDefault="00E310F4" w:rsidP="00FF7C1D">
            <w:pPr>
              <w:rPr>
                <w:b/>
              </w:rPr>
            </w:pPr>
            <w:r w:rsidRPr="00E310F4">
              <w:rPr>
                <w:b/>
              </w:rPr>
              <w:t>Cost</w:t>
            </w:r>
          </w:p>
        </w:tc>
      </w:tr>
      <w:tr w:rsidR="00E310F4" w14:paraId="0D647489" w14:textId="77777777" w:rsidTr="00E310F4">
        <w:tc>
          <w:tcPr>
            <w:tcW w:w="1165" w:type="dxa"/>
          </w:tcPr>
          <w:p w14:paraId="7011F652" w14:textId="111E24EE" w:rsidR="006448CC" w:rsidRPr="00E310F4" w:rsidRDefault="00E310F4" w:rsidP="00FF7C1D">
            <w:pPr>
              <w:rPr>
                <w:b/>
              </w:rPr>
            </w:pPr>
            <w:r w:rsidRPr="00E310F4">
              <w:rPr>
                <w:b/>
              </w:rPr>
              <w:t>Month 1</w:t>
            </w:r>
          </w:p>
        </w:tc>
        <w:tc>
          <w:tcPr>
            <w:tcW w:w="5068" w:type="dxa"/>
          </w:tcPr>
          <w:p w14:paraId="7C2393D5" w14:textId="77777777" w:rsidR="006448CC" w:rsidRDefault="006448CC" w:rsidP="00FF7C1D"/>
        </w:tc>
        <w:tc>
          <w:tcPr>
            <w:tcW w:w="3117" w:type="dxa"/>
          </w:tcPr>
          <w:p w14:paraId="7BEB4FE1" w14:textId="77777777" w:rsidR="006448CC" w:rsidRDefault="006448CC" w:rsidP="00FF7C1D"/>
        </w:tc>
      </w:tr>
      <w:tr w:rsidR="00E310F4" w14:paraId="38AE93E3" w14:textId="77777777" w:rsidTr="00E310F4">
        <w:tc>
          <w:tcPr>
            <w:tcW w:w="1165" w:type="dxa"/>
          </w:tcPr>
          <w:p w14:paraId="61D760BE" w14:textId="4C7B6799" w:rsidR="006448CC" w:rsidRPr="00E310F4" w:rsidRDefault="00E310F4" w:rsidP="00FF7C1D">
            <w:pPr>
              <w:rPr>
                <w:b/>
              </w:rPr>
            </w:pPr>
            <w:r w:rsidRPr="00E310F4">
              <w:rPr>
                <w:b/>
              </w:rPr>
              <w:t>Month 2</w:t>
            </w:r>
          </w:p>
        </w:tc>
        <w:tc>
          <w:tcPr>
            <w:tcW w:w="5068" w:type="dxa"/>
          </w:tcPr>
          <w:p w14:paraId="1EA742F9" w14:textId="77777777" w:rsidR="006448CC" w:rsidRDefault="006448CC" w:rsidP="00FF7C1D"/>
        </w:tc>
        <w:tc>
          <w:tcPr>
            <w:tcW w:w="3117" w:type="dxa"/>
          </w:tcPr>
          <w:p w14:paraId="11C11E28" w14:textId="77777777" w:rsidR="006448CC" w:rsidRDefault="006448CC" w:rsidP="00FF7C1D"/>
        </w:tc>
      </w:tr>
      <w:tr w:rsidR="00E310F4" w14:paraId="6AB8F11C" w14:textId="77777777" w:rsidTr="00E310F4">
        <w:tc>
          <w:tcPr>
            <w:tcW w:w="1165" w:type="dxa"/>
          </w:tcPr>
          <w:p w14:paraId="1C6C3D84" w14:textId="354227B5" w:rsidR="006448CC" w:rsidRPr="00E310F4" w:rsidRDefault="00E310F4" w:rsidP="00FF7C1D">
            <w:pPr>
              <w:rPr>
                <w:b/>
              </w:rPr>
            </w:pPr>
            <w:r w:rsidRPr="00E310F4">
              <w:rPr>
                <w:b/>
              </w:rPr>
              <w:t>Month 3</w:t>
            </w:r>
          </w:p>
        </w:tc>
        <w:tc>
          <w:tcPr>
            <w:tcW w:w="5068" w:type="dxa"/>
          </w:tcPr>
          <w:p w14:paraId="7F80A074" w14:textId="77777777" w:rsidR="006448CC" w:rsidRDefault="006448CC" w:rsidP="00FF7C1D"/>
        </w:tc>
        <w:tc>
          <w:tcPr>
            <w:tcW w:w="3117" w:type="dxa"/>
          </w:tcPr>
          <w:p w14:paraId="0498887E" w14:textId="77777777" w:rsidR="006448CC" w:rsidRDefault="006448CC" w:rsidP="00FF7C1D"/>
        </w:tc>
      </w:tr>
      <w:tr w:rsidR="00E310F4" w14:paraId="4577862C" w14:textId="77777777" w:rsidTr="00E310F4">
        <w:tc>
          <w:tcPr>
            <w:tcW w:w="1165" w:type="dxa"/>
          </w:tcPr>
          <w:p w14:paraId="5406A6DF" w14:textId="2746B94F" w:rsidR="006448CC" w:rsidRPr="00E310F4" w:rsidRDefault="00E310F4" w:rsidP="00FF7C1D">
            <w:pPr>
              <w:rPr>
                <w:b/>
              </w:rPr>
            </w:pPr>
            <w:r w:rsidRPr="00E310F4">
              <w:rPr>
                <w:b/>
              </w:rPr>
              <w:t>Month 4</w:t>
            </w:r>
          </w:p>
        </w:tc>
        <w:tc>
          <w:tcPr>
            <w:tcW w:w="5068" w:type="dxa"/>
          </w:tcPr>
          <w:p w14:paraId="1E3CA1D7" w14:textId="77777777" w:rsidR="006448CC" w:rsidRDefault="006448CC" w:rsidP="00FF7C1D"/>
        </w:tc>
        <w:tc>
          <w:tcPr>
            <w:tcW w:w="3117" w:type="dxa"/>
          </w:tcPr>
          <w:p w14:paraId="17196D01" w14:textId="77777777" w:rsidR="006448CC" w:rsidRDefault="006448CC" w:rsidP="00FF7C1D"/>
        </w:tc>
      </w:tr>
      <w:tr w:rsidR="00E310F4" w14:paraId="02869E6E" w14:textId="77777777" w:rsidTr="00E310F4">
        <w:trPr>
          <w:trHeight w:val="242"/>
        </w:trPr>
        <w:tc>
          <w:tcPr>
            <w:tcW w:w="1165" w:type="dxa"/>
          </w:tcPr>
          <w:p w14:paraId="1563126A" w14:textId="5F3FCAB6" w:rsidR="006448CC" w:rsidRPr="00E310F4" w:rsidRDefault="00E310F4" w:rsidP="00FF7C1D">
            <w:pPr>
              <w:rPr>
                <w:b/>
              </w:rPr>
            </w:pPr>
            <w:r w:rsidRPr="00E310F4">
              <w:rPr>
                <w:b/>
              </w:rPr>
              <w:t>Month 5</w:t>
            </w:r>
          </w:p>
        </w:tc>
        <w:tc>
          <w:tcPr>
            <w:tcW w:w="5068" w:type="dxa"/>
          </w:tcPr>
          <w:p w14:paraId="14C62A7A" w14:textId="77777777" w:rsidR="006448CC" w:rsidRDefault="006448CC" w:rsidP="00FF7C1D"/>
        </w:tc>
        <w:tc>
          <w:tcPr>
            <w:tcW w:w="3117" w:type="dxa"/>
          </w:tcPr>
          <w:p w14:paraId="1158461E" w14:textId="77777777" w:rsidR="006448CC" w:rsidRDefault="006448CC" w:rsidP="00FF7C1D"/>
        </w:tc>
      </w:tr>
      <w:tr w:rsidR="00E310F4" w14:paraId="4917C541" w14:textId="77777777" w:rsidTr="00E310F4">
        <w:trPr>
          <w:trHeight w:val="242"/>
        </w:trPr>
        <w:tc>
          <w:tcPr>
            <w:tcW w:w="1165" w:type="dxa"/>
          </w:tcPr>
          <w:p w14:paraId="3A2C0C43" w14:textId="2FF734BE" w:rsidR="00E310F4" w:rsidRPr="00E310F4" w:rsidRDefault="00E310F4" w:rsidP="00FF7C1D">
            <w:pPr>
              <w:rPr>
                <w:b/>
              </w:rPr>
            </w:pPr>
            <w:r w:rsidRPr="00E310F4">
              <w:rPr>
                <w:b/>
              </w:rPr>
              <w:t>Month 6</w:t>
            </w:r>
          </w:p>
        </w:tc>
        <w:tc>
          <w:tcPr>
            <w:tcW w:w="5068" w:type="dxa"/>
          </w:tcPr>
          <w:p w14:paraId="46DF3D42" w14:textId="77777777" w:rsidR="00E310F4" w:rsidRDefault="00E310F4" w:rsidP="00FF7C1D"/>
        </w:tc>
        <w:tc>
          <w:tcPr>
            <w:tcW w:w="3117" w:type="dxa"/>
          </w:tcPr>
          <w:p w14:paraId="7D3DDB6C" w14:textId="77777777" w:rsidR="00E310F4" w:rsidRDefault="00E310F4" w:rsidP="00FF7C1D"/>
        </w:tc>
      </w:tr>
      <w:tr w:rsidR="00E310F4" w14:paraId="3230E34B" w14:textId="77777777" w:rsidTr="00E310F4">
        <w:trPr>
          <w:trHeight w:val="260"/>
        </w:trPr>
        <w:tc>
          <w:tcPr>
            <w:tcW w:w="6233" w:type="dxa"/>
            <w:gridSpan w:val="2"/>
          </w:tcPr>
          <w:p w14:paraId="5A744C38" w14:textId="353ABFE9" w:rsidR="00E310F4" w:rsidRPr="00E310F4" w:rsidRDefault="00E310F4" w:rsidP="00E310F4">
            <w:pPr>
              <w:jc w:val="right"/>
              <w:rPr>
                <w:b/>
              </w:rPr>
            </w:pPr>
            <w:r w:rsidRPr="00E310F4">
              <w:rPr>
                <w:b/>
              </w:rPr>
              <w:t>Total</w:t>
            </w:r>
          </w:p>
        </w:tc>
        <w:tc>
          <w:tcPr>
            <w:tcW w:w="3117" w:type="dxa"/>
          </w:tcPr>
          <w:p w14:paraId="3A9CF35C" w14:textId="77777777" w:rsidR="00E310F4" w:rsidRDefault="00E310F4" w:rsidP="00FF7C1D"/>
        </w:tc>
      </w:tr>
    </w:tbl>
    <w:p w14:paraId="4A54E942" w14:textId="77777777" w:rsidR="006B5EA8" w:rsidRDefault="006B5EA8" w:rsidP="00FF7C1D"/>
    <w:p w14:paraId="67B4B822" w14:textId="4DCD5A38" w:rsidR="001C5DCE" w:rsidRPr="001C5DCE" w:rsidRDefault="001C5DCE" w:rsidP="00FF7C1D">
      <w:pPr>
        <w:rPr>
          <w:b/>
          <w:sz w:val="36"/>
          <w:szCs w:val="36"/>
        </w:rPr>
      </w:pPr>
      <w:r w:rsidRPr="001C5DCE">
        <w:rPr>
          <w:b/>
          <w:sz w:val="36"/>
          <w:szCs w:val="36"/>
        </w:rPr>
        <w:t>Explanation of Costs</w:t>
      </w:r>
    </w:p>
    <w:p w14:paraId="1B08E52B" w14:textId="77777777" w:rsidR="001C5DCE" w:rsidRDefault="001C5DCE" w:rsidP="00FF7C1D"/>
    <w:p w14:paraId="3F4C5CEA" w14:textId="0109C836" w:rsidR="001C5DCE" w:rsidRDefault="001C5DCE" w:rsidP="00FF7C1D">
      <w:r>
        <w:t>Provide an explanation of hourly rates, whether you charge per hour or project, and other details pertinent to understanding costs stated above.</w:t>
      </w:r>
    </w:p>
    <w:p w14:paraId="6B4CEC15" w14:textId="77777777" w:rsidR="001C5DCE" w:rsidRDefault="001C5DCE" w:rsidP="00FF7C1D"/>
    <w:p w14:paraId="6F52665A" w14:textId="77777777" w:rsidR="001C5DCE" w:rsidRDefault="001C5DCE" w:rsidP="00FF7C1D"/>
    <w:p w14:paraId="472D8761" w14:textId="77777777" w:rsidR="001C5DCE" w:rsidRDefault="001C5DCE" w:rsidP="00FF7C1D"/>
    <w:p w14:paraId="38AF5CD8" w14:textId="77777777" w:rsidR="001C5DCE" w:rsidRDefault="001C5DCE" w:rsidP="00FF7C1D"/>
    <w:p w14:paraId="3A89A4AF" w14:textId="77777777" w:rsidR="001C5DCE" w:rsidRDefault="001C5DCE" w:rsidP="00FF7C1D"/>
    <w:p w14:paraId="4D7F9BB9" w14:textId="77777777" w:rsidR="001C5DCE" w:rsidRDefault="001C5DCE" w:rsidP="00FF7C1D"/>
    <w:p w14:paraId="3385F35B" w14:textId="77777777" w:rsidR="001C5DCE" w:rsidRDefault="001C5DCE" w:rsidP="00FF7C1D"/>
    <w:p w14:paraId="34D5BA28" w14:textId="77777777" w:rsidR="001C5DCE" w:rsidRDefault="001C5DCE" w:rsidP="00FF7C1D"/>
    <w:p w14:paraId="0653710B" w14:textId="77777777" w:rsidR="001C5DCE" w:rsidRDefault="001C5DCE" w:rsidP="00FF7C1D"/>
    <w:p w14:paraId="4A2464AC" w14:textId="77777777" w:rsidR="001C5DCE" w:rsidRDefault="001C5DCE" w:rsidP="00FF7C1D"/>
    <w:p w14:paraId="713704BB" w14:textId="77777777" w:rsidR="001C5DCE" w:rsidRDefault="001C5DCE" w:rsidP="00FF7C1D"/>
    <w:p w14:paraId="66BD6980" w14:textId="77777777" w:rsidR="001C5DCE" w:rsidRDefault="001C5DCE" w:rsidP="00FF7C1D"/>
    <w:p w14:paraId="0B853F2D" w14:textId="77777777" w:rsidR="001C5DCE" w:rsidRDefault="001C5DCE" w:rsidP="00FF7C1D"/>
    <w:p w14:paraId="11D55580" w14:textId="77777777" w:rsidR="001C5DCE" w:rsidRDefault="001C5DCE" w:rsidP="00FF7C1D"/>
    <w:p w14:paraId="403DD329" w14:textId="77777777" w:rsidR="001C5DCE" w:rsidRDefault="001C5DCE" w:rsidP="00FF7C1D"/>
    <w:p w14:paraId="1EDAA68F" w14:textId="77777777" w:rsidR="001C5DCE" w:rsidRDefault="001C5DCE" w:rsidP="00FF7C1D"/>
    <w:p w14:paraId="45348D8C" w14:textId="77777777" w:rsidR="001C5DCE" w:rsidRDefault="001C5DCE" w:rsidP="00FF7C1D"/>
    <w:p w14:paraId="0C270649" w14:textId="77777777" w:rsidR="001C5DCE" w:rsidRDefault="001C5DCE" w:rsidP="00FF7C1D"/>
    <w:p w14:paraId="5028CA80" w14:textId="77777777" w:rsidR="001C5DCE" w:rsidRDefault="001C5DCE" w:rsidP="00FF7C1D"/>
    <w:p w14:paraId="47ED823E" w14:textId="77777777" w:rsidR="001C5DCE" w:rsidRDefault="001C5DCE" w:rsidP="00FF7C1D"/>
    <w:p w14:paraId="7DAA5405" w14:textId="77777777" w:rsidR="001C5DCE" w:rsidRDefault="001C5DCE" w:rsidP="00FF7C1D"/>
    <w:p w14:paraId="0A66394F" w14:textId="77777777" w:rsidR="001C5DCE" w:rsidRDefault="001C5DCE" w:rsidP="00FF7C1D"/>
    <w:p w14:paraId="0EB137FC" w14:textId="77777777" w:rsidR="001C5DCE" w:rsidRDefault="001C5DCE" w:rsidP="00FF7C1D"/>
    <w:p w14:paraId="3FBD7F6F" w14:textId="77777777" w:rsidR="001C5DCE" w:rsidRDefault="001C5DCE" w:rsidP="00FF7C1D"/>
    <w:p w14:paraId="63CEAAB3" w14:textId="77777777" w:rsidR="001C5DCE" w:rsidRDefault="001C5DCE" w:rsidP="00FF7C1D"/>
    <w:p w14:paraId="0A778C04" w14:textId="77777777" w:rsidR="001C5DCE" w:rsidRDefault="001C5DCE" w:rsidP="00FF7C1D"/>
    <w:p w14:paraId="591566A5" w14:textId="250FB4D0" w:rsidR="001C5DCE" w:rsidRPr="001C5DCE" w:rsidRDefault="001C5DCE" w:rsidP="00FF7C1D">
      <w:pPr>
        <w:rPr>
          <w:b/>
          <w:sz w:val="56"/>
          <w:szCs w:val="56"/>
        </w:rPr>
      </w:pPr>
      <w:r w:rsidRPr="001C5DCE">
        <w:rPr>
          <w:b/>
          <w:sz w:val="56"/>
          <w:szCs w:val="56"/>
        </w:rPr>
        <w:t>Client Agreement</w:t>
      </w:r>
    </w:p>
    <w:p w14:paraId="6F9562FC" w14:textId="77777777" w:rsidR="001C5DCE" w:rsidRDefault="001C5DCE" w:rsidP="00FF7C1D"/>
    <w:p w14:paraId="51033F8D" w14:textId="77777777" w:rsidR="001C5DCE" w:rsidRDefault="001C5DCE" w:rsidP="00FF7C1D"/>
    <w:p w14:paraId="1FE712D3" w14:textId="77777777" w:rsidR="00DD1992" w:rsidRDefault="00DD1992" w:rsidP="00FF7C1D"/>
    <w:p w14:paraId="7EC9E305" w14:textId="77777777" w:rsidR="00DD1992" w:rsidRDefault="00DD1992" w:rsidP="00FF7C1D"/>
    <w:p w14:paraId="221723C4" w14:textId="3403FA5F" w:rsidR="00DD1992" w:rsidRDefault="00775DF2" w:rsidP="00FF7C1D">
      <w:r>
        <w:rPr>
          <w:noProof/>
        </w:rPr>
        <mc:AlternateContent>
          <mc:Choice Requires="wps">
            <w:drawing>
              <wp:anchor distT="0" distB="0" distL="114300" distR="114300" simplePos="0" relativeHeight="251668480" behindDoc="0" locked="0" layoutInCell="1" allowOverlap="1" wp14:anchorId="17A8CE47" wp14:editId="4A643A28">
                <wp:simplePos x="0" y="0"/>
                <wp:positionH relativeFrom="column">
                  <wp:posOffset>-62865</wp:posOffset>
                </wp:positionH>
                <wp:positionV relativeFrom="paragraph">
                  <wp:posOffset>124460</wp:posOffset>
                </wp:positionV>
                <wp:extent cx="32004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72C74" id="Straight_x0020_Connector_x0020_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5pt,9.8pt" to="247.05pt,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" strokecolor="black [3200]" strokeweight=".5pt">
                <v:stroke joinstyle="miter"/>
              </v:line>
            </w:pict>
          </mc:Fallback>
        </mc:AlternateContent>
      </w:r>
    </w:p>
    <w:p w14:paraId="04A9F48B" w14:textId="7BC7734E" w:rsidR="001C5DCE" w:rsidRDefault="00775DF2" w:rsidP="00FF7C1D">
      <w:r>
        <w:t>Client Signature</w:t>
      </w:r>
    </w:p>
    <w:p w14:paraId="071736B1" w14:textId="77777777" w:rsidR="001C5DCE" w:rsidRDefault="001C5DCE" w:rsidP="00FF7C1D"/>
    <w:p w14:paraId="0E7C1E59" w14:textId="77777777" w:rsidR="00775DF2" w:rsidRDefault="00775DF2" w:rsidP="00FF7C1D"/>
    <w:p w14:paraId="4AA4EB76" w14:textId="77777777" w:rsidR="00775DF2" w:rsidRDefault="00775DF2" w:rsidP="00FF7C1D"/>
    <w:p w14:paraId="33E9F15F" w14:textId="3A2D0E41" w:rsidR="00775DF2" w:rsidRDefault="00775DF2" w:rsidP="00FF7C1D">
      <w:r>
        <w:rPr>
          <w:noProof/>
        </w:rPr>
        <mc:AlternateContent>
          <mc:Choice Requires="wps">
            <w:drawing>
              <wp:anchor distT="0" distB="0" distL="114300" distR="114300" simplePos="0" relativeHeight="251672576" behindDoc="0" locked="0" layoutInCell="1" allowOverlap="1" wp14:anchorId="1D6F8A6F" wp14:editId="5B1E7B9F">
                <wp:simplePos x="0" y="0"/>
                <wp:positionH relativeFrom="column">
                  <wp:posOffset>-62865</wp:posOffset>
                </wp:positionH>
                <wp:positionV relativeFrom="paragraph">
                  <wp:posOffset>124460</wp:posOffset>
                </wp:positionV>
                <wp:extent cx="32004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9804A" id="Straight_x0020_Connector_x0020_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95pt,9.8pt" to="247.05pt,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" strokecolor="black [3200]" strokeweight=".5pt">
                <v:stroke joinstyle="miter"/>
              </v:line>
            </w:pict>
          </mc:Fallback>
        </mc:AlternateContent>
      </w:r>
    </w:p>
    <w:p w14:paraId="2099CEA3" w14:textId="2D9F69C1" w:rsidR="001C5DCE" w:rsidRDefault="00775DF2" w:rsidP="00FF7C1D">
      <w:r>
        <w:t>Company Signature</w:t>
      </w:r>
    </w:p>
    <w:p w14:paraId="47990EBE" w14:textId="27FC8F03" w:rsidR="001C5DCE" w:rsidRDefault="001C5DCE" w:rsidP="00FF7C1D"/>
    <w:p w14:paraId="209E1A81" w14:textId="6ED5F98D" w:rsidR="00775DF2" w:rsidRDefault="00775DF2" w:rsidP="00FF7C1D"/>
    <w:p w14:paraId="7F77E624" w14:textId="77777777" w:rsidR="001C5DCE" w:rsidRDefault="001C5DCE" w:rsidP="00FF7C1D"/>
    <w:p w14:paraId="35C4F9A6" w14:textId="77777777" w:rsidR="001C5DCE" w:rsidRDefault="001C5DCE" w:rsidP="00FF7C1D"/>
    <w:p w14:paraId="60AA37D5" w14:textId="77777777" w:rsidR="001C5DCE" w:rsidRDefault="001C5DCE" w:rsidP="00FF7C1D"/>
    <w:p w14:paraId="7D2CE11C" w14:textId="77777777" w:rsidR="001C5DCE" w:rsidRDefault="001C5DCE" w:rsidP="00FF7C1D"/>
    <w:p w14:paraId="3DC4DD3E" w14:textId="77777777" w:rsidR="001C5DCE" w:rsidRDefault="001C5DCE" w:rsidP="00FF7C1D"/>
    <w:p w14:paraId="446866EB" w14:textId="77777777" w:rsidR="001C5DCE" w:rsidRDefault="001C5DCE" w:rsidP="00FF7C1D"/>
    <w:p w14:paraId="74412593" w14:textId="77777777" w:rsidR="001C5DCE" w:rsidRDefault="001C5DCE" w:rsidP="00FF7C1D"/>
    <w:p w14:paraId="024B814D" w14:textId="77777777" w:rsidR="001C5DCE" w:rsidRDefault="001C5DCE" w:rsidP="00FF7C1D"/>
    <w:p w14:paraId="25AC150E" w14:textId="77777777" w:rsidR="001C5DCE" w:rsidRDefault="001C5DCE" w:rsidP="00FF7C1D"/>
    <w:p w14:paraId="55B088C3" w14:textId="77777777" w:rsidR="001C5DCE" w:rsidRDefault="001C5DCE" w:rsidP="00FF7C1D"/>
    <w:p w14:paraId="707B870A" w14:textId="77777777" w:rsidR="001C5DCE" w:rsidRDefault="001C5DCE" w:rsidP="00FF7C1D"/>
    <w:p w14:paraId="4DF8818B" w14:textId="77777777" w:rsidR="001C5DCE" w:rsidRDefault="001C5DCE" w:rsidP="00FF7C1D"/>
    <w:p w14:paraId="518E9586" w14:textId="77777777" w:rsidR="001C5DCE" w:rsidRDefault="001C5DCE" w:rsidP="00FF7C1D"/>
    <w:p w14:paraId="660B2253" w14:textId="77777777" w:rsidR="001C5DCE" w:rsidRDefault="001C5DCE" w:rsidP="00FF7C1D"/>
    <w:p w14:paraId="5430B287" w14:textId="77777777" w:rsidR="001C5DCE" w:rsidRDefault="001C5DCE" w:rsidP="00FF7C1D"/>
    <w:p w14:paraId="6B3DBFDB" w14:textId="77777777" w:rsidR="001C5DCE" w:rsidRDefault="001C5DCE" w:rsidP="00FF7C1D"/>
    <w:p w14:paraId="3AF61418" w14:textId="77777777" w:rsidR="001C5DCE" w:rsidRDefault="001C5DCE" w:rsidP="00FF7C1D"/>
    <w:p w14:paraId="0D6DA6FA" w14:textId="77777777" w:rsidR="001C5DCE" w:rsidRDefault="001C5DCE" w:rsidP="00FF7C1D"/>
    <w:p w14:paraId="473B6CE5" w14:textId="77777777" w:rsidR="001C5DCE" w:rsidRPr="006B5EA8" w:rsidRDefault="001C5DCE" w:rsidP="00FF7C1D"/>
    <w:sectPr w:rsidR="001C5DCE" w:rsidRPr="006B5EA8" w:rsidSect="00B73D7E">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44925" w14:textId="77777777" w:rsidR="00A61C08" w:rsidRDefault="00A61C08" w:rsidP="00B73D7E">
      <w:r>
        <w:separator/>
      </w:r>
    </w:p>
  </w:endnote>
  <w:endnote w:type="continuationSeparator" w:id="0">
    <w:p w14:paraId="7DF59F11" w14:textId="77777777" w:rsidR="00A61C08" w:rsidRDefault="00A61C08" w:rsidP="00B7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86C4" w14:textId="77777777" w:rsidR="00B73D7E" w:rsidRDefault="00B73D7E" w:rsidP="003B59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1F0689" w14:textId="77777777" w:rsidR="00B73D7E" w:rsidRDefault="00B73D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F1B8" w14:textId="77777777" w:rsidR="00B73D7E" w:rsidRDefault="00B73D7E" w:rsidP="003B59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7B9F">
      <w:rPr>
        <w:rStyle w:val="PageNumber"/>
        <w:noProof/>
      </w:rPr>
      <w:t>2</w:t>
    </w:r>
    <w:r>
      <w:rPr>
        <w:rStyle w:val="PageNumber"/>
      </w:rPr>
      <w:fldChar w:fldCharType="end"/>
    </w:r>
  </w:p>
  <w:p w14:paraId="3654AB43" w14:textId="77777777" w:rsidR="00B73D7E" w:rsidRDefault="00B73D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D7F4B" w14:textId="77777777" w:rsidR="00A61C08" w:rsidRDefault="00A61C08" w:rsidP="00B73D7E">
      <w:r>
        <w:separator/>
      </w:r>
    </w:p>
  </w:footnote>
  <w:footnote w:type="continuationSeparator" w:id="0">
    <w:p w14:paraId="7E456EB7" w14:textId="77777777" w:rsidR="00A61C08" w:rsidRDefault="00A61C08" w:rsidP="00B73D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2097C"/>
    <w:multiLevelType w:val="multilevel"/>
    <w:tmpl w:val="1260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03ED5"/>
    <w:multiLevelType w:val="hybridMultilevel"/>
    <w:tmpl w:val="4AF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C044D"/>
    <w:multiLevelType w:val="hybridMultilevel"/>
    <w:tmpl w:val="7E4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41ED7"/>
    <w:multiLevelType w:val="hybridMultilevel"/>
    <w:tmpl w:val="A0EE5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C028E"/>
    <w:multiLevelType w:val="hybridMultilevel"/>
    <w:tmpl w:val="570A7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95"/>
    <w:rsid w:val="0001255F"/>
    <w:rsid w:val="00026EAA"/>
    <w:rsid w:val="0004712C"/>
    <w:rsid w:val="000549FF"/>
    <w:rsid w:val="00066903"/>
    <w:rsid w:val="00066C11"/>
    <w:rsid w:val="00082C68"/>
    <w:rsid w:val="000A45B9"/>
    <w:rsid w:val="000A6CA1"/>
    <w:rsid w:val="000E7E13"/>
    <w:rsid w:val="0014156D"/>
    <w:rsid w:val="00147E4D"/>
    <w:rsid w:val="00197053"/>
    <w:rsid w:val="001C5DCE"/>
    <w:rsid w:val="002032A5"/>
    <w:rsid w:val="002054FC"/>
    <w:rsid w:val="00207F5F"/>
    <w:rsid w:val="00235CFF"/>
    <w:rsid w:val="00287CFD"/>
    <w:rsid w:val="002A53A9"/>
    <w:rsid w:val="002A5B2B"/>
    <w:rsid w:val="002A6B96"/>
    <w:rsid w:val="002B5867"/>
    <w:rsid w:val="0030179F"/>
    <w:rsid w:val="003434B1"/>
    <w:rsid w:val="00385192"/>
    <w:rsid w:val="00392CAA"/>
    <w:rsid w:val="00395FBD"/>
    <w:rsid w:val="003B0B37"/>
    <w:rsid w:val="003C1CC6"/>
    <w:rsid w:val="00416A9E"/>
    <w:rsid w:val="004332CD"/>
    <w:rsid w:val="004F1D84"/>
    <w:rsid w:val="0055564C"/>
    <w:rsid w:val="005623E1"/>
    <w:rsid w:val="005A7534"/>
    <w:rsid w:val="005B0379"/>
    <w:rsid w:val="005F16B6"/>
    <w:rsid w:val="00643B46"/>
    <w:rsid w:val="006448CC"/>
    <w:rsid w:val="006552DC"/>
    <w:rsid w:val="0066419E"/>
    <w:rsid w:val="006711B0"/>
    <w:rsid w:val="006866D9"/>
    <w:rsid w:val="006B5EA8"/>
    <w:rsid w:val="006F13BC"/>
    <w:rsid w:val="006F2EB8"/>
    <w:rsid w:val="006F3110"/>
    <w:rsid w:val="00704EE0"/>
    <w:rsid w:val="007245D3"/>
    <w:rsid w:val="00775DF2"/>
    <w:rsid w:val="007A03AD"/>
    <w:rsid w:val="007C53AE"/>
    <w:rsid w:val="007C7838"/>
    <w:rsid w:val="007D2931"/>
    <w:rsid w:val="007F522D"/>
    <w:rsid w:val="00887420"/>
    <w:rsid w:val="008A2157"/>
    <w:rsid w:val="008D65DB"/>
    <w:rsid w:val="008F0FDC"/>
    <w:rsid w:val="008F21FA"/>
    <w:rsid w:val="00944749"/>
    <w:rsid w:val="009579A3"/>
    <w:rsid w:val="00961DB7"/>
    <w:rsid w:val="009741E6"/>
    <w:rsid w:val="009D0A5A"/>
    <w:rsid w:val="009D622D"/>
    <w:rsid w:val="009F1D2A"/>
    <w:rsid w:val="00A12B21"/>
    <w:rsid w:val="00A571E7"/>
    <w:rsid w:val="00A61C08"/>
    <w:rsid w:val="00A8160F"/>
    <w:rsid w:val="00B73D7E"/>
    <w:rsid w:val="00B93A35"/>
    <w:rsid w:val="00C169FE"/>
    <w:rsid w:val="00C71A4D"/>
    <w:rsid w:val="00C7395A"/>
    <w:rsid w:val="00C86A45"/>
    <w:rsid w:val="00C92595"/>
    <w:rsid w:val="00CB3D9E"/>
    <w:rsid w:val="00CE4F30"/>
    <w:rsid w:val="00D32D2A"/>
    <w:rsid w:val="00DD1992"/>
    <w:rsid w:val="00E02702"/>
    <w:rsid w:val="00E25CB4"/>
    <w:rsid w:val="00E310F4"/>
    <w:rsid w:val="00E35C0B"/>
    <w:rsid w:val="00E93E2B"/>
    <w:rsid w:val="00EA32F2"/>
    <w:rsid w:val="00F21C48"/>
    <w:rsid w:val="00F23B8F"/>
    <w:rsid w:val="00F26BEC"/>
    <w:rsid w:val="00F53CFB"/>
    <w:rsid w:val="00F5709B"/>
    <w:rsid w:val="00F774F4"/>
    <w:rsid w:val="00F92F65"/>
    <w:rsid w:val="00FD576A"/>
    <w:rsid w:val="00FE7B9F"/>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CD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A32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3D7E"/>
    <w:pPr>
      <w:tabs>
        <w:tab w:val="center" w:pos="4680"/>
        <w:tab w:val="right" w:pos="9360"/>
      </w:tabs>
    </w:pPr>
  </w:style>
  <w:style w:type="character" w:customStyle="1" w:styleId="FooterChar">
    <w:name w:val="Footer Char"/>
    <w:basedOn w:val="DefaultParagraphFont"/>
    <w:link w:val="Footer"/>
    <w:uiPriority w:val="99"/>
    <w:rsid w:val="00B73D7E"/>
  </w:style>
  <w:style w:type="character" w:styleId="PageNumber">
    <w:name w:val="page number"/>
    <w:basedOn w:val="DefaultParagraphFont"/>
    <w:uiPriority w:val="99"/>
    <w:semiHidden/>
    <w:unhideWhenUsed/>
    <w:rsid w:val="00B73D7E"/>
  </w:style>
  <w:style w:type="paragraph" w:styleId="ListParagraph">
    <w:name w:val="List Paragraph"/>
    <w:basedOn w:val="Normal"/>
    <w:uiPriority w:val="34"/>
    <w:qFormat/>
    <w:rsid w:val="000A45B9"/>
    <w:pPr>
      <w:ind w:left="720"/>
      <w:contextualSpacing/>
    </w:pPr>
  </w:style>
  <w:style w:type="paragraph" w:styleId="NormalWeb">
    <w:name w:val="Normal (Web)"/>
    <w:basedOn w:val="Normal"/>
    <w:uiPriority w:val="99"/>
    <w:semiHidden/>
    <w:unhideWhenUsed/>
    <w:rsid w:val="008D65DB"/>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D65DB"/>
  </w:style>
  <w:style w:type="character" w:styleId="Emphasis">
    <w:name w:val="Emphasis"/>
    <w:basedOn w:val="DefaultParagraphFont"/>
    <w:uiPriority w:val="20"/>
    <w:qFormat/>
    <w:rsid w:val="008D65DB"/>
    <w:rPr>
      <w:i/>
      <w:iCs/>
    </w:rPr>
  </w:style>
  <w:style w:type="character" w:styleId="Hyperlink">
    <w:name w:val="Hyperlink"/>
    <w:basedOn w:val="DefaultParagraphFont"/>
    <w:uiPriority w:val="99"/>
    <w:semiHidden/>
    <w:unhideWhenUsed/>
    <w:rsid w:val="008D65DB"/>
    <w:rPr>
      <w:color w:val="0000FF"/>
      <w:u w:val="single"/>
    </w:rPr>
  </w:style>
  <w:style w:type="table" w:styleId="TableGrid">
    <w:name w:val="Table Grid"/>
    <w:basedOn w:val="TableNormal"/>
    <w:uiPriority w:val="39"/>
    <w:rsid w:val="00655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A32F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13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9507D3-A5FC-C945-8310-EF3A5E57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685</Words>
  <Characters>390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ailer</dc:creator>
  <cp:keywords/>
  <dc:description/>
  <cp:lastModifiedBy>Ben Sailer</cp:lastModifiedBy>
  <cp:revision>115</cp:revision>
  <dcterms:created xsi:type="dcterms:W3CDTF">2016-10-14T18:09:00Z</dcterms:created>
  <dcterms:modified xsi:type="dcterms:W3CDTF">2016-10-20T15:40:00Z</dcterms:modified>
</cp:coreProperties>
</file>